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22F2" w14:textId="6C52DDB0" w:rsidR="00E843CE" w:rsidRPr="00707152" w:rsidRDefault="00E843CE" w:rsidP="00707152">
      <w:pPr>
        <w:spacing w:after="0" w:line="240" w:lineRule="auto"/>
        <w:jc w:val="both"/>
        <w:rPr>
          <w:rFonts w:ascii="Arial" w:hAnsi="Arial" w:cs="Arial"/>
          <w:b/>
          <w:u w:val="single"/>
        </w:rPr>
      </w:pPr>
      <w:r w:rsidRPr="00707152">
        <w:rPr>
          <w:rFonts w:ascii="Arial" w:hAnsi="Arial" w:cs="Arial"/>
          <w:b/>
          <w:u w:val="single"/>
        </w:rPr>
        <w:t xml:space="preserve">What </w:t>
      </w:r>
      <w:r w:rsidR="00FD5B40">
        <w:rPr>
          <w:rFonts w:ascii="Arial" w:hAnsi="Arial" w:cs="Arial"/>
          <w:b/>
          <w:u w:val="single"/>
        </w:rPr>
        <w:t>are the air quality trends in Florida</w:t>
      </w:r>
      <w:r w:rsidRPr="00707152">
        <w:rPr>
          <w:rFonts w:ascii="Arial" w:hAnsi="Arial" w:cs="Arial"/>
          <w:b/>
          <w:u w:val="single"/>
        </w:rPr>
        <w:t>?</w:t>
      </w:r>
    </w:p>
    <w:p w14:paraId="15B47116" w14:textId="6136A051" w:rsidR="00E843CE" w:rsidRPr="006C293E" w:rsidRDefault="00FD5B40" w:rsidP="00F050FE">
      <w:pPr>
        <w:spacing w:line="240" w:lineRule="auto"/>
        <w:jc w:val="both"/>
        <w:rPr>
          <w:rFonts w:ascii="Arial" w:hAnsi="Arial" w:cs="Arial"/>
          <w:lang w:val="en"/>
        </w:rPr>
      </w:pPr>
      <w:r>
        <w:rPr>
          <w:rFonts w:ascii="Arial" w:hAnsi="Arial" w:cs="Arial"/>
        </w:rPr>
        <w:t xml:space="preserve">Florida’s air quality </w:t>
      </w:r>
      <w:r w:rsidR="002016A5">
        <w:rPr>
          <w:rFonts w:ascii="Arial" w:hAnsi="Arial" w:cs="Arial"/>
        </w:rPr>
        <w:t>has</w:t>
      </w:r>
      <w:r>
        <w:rPr>
          <w:rFonts w:ascii="Arial" w:hAnsi="Arial" w:cs="Arial"/>
        </w:rPr>
        <w:t xml:space="preserve"> been improving for decades</w:t>
      </w:r>
      <w:r w:rsidR="00B46C34" w:rsidRPr="006C293E">
        <w:rPr>
          <w:rFonts w:ascii="Arial" w:hAnsi="Arial" w:cs="Arial"/>
          <w:lang w:val="en"/>
        </w:rPr>
        <w:t>.</w:t>
      </w:r>
      <w:r>
        <w:rPr>
          <w:rFonts w:ascii="Arial" w:hAnsi="Arial" w:cs="Arial"/>
          <w:lang w:val="en"/>
        </w:rPr>
        <w:t xml:space="preserve"> </w:t>
      </w:r>
      <w:r w:rsidR="002016A5">
        <w:rPr>
          <w:rFonts w:ascii="Arial" w:hAnsi="Arial" w:cs="Arial"/>
          <w:lang w:val="en"/>
        </w:rPr>
        <w:t>Both the total emissions of pollutants to the atmosphere and the monitored levels of these pollutants in the air have been trending downward since at least 2000. At the same time, the population and economy of Florida continued to grow.</w:t>
      </w:r>
    </w:p>
    <w:p w14:paraId="64744023" w14:textId="5714E890" w:rsidR="00E843CE" w:rsidRPr="00707152" w:rsidRDefault="00930D75" w:rsidP="00707152">
      <w:pPr>
        <w:spacing w:after="0" w:line="240" w:lineRule="auto"/>
        <w:jc w:val="both"/>
        <w:rPr>
          <w:rFonts w:ascii="Arial" w:hAnsi="Arial" w:cs="Arial"/>
          <w:b/>
          <w:u w:val="single"/>
          <w:lang w:val="en"/>
        </w:rPr>
      </w:pPr>
      <w:r>
        <w:rPr>
          <w:rFonts w:ascii="Arial" w:hAnsi="Arial" w:cs="Arial"/>
          <w:b/>
          <w:u w:val="single"/>
          <w:lang w:val="en"/>
        </w:rPr>
        <w:t>What is measur</w:t>
      </w:r>
      <w:r w:rsidR="00FD5B40">
        <w:rPr>
          <w:rFonts w:ascii="Arial" w:hAnsi="Arial" w:cs="Arial"/>
          <w:b/>
          <w:u w:val="single"/>
          <w:lang w:val="en"/>
        </w:rPr>
        <w:t>ed</w:t>
      </w:r>
      <w:r w:rsidR="00E843CE" w:rsidRPr="00707152">
        <w:rPr>
          <w:rFonts w:ascii="Arial" w:hAnsi="Arial" w:cs="Arial"/>
          <w:b/>
          <w:u w:val="single"/>
          <w:lang w:val="en"/>
        </w:rPr>
        <w:t>?</w:t>
      </w:r>
    </w:p>
    <w:p w14:paraId="5ACD7852" w14:textId="2C698999" w:rsidR="00914576" w:rsidRDefault="00705DB9" w:rsidP="00F050FE">
      <w:pPr>
        <w:spacing w:line="240" w:lineRule="auto"/>
        <w:jc w:val="both"/>
        <w:rPr>
          <w:rFonts w:ascii="Arial" w:hAnsi="Arial" w:cs="Arial"/>
          <w:lang w:val="en"/>
        </w:rPr>
      </w:pPr>
      <w:r>
        <w:rPr>
          <w:rFonts w:ascii="Arial" w:hAnsi="Arial" w:cs="Arial"/>
        </w:rPr>
        <w:t xml:space="preserve">Air pollution can be in the form of gas or particle contaminants in the atmosphere, many of which come from human activities. </w:t>
      </w:r>
      <w:r w:rsidR="00930D75">
        <w:rPr>
          <w:rFonts w:ascii="Arial" w:hAnsi="Arial" w:cs="Arial"/>
          <w:lang w:val="en"/>
        </w:rPr>
        <w:t xml:space="preserve">The US Environmental Protection Agency has set </w:t>
      </w:r>
      <w:r w:rsidR="00930D75" w:rsidRPr="00BF4977">
        <w:rPr>
          <w:rFonts w:ascii="Arial" w:hAnsi="Arial" w:cs="Arial"/>
          <w:i/>
          <w:lang w:val="en"/>
        </w:rPr>
        <w:t>National Ambient Air Quality Standards</w:t>
      </w:r>
      <w:r w:rsidR="00930D75">
        <w:rPr>
          <w:rFonts w:ascii="Arial" w:hAnsi="Arial" w:cs="Arial"/>
          <w:lang w:val="en"/>
        </w:rPr>
        <w:t xml:space="preserve"> for </w:t>
      </w:r>
      <w:r>
        <w:rPr>
          <w:rFonts w:ascii="Arial" w:hAnsi="Arial" w:cs="Arial"/>
          <w:lang w:val="en"/>
        </w:rPr>
        <w:t xml:space="preserve">six </w:t>
      </w:r>
      <w:r w:rsidRPr="00BF4977">
        <w:rPr>
          <w:rFonts w:ascii="Arial" w:hAnsi="Arial" w:cs="Arial"/>
          <w:i/>
          <w:lang w:val="en"/>
        </w:rPr>
        <w:t>Criteria Pollutants</w:t>
      </w:r>
      <w:r>
        <w:rPr>
          <w:rFonts w:ascii="Arial" w:hAnsi="Arial" w:cs="Arial"/>
          <w:lang w:val="en"/>
        </w:rPr>
        <w:t xml:space="preserve"> to safeguard human health and the environment: C</w:t>
      </w:r>
      <w:r w:rsidR="00930D75">
        <w:rPr>
          <w:rFonts w:ascii="Arial" w:hAnsi="Arial" w:cs="Arial"/>
          <w:lang w:val="en"/>
        </w:rPr>
        <w:t xml:space="preserve">arbon </w:t>
      </w:r>
      <w:r>
        <w:rPr>
          <w:rFonts w:ascii="Arial" w:hAnsi="Arial" w:cs="Arial"/>
          <w:lang w:val="en"/>
        </w:rPr>
        <w:t>M</w:t>
      </w:r>
      <w:r w:rsidR="00930D75">
        <w:rPr>
          <w:rFonts w:ascii="Arial" w:hAnsi="Arial" w:cs="Arial"/>
          <w:lang w:val="en"/>
        </w:rPr>
        <w:t xml:space="preserve">onoxide, </w:t>
      </w:r>
      <w:r>
        <w:rPr>
          <w:rFonts w:ascii="Arial" w:hAnsi="Arial" w:cs="Arial"/>
          <w:lang w:val="en"/>
        </w:rPr>
        <w:t>L</w:t>
      </w:r>
      <w:r w:rsidR="00930D75">
        <w:rPr>
          <w:rFonts w:ascii="Arial" w:hAnsi="Arial" w:cs="Arial"/>
          <w:lang w:val="en"/>
        </w:rPr>
        <w:t xml:space="preserve">ead, </w:t>
      </w:r>
      <w:r>
        <w:rPr>
          <w:rFonts w:ascii="Arial" w:hAnsi="Arial" w:cs="Arial"/>
          <w:lang w:val="en"/>
        </w:rPr>
        <w:t>Nitrogen Dioxide</w:t>
      </w:r>
      <w:r w:rsidR="00930D75">
        <w:rPr>
          <w:rFonts w:ascii="Arial" w:hAnsi="Arial" w:cs="Arial"/>
          <w:lang w:val="en"/>
        </w:rPr>
        <w:t>,</w:t>
      </w:r>
      <w:r>
        <w:rPr>
          <w:rFonts w:ascii="Arial" w:hAnsi="Arial" w:cs="Arial"/>
          <w:lang w:val="en"/>
        </w:rPr>
        <w:t xml:space="preserve"> Ozone, Particulate Matter,</w:t>
      </w:r>
      <w:r w:rsidR="00930D75">
        <w:rPr>
          <w:rFonts w:ascii="Arial" w:hAnsi="Arial" w:cs="Arial"/>
          <w:lang w:val="en"/>
        </w:rPr>
        <w:t xml:space="preserve"> and </w:t>
      </w:r>
      <w:r>
        <w:rPr>
          <w:rFonts w:ascii="Arial" w:hAnsi="Arial" w:cs="Arial"/>
          <w:lang w:val="en"/>
        </w:rPr>
        <w:t>S</w:t>
      </w:r>
      <w:r w:rsidR="00930D75">
        <w:rPr>
          <w:rFonts w:ascii="Arial" w:hAnsi="Arial" w:cs="Arial"/>
          <w:lang w:val="en"/>
        </w:rPr>
        <w:t xml:space="preserve">ulfur </w:t>
      </w:r>
      <w:r>
        <w:rPr>
          <w:rFonts w:ascii="Arial" w:hAnsi="Arial" w:cs="Arial"/>
          <w:lang w:val="en"/>
        </w:rPr>
        <w:t>D</w:t>
      </w:r>
      <w:r w:rsidR="00930D75">
        <w:rPr>
          <w:rFonts w:ascii="Arial" w:hAnsi="Arial" w:cs="Arial"/>
          <w:lang w:val="en"/>
        </w:rPr>
        <w:t>ioxide.</w:t>
      </w:r>
      <w:r>
        <w:rPr>
          <w:rFonts w:ascii="Arial" w:hAnsi="Arial" w:cs="Arial"/>
          <w:lang w:val="en"/>
        </w:rPr>
        <w:t xml:space="preserve"> The Florida Department of Environmental Protection and its local programs partners monitor the sources and ambient concentrations of each of these six pollutants throughout the State.</w:t>
      </w:r>
    </w:p>
    <w:p w14:paraId="626208CB" w14:textId="6F67476D" w:rsidR="00DC62D6" w:rsidRDefault="00DC62D6" w:rsidP="00DC62D6">
      <w:pPr>
        <w:spacing w:after="0" w:line="240" w:lineRule="auto"/>
        <w:jc w:val="both"/>
        <w:rPr>
          <w:rFonts w:ascii="Arial" w:hAnsi="Arial" w:cs="Arial"/>
          <w:b/>
          <w:szCs w:val="24"/>
          <w:u w:val="single"/>
          <w:lang w:val="en"/>
        </w:rPr>
      </w:pPr>
      <w:r w:rsidRPr="00707152">
        <w:rPr>
          <w:rFonts w:ascii="Arial" w:hAnsi="Arial" w:cs="Arial"/>
          <w:b/>
          <w:szCs w:val="24"/>
          <w:u w:val="single"/>
          <w:lang w:val="en"/>
        </w:rPr>
        <w:t xml:space="preserve">What are the </w:t>
      </w:r>
      <w:r w:rsidR="00861A84">
        <w:rPr>
          <w:rFonts w:ascii="Arial" w:hAnsi="Arial" w:cs="Arial"/>
          <w:b/>
          <w:u w:val="single"/>
        </w:rPr>
        <w:t>challenges to improving air quality</w:t>
      </w:r>
      <w:r w:rsidRPr="00707152">
        <w:rPr>
          <w:rFonts w:ascii="Arial" w:hAnsi="Arial" w:cs="Arial"/>
          <w:b/>
          <w:szCs w:val="24"/>
          <w:u w:val="single"/>
          <w:lang w:val="en"/>
        </w:rPr>
        <w:t>?</w:t>
      </w:r>
    </w:p>
    <w:p w14:paraId="62CFD9D4" w14:textId="4A6C73D2" w:rsidR="00E74638" w:rsidRDefault="00861A84" w:rsidP="00D06DE4">
      <w:pPr>
        <w:spacing w:line="240" w:lineRule="auto"/>
        <w:jc w:val="both"/>
        <w:rPr>
          <w:rFonts w:ascii="Arial" w:hAnsi="Arial" w:cs="Arial"/>
          <w:lang w:val="en"/>
        </w:rPr>
      </w:pPr>
      <w:r>
        <w:rPr>
          <w:rFonts w:ascii="Arial" w:hAnsi="Arial" w:cs="Arial"/>
          <w:lang w:val="en"/>
        </w:rPr>
        <w:t xml:space="preserve">As Florida </w:t>
      </w:r>
      <w:r w:rsidR="00705DB9">
        <w:rPr>
          <w:rFonts w:ascii="Arial" w:hAnsi="Arial" w:cs="Arial"/>
          <w:lang w:val="en"/>
        </w:rPr>
        <w:t>continues to rapidly grow</w:t>
      </w:r>
      <w:r>
        <w:rPr>
          <w:rFonts w:ascii="Arial" w:hAnsi="Arial" w:cs="Arial"/>
          <w:lang w:val="en"/>
        </w:rPr>
        <w:t xml:space="preserve">, </w:t>
      </w:r>
      <w:r w:rsidR="00705DB9">
        <w:rPr>
          <w:rFonts w:ascii="Arial" w:hAnsi="Arial" w:cs="Arial"/>
          <w:lang w:val="en"/>
        </w:rPr>
        <w:t xml:space="preserve">the </w:t>
      </w:r>
      <w:r>
        <w:rPr>
          <w:rFonts w:ascii="Arial" w:hAnsi="Arial" w:cs="Arial"/>
          <w:lang w:val="en"/>
        </w:rPr>
        <w:t xml:space="preserve">increasing </w:t>
      </w:r>
      <w:r w:rsidR="00705DB9">
        <w:rPr>
          <w:rFonts w:ascii="Arial" w:hAnsi="Arial" w:cs="Arial"/>
          <w:lang w:val="en"/>
        </w:rPr>
        <w:t>population and associated economic activity</w:t>
      </w:r>
      <w:r>
        <w:rPr>
          <w:rFonts w:ascii="Arial" w:hAnsi="Arial" w:cs="Arial"/>
          <w:lang w:val="en"/>
        </w:rPr>
        <w:t xml:space="preserve"> requires </w:t>
      </w:r>
      <w:r w:rsidR="00705DB9">
        <w:rPr>
          <w:rFonts w:ascii="Arial" w:hAnsi="Arial" w:cs="Arial"/>
          <w:lang w:val="en"/>
        </w:rPr>
        <w:t xml:space="preserve">a </w:t>
      </w:r>
      <w:r w:rsidR="00E74638">
        <w:rPr>
          <w:rFonts w:ascii="Arial" w:hAnsi="Arial" w:cs="Arial"/>
          <w:lang w:val="en"/>
        </w:rPr>
        <w:t>dedicated</w:t>
      </w:r>
      <w:r>
        <w:rPr>
          <w:rFonts w:ascii="Arial" w:hAnsi="Arial" w:cs="Arial"/>
          <w:lang w:val="en"/>
        </w:rPr>
        <w:t xml:space="preserve"> effort to maintain </w:t>
      </w:r>
      <w:r w:rsidR="00705DB9">
        <w:rPr>
          <w:rFonts w:ascii="Arial" w:hAnsi="Arial" w:cs="Arial"/>
          <w:lang w:val="en"/>
        </w:rPr>
        <w:t xml:space="preserve">our </w:t>
      </w:r>
      <w:r>
        <w:rPr>
          <w:rFonts w:ascii="Arial" w:hAnsi="Arial" w:cs="Arial"/>
          <w:lang w:val="en"/>
        </w:rPr>
        <w:t>improving air qualit</w:t>
      </w:r>
      <w:r w:rsidR="00705DB9">
        <w:rPr>
          <w:rFonts w:ascii="Arial" w:hAnsi="Arial" w:cs="Arial"/>
          <w:lang w:val="en"/>
        </w:rPr>
        <w:t xml:space="preserve">y. The graph below shows that </w:t>
      </w:r>
      <w:r w:rsidR="00A26859">
        <w:rPr>
          <w:rFonts w:ascii="Arial" w:hAnsi="Arial" w:cs="Arial"/>
          <w:lang w:val="en"/>
        </w:rPr>
        <w:t>emissions</w:t>
      </w:r>
      <w:r w:rsidR="00A558B0">
        <w:rPr>
          <w:rFonts w:ascii="Arial" w:hAnsi="Arial" w:cs="Arial"/>
          <w:lang w:val="en"/>
        </w:rPr>
        <w:t xml:space="preserve"> of the </w:t>
      </w:r>
      <w:r>
        <w:rPr>
          <w:rFonts w:ascii="Arial" w:hAnsi="Arial" w:cs="Arial"/>
          <w:lang w:val="en"/>
        </w:rPr>
        <w:t xml:space="preserve">criteria pollutants </w:t>
      </w:r>
      <w:r w:rsidR="008E0C21">
        <w:rPr>
          <w:rFonts w:ascii="Arial" w:hAnsi="Arial" w:cs="Arial"/>
          <w:lang w:val="en"/>
        </w:rPr>
        <w:t>in Florida</w:t>
      </w:r>
      <w:r w:rsidR="00A558B0">
        <w:rPr>
          <w:rFonts w:ascii="Arial" w:hAnsi="Arial" w:cs="Arial"/>
          <w:lang w:val="en"/>
        </w:rPr>
        <w:t xml:space="preserve"> </w:t>
      </w:r>
      <w:r>
        <w:rPr>
          <w:rFonts w:ascii="Arial" w:hAnsi="Arial" w:cs="Arial"/>
          <w:lang w:val="en"/>
        </w:rPr>
        <w:t>have decreased as our population</w:t>
      </w:r>
      <w:r w:rsidR="00A558B0">
        <w:rPr>
          <w:rFonts w:ascii="Arial" w:hAnsi="Arial" w:cs="Arial"/>
          <w:lang w:val="en"/>
        </w:rPr>
        <w:t xml:space="preserve"> and important measures of economic prosperity including </w:t>
      </w:r>
      <w:r>
        <w:rPr>
          <w:rFonts w:ascii="Arial" w:hAnsi="Arial" w:cs="Arial"/>
          <w:lang w:val="en"/>
        </w:rPr>
        <w:t>electric</w:t>
      </w:r>
      <w:r w:rsidR="00A558B0">
        <w:rPr>
          <w:rFonts w:ascii="Arial" w:hAnsi="Arial" w:cs="Arial"/>
          <w:lang w:val="en"/>
        </w:rPr>
        <w:t>ity</w:t>
      </w:r>
      <w:r>
        <w:rPr>
          <w:rFonts w:ascii="Arial" w:hAnsi="Arial" w:cs="Arial"/>
          <w:lang w:val="en"/>
        </w:rPr>
        <w:t xml:space="preserve"> sales, vehicle miles travel</w:t>
      </w:r>
      <w:r w:rsidR="00A558B0">
        <w:rPr>
          <w:rFonts w:ascii="Arial" w:hAnsi="Arial" w:cs="Arial"/>
          <w:lang w:val="en"/>
        </w:rPr>
        <w:t>ed,</w:t>
      </w:r>
      <w:r>
        <w:rPr>
          <w:rFonts w:ascii="Arial" w:hAnsi="Arial" w:cs="Arial"/>
          <w:lang w:val="en"/>
        </w:rPr>
        <w:t xml:space="preserve"> and </w:t>
      </w:r>
      <w:r w:rsidR="00A558B0">
        <w:rPr>
          <w:rFonts w:ascii="Arial" w:hAnsi="Arial" w:cs="Arial"/>
          <w:lang w:val="en"/>
        </w:rPr>
        <w:t xml:space="preserve">the </w:t>
      </w:r>
      <w:r w:rsidR="00046B40">
        <w:rPr>
          <w:rFonts w:ascii="Arial" w:hAnsi="Arial" w:cs="Arial"/>
          <w:lang w:val="en"/>
        </w:rPr>
        <w:t>State</w:t>
      </w:r>
      <w:r w:rsidR="008E0C21">
        <w:rPr>
          <w:rFonts w:ascii="Arial" w:hAnsi="Arial" w:cs="Arial"/>
          <w:lang w:val="en"/>
        </w:rPr>
        <w:t>’</w:t>
      </w:r>
      <w:r w:rsidR="00A558B0">
        <w:rPr>
          <w:rFonts w:ascii="Arial" w:hAnsi="Arial" w:cs="Arial"/>
          <w:lang w:val="en"/>
        </w:rPr>
        <w:t>s</w:t>
      </w:r>
      <w:r w:rsidR="00046B40">
        <w:rPr>
          <w:rFonts w:ascii="Arial" w:hAnsi="Arial" w:cs="Arial"/>
          <w:lang w:val="en"/>
        </w:rPr>
        <w:t xml:space="preserve"> </w:t>
      </w:r>
      <w:r w:rsidR="00A558B0">
        <w:rPr>
          <w:rFonts w:ascii="Arial" w:hAnsi="Arial" w:cs="Arial"/>
          <w:lang w:val="en"/>
        </w:rPr>
        <w:t>g</w:t>
      </w:r>
      <w:r w:rsidR="00046B40">
        <w:rPr>
          <w:rFonts w:ascii="Arial" w:hAnsi="Arial" w:cs="Arial"/>
          <w:lang w:val="en"/>
        </w:rPr>
        <w:t xml:space="preserve">ross </w:t>
      </w:r>
      <w:r w:rsidR="00A558B0">
        <w:rPr>
          <w:rFonts w:ascii="Arial" w:hAnsi="Arial" w:cs="Arial"/>
          <w:lang w:val="en"/>
        </w:rPr>
        <w:t>d</w:t>
      </w:r>
      <w:r w:rsidR="00046B40">
        <w:rPr>
          <w:rFonts w:ascii="Arial" w:hAnsi="Arial" w:cs="Arial"/>
          <w:lang w:val="en"/>
        </w:rPr>
        <w:t xml:space="preserve">omestic </w:t>
      </w:r>
      <w:r w:rsidR="00A558B0">
        <w:rPr>
          <w:rFonts w:ascii="Arial" w:hAnsi="Arial" w:cs="Arial"/>
          <w:lang w:val="en"/>
        </w:rPr>
        <w:t>p</w:t>
      </w:r>
      <w:r w:rsidR="00046B40">
        <w:rPr>
          <w:rFonts w:ascii="Arial" w:hAnsi="Arial" w:cs="Arial"/>
          <w:lang w:val="en"/>
        </w:rPr>
        <w:t>roduct</w:t>
      </w:r>
      <w:r w:rsidR="00E74638">
        <w:rPr>
          <w:rFonts w:ascii="Arial" w:hAnsi="Arial" w:cs="Arial"/>
          <w:lang w:val="en"/>
        </w:rPr>
        <w:t xml:space="preserve"> have continued to increase. More information is available online at </w:t>
      </w:r>
      <w:hyperlink r:id="rId7" w:history="1">
        <w:r w:rsidR="00E74638">
          <w:rPr>
            <w:rStyle w:val="Hyperlink"/>
            <w:rFonts w:ascii="Arial" w:hAnsi="Arial" w:cs="Arial"/>
            <w:lang w:val="en"/>
          </w:rPr>
          <w:t>www.FloridaDEP.gov/air</w:t>
        </w:r>
      </w:hyperlink>
      <w:r w:rsidR="00E74638">
        <w:rPr>
          <w:rFonts w:ascii="Arial" w:hAnsi="Arial" w:cs="Arial"/>
          <w:lang w:val="en"/>
        </w:rPr>
        <w:t>.</w:t>
      </w:r>
    </w:p>
    <w:p w14:paraId="4BE5F739" w14:textId="1CEBA6D3" w:rsidR="00D6550C" w:rsidRPr="00707152" w:rsidRDefault="003908FB" w:rsidP="00BF4977">
      <w:pPr>
        <w:spacing w:line="240" w:lineRule="auto"/>
        <w:jc w:val="center"/>
        <w:rPr>
          <w:rFonts w:ascii="Arial" w:hAnsi="Arial" w:cs="Arial"/>
          <w:szCs w:val="24"/>
          <w:lang w:val="en"/>
        </w:rPr>
      </w:pPr>
      <w:r>
        <w:rPr>
          <w:noProof/>
        </w:rPr>
        <w:drawing>
          <wp:inline distT="0" distB="0" distL="0" distR="0" wp14:anchorId="176BAA9F" wp14:editId="1983D700">
            <wp:extent cx="5753100" cy="4229100"/>
            <wp:effectExtent l="0" t="0" r="0" b="0"/>
            <wp:docPr id="1098522916" name="Chart 1">
              <a:extLst xmlns:a="http://schemas.openxmlformats.org/drawingml/2006/main">
                <a:ext uri="{FF2B5EF4-FFF2-40B4-BE49-F238E27FC236}">
                  <a16:creationId xmlns:a16="http://schemas.microsoft.com/office/drawing/2014/main" id="{388A79BB-DF6C-4673-A564-93808F8D7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D6550C" w:rsidRPr="00707152" w:rsidSect="00707152">
      <w:headerReference w:type="default" r:id="rId9"/>
      <w:footerReference w:type="default" r:id="rId10"/>
      <w:pgSz w:w="12240" w:h="15840"/>
      <w:pgMar w:top="1008" w:right="1008" w:bottom="1008" w:left="1008" w:header="720" w:footer="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7104" w14:textId="77777777" w:rsidR="00826D70" w:rsidRDefault="00826D70" w:rsidP="00914576">
      <w:pPr>
        <w:spacing w:after="0" w:line="240" w:lineRule="auto"/>
      </w:pPr>
      <w:r>
        <w:separator/>
      </w:r>
    </w:p>
  </w:endnote>
  <w:endnote w:type="continuationSeparator" w:id="0">
    <w:p w14:paraId="40FEEA14" w14:textId="77777777" w:rsidR="00826D70" w:rsidRDefault="00826D70" w:rsidP="0091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7343" w14:textId="77777777" w:rsidR="00914576" w:rsidRDefault="00914576" w:rsidP="00914576">
    <w:pPr>
      <w:pStyle w:val="BodyText"/>
      <w:spacing w:before="10"/>
      <w:rPr>
        <w:color w:val="231F20"/>
        <w:sz w:val="16"/>
      </w:rPr>
    </w:pPr>
    <w:r>
      <w:rPr>
        <w:noProof/>
      </w:rPr>
      <mc:AlternateContent>
        <mc:Choice Requires="wps">
          <w:drawing>
            <wp:anchor distT="0" distB="0" distL="0" distR="0" simplePos="0" relativeHeight="251659264" behindDoc="0" locked="0" layoutInCell="1" allowOverlap="1" wp14:anchorId="2F8D97F3" wp14:editId="660AFF32">
              <wp:simplePos x="0" y="0"/>
              <wp:positionH relativeFrom="page">
                <wp:posOffset>457200</wp:posOffset>
              </wp:positionH>
              <wp:positionV relativeFrom="paragraph">
                <wp:posOffset>205740</wp:posOffset>
              </wp:positionV>
              <wp:extent cx="6858000" cy="0"/>
              <wp:effectExtent l="9525" t="12065" r="9525" b="6985"/>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552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7A0E" id="Line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2pt" to="8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" strokecolor="#055274" strokeweight="1pt">
              <w10:wrap type="topAndBottom" anchorx="page"/>
            </v:line>
          </w:pict>
        </mc:Fallback>
      </mc:AlternateContent>
    </w:r>
  </w:p>
  <w:p w14:paraId="31709BD2" w14:textId="77777777" w:rsidR="00914576" w:rsidRPr="0037640A" w:rsidRDefault="00914576" w:rsidP="00914576">
    <w:pPr>
      <w:pStyle w:val="BodyText"/>
      <w:spacing w:before="10"/>
      <w:ind w:right="-2291"/>
      <w:rPr>
        <w:color w:val="231F20"/>
        <w:sz w:val="18"/>
      </w:rPr>
    </w:pPr>
  </w:p>
  <w:p w14:paraId="48168FE5" w14:textId="60171548" w:rsidR="00914576" w:rsidRPr="0037640A" w:rsidRDefault="00914576" w:rsidP="00914576">
    <w:pPr>
      <w:pStyle w:val="BodyText"/>
      <w:tabs>
        <w:tab w:val="left" w:pos="7920"/>
        <w:tab w:val="left" w:pos="8730"/>
      </w:tabs>
      <w:spacing w:before="10"/>
      <w:rPr>
        <w:color w:val="231F20"/>
        <w:sz w:val="18"/>
      </w:rPr>
    </w:pPr>
    <w:r>
      <w:rPr>
        <w:color w:val="231F20"/>
        <w:sz w:val="18"/>
      </w:rPr>
      <w:t xml:space="preserve">                                       </w:t>
    </w:r>
    <w:r w:rsidRPr="0037640A">
      <w:rPr>
        <w:color w:val="231F20"/>
        <w:sz w:val="18"/>
      </w:rPr>
      <w:t xml:space="preserve">Florida Department of Environmental Protection </w:t>
    </w:r>
    <w:r>
      <w:rPr>
        <w:color w:val="231F20"/>
        <w:sz w:val="18"/>
      </w:rPr>
      <w:t xml:space="preserve">– </w:t>
    </w:r>
    <w:r w:rsidR="00FD5B40">
      <w:rPr>
        <w:color w:val="231F20"/>
        <w:sz w:val="18"/>
      </w:rPr>
      <w:t>Air Quality Trends</w:t>
    </w:r>
    <w:r>
      <w:rPr>
        <w:color w:val="231F20"/>
        <w:sz w:val="18"/>
      </w:rPr>
      <w:t xml:space="preserve">                              </w:t>
    </w:r>
    <w:r w:rsidR="00006778">
      <w:rPr>
        <w:color w:val="231F20"/>
        <w:sz w:val="18"/>
      </w:rPr>
      <w:t>6</w:t>
    </w:r>
    <w:r>
      <w:rPr>
        <w:color w:val="231F20"/>
        <w:sz w:val="18"/>
      </w:rPr>
      <w:t>/</w:t>
    </w:r>
    <w:r w:rsidR="00006778">
      <w:rPr>
        <w:color w:val="231F20"/>
        <w:sz w:val="18"/>
      </w:rPr>
      <w:t>2026</w:t>
    </w:r>
  </w:p>
  <w:p w14:paraId="249B1E68" w14:textId="77777777" w:rsidR="00914576" w:rsidRPr="0037640A" w:rsidRDefault="009C3F02" w:rsidP="00914576">
    <w:pPr>
      <w:pStyle w:val="BodyText"/>
      <w:spacing w:before="10"/>
      <w:jc w:val="center"/>
      <w:rPr>
        <w:sz w:val="24"/>
      </w:rPr>
    </w:pPr>
    <w:r>
      <w:rPr>
        <w:color w:val="231F20"/>
        <w:sz w:val="18"/>
      </w:rPr>
      <w:t>FloridaDEP.</w:t>
    </w:r>
    <w:r w:rsidR="00ED13F2">
      <w:rPr>
        <w:color w:val="231F20"/>
        <w:sz w:val="18"/>
      </w:rPr>
      <w:t>g</w:t>
    </w:r>
    <w:r>
      <w:rPr>
        <w:color w:val="231F20"/>
        <w:sz w:val="18"/>
      </w:rPr>
      <w:t>ov</w:t>
    </w:r>
  </w:p>
  <w:p w14:paraId="6DEA49EE" w14:textId="77777777" w:rsidR="00914576" w:rsidRDefault="00914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56E1E" w14:textId="77777777" w:rsidR="00826D70" w:rsidRDefault="00826D70" w:rsidP="00914576">
      <w:pPr>
        <w:spacing w:after="0" w:line="240" w:lineRule="auto"/>
      </w:pPr>
      <w:r>
        <w:separator/>
      </w:r>
    </w:p>
  </w:footnote>
  <w:footnote w:type="continuationSeparator" w:id="0">
    <w:p w14:paraId="035CA09E" w14:textId="77777777" w:rsidR="00826D70" w:rsidRDefault="00826D70" w:rsidP="00914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87B4" w14:textId="77777777" w:rsidR="00914576" w:rsidRDefault="00914576" w:rsidP="00914576">
    <w:pPr>
      <w:pStyle w:val="Header"/>
    </w:pPr>
    <w:r>
      <w:rPr>
        <w:noProof/>
        <w:sz w:val="20"/>
      </w:rPr>
      <mc:AlternateContent>
        <mc:Choice Requires="wpg">
          <w:drawing>
            <wp:anchor distT="0" distB="0" distL="114300" distR="114300" simplePos="0" relativeHeight="251660288" behindDoc="0" locked="0" layoutInCell="1" allowOverlap="1" wp14:anchorId="1236FFD2" wp14:editId="6300C4DF">
              <wp:simplePos x="0" y="0"/>
              <wp:positionH relativeFrom="margin">
                <wp:align>center</wp:align>
              </wp:positionH>
              <wp:positionV relativeFrom="paragraph">
                <wp:posOffset>-228600</wp:posOffset>
              </wp:positionV>
              <wp:extent cx="7029450" cy="1308735"/>
              <wp:effectExtent l="0" t="0" r="0" b="5715"/>
              <wp:wrapSquare wrapText="bothSides"/>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1308735"/>
                        <a:chOff x="20" y="0"/>
                        <a:chExt cx="11070" cy="1944"/>
                      </a:xfrm>
                    </wpg:grpSpPr>
                    <wps:wsp>
                      <wps:cNvPr id="35" name="Rectangle 35"/>
                      <wps:cNvSpPr>
                        <a:spLocks noChangeArrowheads="1"/>
                      </wps:cNvSpPr>
                      <wps:spPr bwMode="auto">
                        <a:xfrm>
                          <a:off x="20" y="320"/>
                          <a:ext cx="10760" cy="1200"/>
                        </a:xfrm>
                        <a:prstGeom prst="rect">
                          <a:avLst/>
                        </a:prstGeom>
                        <a:solidFill>
                          <a:srgbClr val="0552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20" y="320"/>
                          <a:ext cx="10760" cy="1200"/>
                        </a:xfrm>
                        <a:prstGeom prst="rect">
                          <a:avLst/>
                        </a:prstGeom>
                        <a:noFill/>
                        <a:ln w="25400">
                          <a:solidFill>
                            <a:srgbClr val="73B7D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
                      <wps:cNvSpPr>
                        <a:spLocks/>
                      </wps:cNvSpPr>
                      <wps:spPr bwMode="auto">
                        <a:xfrm>
                          <a:off x="8288" y="0"/>
                          <a:ext cx="1944" cy="1944"/>
                        </a:xfrm>
                        <a:custGeom>
                          <a:avLst/>
                          <a:gdLst>
                            <a:gd name="T0" fmla="+- 0 9184 8288"/>
                            <a:gd name="T1" fmla="*/ T0 w 1944"/>
                            <a:gd name="T2" fmla="*/ 3 h 1944"/>
                            <a:gd name="T3" fmla="+- 0 9037 8288"/>
                            <a:gd name="T4" fmla="*/ T3 w 1944"/>
                            <a:gd name="T5" fmla="*/ 26 h 1944"/>
                            <a:gd name="T6" fmla="+- 0 8899 8288"/>
                            <a:gd name="T7" fmla="*/ T6 w 1944"/>
                            <a:gd name="T8" fmla="*/ 70 h 1944"/>
                            <a:gd name="T9" fmla="+- 0 8770 8288"/>
                            <a:gd name="T10" fmla="*/ T9 w 1944"/>
                            <a:gd name="T11" fmla="*/ 133 h 1944"/>
                            <a:gd name="T12" fmla="+- 0 8652 8288"/>
                            <a:gd name="T13" fmla="*/ T12 w 1944"/>
                            <a:gd name="T14" fmla="*/ 214 h 1944"/>
                            <a:gd name="T15" fmla="+- 0 8548 8288"/>
                            <a:gd name="T16" fmla="*/ T15 w 1944"/>
                            <a:gd name="T17" fmla="*/ 310 h 1944"/>
                            <a:gd name="T18" fmla="+- 0 8459 8288"/>
                            <a:gd name="T19" fmla="*/ T18 w 1944"/>
                            <a:gd name="T20" fmla="*/ 421 h 1944"/>
                            <a:gd name="T21" fmla="+- 0 8387 8288"/>
                            <a:gd name="T22" fmla="*/ T21 w 1944"/>
                            <a:gd name="T23" fmla="*/ 545 h 1944"/>
                            <a:gd name="T24" fmla="+- 0 8333 8288"/>
                            <a:gd name="T25" fmla="*/ T24 w 1944"/>
                            <a:gd name="T26" fmla="*/ 679 h 1944"/>
                            <a:gd name="T27" fmla="+- 0 8300 8288"/>
                            <a:gd name="T28" fmla="*/ T27 w 1944"/>
                            <a:gd name="T29" fmla="*/ 822 h 1944"/>
                            <a:gd name="T30" fmla="+- 0 8288 8288"/>
                            <a:gd name="T31" fmla="*/ T30 w 1944"/>
                            <a:gd name="T32" fmla="*/ 972 h 1944"/>
                            <a:gd name="T33" fmla="+- 0 8300 8288"/>
                            <a:gd name="T34" fmla="*/ T33 w 1944"/>
                            <a:gd name="T35" fmla="*/ 1122 h 1944"/>
                            <a:gd name="T36" fmla="+- 0 8333 8288"/>
                            <a:gd name="T37" fmla="*/ T36 w 1944"/>
                            <a:gd name="T38" fmla="*/ 1265 h 1944"/>
                            <a:gd name="T39" fmla="+- 0 8387 8288"/>
                            <a:gd name="T40" fmla="*/ T39 w 1944"/>
                            <a:gd name="T41" fmla="*/ 1399 h 1944"/>
                            <a:gd name="T42" fmla="+- 0 8459 8288"/>
                            <a:gd name="T43" fmla="*/ T42 w 1944"/>
                            <a:gd name="T44" fmla="*/ 1523 h 1944"/>
                            <a:gd name="T45" fmla="+- 0 8548 8288"/>
                            <a:gd name="T46" fmla="*/ T45 w 1944"/>
                            <a:gd name="T47" fmla="*/ 1634 h 1944"/>
                            <a:gd name="T48" fmla="+- 0 8652 8288"/>
                            <a:gd name="T49" fmla="*/ T48 w 1944"/>
                            <a:gd name="T50" fmla="*/ 1730 h 1944"/>
                            <a:gd name="T51" fmla="+- 0 8770 8288"/>
                            <a:gd name="T52" fmla="*/ T51 w 1944"/>
                            <a:gd name="T53" fmla="*/ 1811 h 1944"/>
                            <a:gd name="T54" fmla="+- 0 8899 8288"/>
                            <a:gd name="T55" fmla="*/ T54 w 1944"/>
                            <a:gd name="T56" fmla="*/ 1874 h 1944"/>
                            <a:gd name="T57" fmla="+- 0 9037 8288"/>
                            <a:gd name="T58" fmla="*/ T57 w 1944"/>
                            <a:gd name="T59" fmla="*/ 1918 h 1944"/>
                            <a:gd name="T60" fmla="+- 0 9184 8288"/>
                            <a:gd name="T61" fmla="*/ T60 w 1944"/>
                            <a:gd name="T62" fmla="*/ 1941 h 1944"/>
                            <a:gd name="T63" fmla="+- 0 9336 8288"/>
                            <a:gd name="T64" fmla="*/ T63 w 1944"/>
                            <a:gd name="T65" fmla="*/ 1941 h 1944"/>
                            <a:gd name="T66" fmla="+- 0 9483 8288"/>
                            <a:gd name="T67" fmla="*/ T66 w 1944"/>
                            <a:gd name="T68" fmla="*/ 1918 h 1944"/>
                            <a:gd name="T69" fmla="+- 0 9622 8288"/>
                            <a:gd name="T70" fmla="*/ T69 w 1944"/>
                            <a:gd name="T71" fmla="*/ 1874 h 1944"/>
                            <a:gd name="T72" fmla="+- 0 9751 8288"/>
                            <a:gd name="T73" fmla="*/ T72 w 1944"/>
                            <a:gd name="T74" fmla="*/ 1811 h 1944"/>
                            <a:gd name="T75" fmla="+- 0 9868 8288"/>
                            <a:gd name="T76" fmla="*/ T75 w 1944"/>
                            <a:gd name="T77" fmla="*/ 1730 h 1944"/>
                            <a:gd name="T78" fmla="+- 0 9972 8288"/>
                            <a:gd name="T79" fmla="*/ T78 w 1944"/>
                            <a:gd name="T80" fmla="*/ 1634 h 1944"/>
                            <a:gd name="T81" fmla="+- 0 10061 8288"/>
                            <a:gd name="T82" fmla="*/ T81 w 1944"/>
                            <a:gd name="T83" fmla="*/ 1523 h 1944"/>
                            <a:gd name="T84" fmla="+- 0 10133 8288"/>
                            <a:gd name="T85" fmla="*/ T84 w 1944"/>
                            <a:gd name="T86" fmla="*/ 1399 h 1944"/>
                            <a:gd name="T87" fmla="+- 0 10187 8288"/>
                            <a:gd name="T88" fmla="*/ T87 w 1944"/>
                            <a:gd name="T89" fmla="*/ 1265 h 1944"/>
                            <a:gd name="T90" fmla="+- 0 10221 8288"/>
                            <a:gd name="T91" fmla="*/ T90 w 1944"/>
                            <a:gd name="T92" fmla="*/ 1122 h 1944"/>
                            <a:gd name="T93" fmla="+- 0 10232 8288"/>
                            <a:gd name="T94" fmla="*/ T93 w 1944"/>
                            <a:gd name="T95" fmla="*/ 972 h 1944"/>
                            <a:gd name="T96" fmla="+- 0 10221 8288"/>
                            <a:gd name="T97" fmla="*/ T96 w 1944"/>
                            <a:gd name="T98" fmla="*/ 822 h 1944"/>
                            <a:gd name="T99" fmla="+- 0 10187 8288"/>
                            <a:gd name="T100" fmla="*/ T99 w 1944"/>
                            <a:gd name="T101" fmla="*/ 679 h 1944"/>
                            <a:gd name="T102" fmla="+- 0 10133 8288"/>
                            <a:gd name="T103" fmla="*/ T102 w 1944"/>
                            <a:gd name="T104" fmla="*/ 545 h 1944"/>
                            <a:gd name="T105" fmla="+- 0 10061 8288"/>
                            <a:gd name="T106" fmla="*/ T105 w 1944"/>
                            <a:gd name="T107" fmla="*/ 421 h 1944"/>
                            <a:gd name="T108" fmla="+- 0 9972 8288"/>
                            <a:gd name="T109" fmla="*/ T108 w 1944"/>
                            <a:gd name="T110" fmla="*/ 310 h 1944"/>
                            <a:gd name="T111" fmla="+- 0 9868 8288"/>
                            <a:gd name="T112" fmla="*/ T111 w 1944"/>
                            <a:gd name="T113" fmla="*/ 214 h 1944"/>
                            <a:gd name="T114" fmla="+- 0 9751 8288"/>
                            <a:gd name="T115" fmla="*/ T114 w 1944"/>
                            <a:gd name="T116" fmla="*/ 133 h 1944"/>
                            <a:gd name="T117" fmla="+- 0 9622 8288"/>
                            <a:gd name="T118" fmla="*/ T117 w 1944"/>
                            <a:gd name="T119" fmla="*/ 70 h 1944"/>
                            <a:gd name="T120" fmla="+- 0 9483 8288"/>
                            <a:gd name="T121" fmla="*/ T120 w 1944"/>
                            <a:gd name="T122" fmla="*/ 26 h 1944"/>
                            <a:gd name="T123" fmla="+- 0 9336 8288"/>
                            <a:gd name="T124" fmla="*/ T123 w 1944"/>
                            <a:gd name="T125" fmla="*/ 3 h 194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1944" h="1944">
                              <a:moveTo>
                                <a:pt x="972" y="0"/>
                              </a:moveTo>
                              <a:lnTo>
                                <a:pt x="896" y="3"/>
                              </a:lnTo>
                              <a:lnTo>
                                <a:pt x="822" y="12"/>
                              </a:lnTo>
                              <a:lnTo>
                                <a:pt x="749" y="26"/>
                              </a:lnTo>
                              <a:lnTo>
                                <a:pt x="679" y="45"/>
                              </a:lnTo>
                              <a:lnTo>
                                <a:pt x="611" y="70"/>
                              </a:lnTo>
                              <a:lnTo>
                                <a:pt x="545" y="99"/>
                              </a:lnTo>
                              <a:lnTo>
                                <a:pt x="482" y="133"/>
                              </a:lnTo>
                              <a:lnTo>
                                <a:pt x="421" y="171"/>
                              </a:lnTo>
                              <a:lnTo>
                                <a:pt x="364" y="214"/>
                              </a:lnTo>
                              <a:lnTo>
                                <a:pt x="310" y="260"/>
                              </a:lnTo>
                              <a:lnTo>
                                <a:pt x="260" y="310"/>
                              </a:lnTo>
                              <a:lnTo>
                                <a:pt x="214" y="364"/>
                              </a:lnTo>
                              <a:lnTo>
                                <a:pt x="171" y="421"/>
                              </a:lnTo>
                              <a:lnTo>
                                <a:pt x="133" y="481"/>
                              </a:lnTo>
                              <a:lnTo>
                                <a:pt x="99" y="545"/>
                              </a:lnTo>
                              <a:lnTo>
                                <a:pt x="70" y="610"/>
                              </a:lnTo>
                              <a:lnTo>
                                <a:pt x="45" y="679"/>
                              </a:lnTo>
                              <a:lnTo>
                                <a:pt x="26" y="749"/>
                              </a:lnTo>
                              <a:lnTo>
                                <a:pt x="12" y="822"/>
                              </a:lnTo>
                              <a:lnTo>
                                <a:pt x="3" y="896"/>
                              </a:lnTo>
                              <a:lnTo>
                                <a:pt x="0" y="972"/>
                              </a:lnTo>
                              <a:lnTo>
                                <a:pt x="3" y="1048"/>
                              </a:lnTo>
                              <a:lnTo>
                                <a:pt x="12" y="1122"/>
                              </a:lnTo>
                              <a:lnTo>
                                <a:pt x="26" y="1195"/>
                              </a:lnTo>
                              <a:lnTo>
                                <a:pt x="45" y="1265"/>
                              </a:lnTo>
                              <a:lnTo>
                                <a:pt x="70" y="1334"/>
                              </a:lnTo>
                              <a:lnTo>
                                <a:pt x="99" y="1399"/>
                              </a:lnTo>
                              <a:lnTo>
                                <a:pt x="133" y="1463"/>
                              </a:lnTo>
                              <a:lnTo>
                                <a:pt x="171" y="1523"/>
                              </a:lnTo>
                              <a:lnTo>
                                <a:pt x="214" y="1580"/>
                              </a:lnTo>
                              <a:lnTo>
                                <a:pt x="260" y="1634"/>
                              </a:lnTo>
                              <a:lnTo>
                                <a:pt x="310" y="1684"/>
                              </a:lnTo>
                              <a:lnTo>
                                <a:pt x="364" y="1730"/>
                              </a:lnTo>
                              <a:lnTo>
                                <a:pt x="421" y="1773"/>
                              </a:lnTo>
                              <a:lnTo>
                                <a:pt x="482" y="1811"/>
                              </a:lnTo>
                              <a:lnTo>
                                <a:pt x="545" y="1845"/>
                              </a:lnTo>
                              <a:lnTo>
                                <a:pt x="611" y="1874"/>
                              </a:lnTo>
                              <a:lnTo>
                                <a:pt x="679" y="1899"/>
                              </a:lnTo>
                              <a:lnTo>
                                <a:pt x="749" y="1918"/>
                              </a:lnTo>
                              <a:lnTo>
                                <a:pt x="822" y="1932"/>
                              </a:lnTo>
                              <a:lnTo>
                                <a:pt x="896" y="1941"/>
                              </a:lnTo>
                              <a:lnTo>
                                <a:pt x="972" y="1944"/>
                              </a:lnTo>
                              <a:lnTo>
                                <a:pt x="1048" y="1941"/>
                              </a:lnTo>
                              <a:lnTo>
                                <a:pt x="1123" y="1932"/>
                              </a:lnTo>
                              <a:lnTo>
                                <a:pt x="1195" y="1918"/>
                              </a:lnTo>
                              <a:lnTo>
                                <a:pt x="1266" y="1899"/>
                              </a:lnTo>
                              <a:lnTo>
                                <a:pt x="1334" y="1874"/>
                              </a:lnTo>
                              <a:lnTo>
                                <a:pt x="1400" y="1845"/>
                              </a:lnTo>
                              <a:lnTo>
                                <a:pt x="1463" y="1811"/>
                              </a:lnTo>
                              <a:lnTo>
                                <a:pt x="1523" y="1773"/>
                              </a:lnTo>
                              <a:lnTo>
                                <a:pt x="1580" y="1730"/>
                              </a:lnTo>
                              <a:lnTo>
                                <a:pt x="1634" y="1684"/>
                              </a:lnTo>
                              <a:lnTo>
                                <a:pt x="1684" y="1634"/>
                              </a:lnTo>
                              <a:lnTo>
                                <a:pt x="1731" y="1580"/>
                              </a:lnTo>
                              <a:lnTo>
                                <a:pt x="1773" y="1523"/>
                              </a:lnTo>
                              <a:lnTo>
                                <a:pt x="1811" y="1463"/>
                              </a:lnTo>
                              <a:lnTo>
                                <a:pt x="1845" y="1399"/>
                              </a:lnTo>
                              <a:lnTo>
                                <a:pt x="1875" y="1334"/>
                              </a:lnTo>
                              <a:lnTo>
                                <a:pt x="1899" y="1265"/>
                              </a:lnTo>
                              <a:lnTo>
                                <a:pt x="1919" y="1195"/>
                              </a:lnTo>
                              <a:lnTo>
                                <a:pt x="1933" y="1122"/>
                              </a:lnTo>
                              <a:lnTo>
                                <a:pt x="1941" y="1048"/>
                              </a:lnTo>
                              <a:lnTo>
                                <a:pt x="1944" y="972"/>
                              </a:lnTo>
                              <a:lnTo>
                                <a:pt x="1941" y="896"/>
                              </a:lnTo>
                              <a:lnTo>
                                <a:pt x="1933" y="822"/>
                              </a:lnTo>
                              <a:lnTo>
                                <a:pt x="1919" y="749"/>
                              </a:lnTo>
                              <a:lnTo>
                                <a:pt x="1899" y="679"/>
                              </a:lnTo>
                              <a:lnTo>
                                <a:pt x="1875" y="610"/>
                              </a:lnTo>
                              <a:lnTo>
                                <a:pt x="1845" y="545"/>
                              </a:lnTo>
                              <a:lnTo>
                                <a:pt x="1811" y="481"/>
                              </a:lnTo>
                              <a:lnTo>
                                <a:pt x="1773" y="421"/>
                              </a:lnTo>
                              <a:lnTo>
                                <a:pt x="1731" y="364"/>
                              </a:lnTo>
                              <a:lnTo>
                                <a:pt x="1684" y="310"/>
                              </a:lnTo>
                              <a:lnTo>
                                <a:pt x="1634" y="260"/>
                              </a:lnTo>
                              <a:lnTo>
                                <a:pt x="1580" y="214"/>
                              </a:lnTo>
                              <a:lnTo>
                                <a:pt x="1523" y="171"/>
                              </a:lnTo>
                              <a:lnTo>
                                <a:pt x="1463" y="133"/>
                              </a:lnTo>
                              <a:lnTo>
                                <a:pt x="1400" y="99"/>
                              </a:lnTo>
                              <a:lnTo>
                                <a:pt x="1334" y="70"/>
                              </a:lnTo>
                              <a:lnTo>
                                <a:pt x="1266" y="45"/>
                              </a:lnTo>
                              <a:lnTo>
                                <a:pt x="1195" y="26"/>
                              </a:lnTo>
                              <a:lnTo>
                                <a:pt x="1123" y="12"/>
                              </a:lnTo>
                              <a:lnTo>
                                <a:pt x="1048" y="3"/>
                              </a:lnTo>
                              <a:lnTo>
                                <a:pt x="9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
                      <wps:cNvSpPr>
                        <a:spLocks/>
                      </wps:cNvSpPr>
                      <wps:spPr bwMode="auto">
                        <a:xfrm>
                          <a:off x="8386" y="99"/>
                          <a:ext cx="1748" cy="1736"/>
                        </a:xfrm>
                        <a:custGeom>
                          <a:avLst/>
                          <a:gdLst>
                            <a:gd name="T0" fmla="+- 0 9184 8386"/>
                            <a:gd name="T1" fmla="*/ T0 w 1748"/>
                            <a:gd name="T2" fmla="+- 0 103 99"/>
                            <a:gd name="T3" fmla="*/ 103 h 1736"/>
                            <a:gd name="T4" fmla="+- 0 9039 8386"/>
                            <a:gd name="T5" fmla="*/ T4 w 1748"/>
                            <a:gd name="T6" fmla="+- 0 127 99"/>
                            <a:gd name="T7" fmla="*/ 127 h 1736"/>
                            <a:gd name="T8" fmla="+- 0 8903 8386"/>
                            <a:gd name="T9" fmla="*/ T8 w 1748"/>
                            <a:gd name="T10" fmla="+- 0 175 99"/>
                            <a:gd name="T11" fmla="*/ 175 h 1736"/>
                            <a:gd name="T12" fmla="+- 0 8779 8386"/>
                            <a:gd name="T13" fmla="*/ T12 w 1748"/>
                            <a:gd name="T14" fmla="+- 0 243 99"/>
                            <a:gd name="T15" fmla="*/ 243 h 1736"/>
                            <a:gd name="T16" fmla="+- 0 8668 8386"/>
                            <a:gd name="T17" fmla="*/ T16 w 1748"/>
                            <a:gd name="T18" fmla="+- 0 329 99"/>
                            <a:gd name="T19" fmla="*/ 329 h 1736"/>
                            <a:gd name="T20" fmla="+- 0 8572 8386"/>
                            <a:gd name="T21" fmla="*/ T20 w 1748"/>
                            <a:gd name="T22" fmla="+- 0 432 99"/>
                            <a:gd name="T23" fmla="*/ 432 h 1736"/>
                            <a:gd name="T24" fmla="+- 0 8494 8386"/>
                            <a:gd name="T25" fmla="*/ T24 w 1748"/>
                            <a:gd name="T26" fmla="+- 0 550 99"/>
                            <a:gd name="T27" fmla="*/ 550 h 1736"/>
                            <a:gd name="T28" fmla="+- 0 8435 8386"/>
                            <a:gd name="T29" fmla="*/ T28 w 1748"/>
                            <a:gd name="T30" fmla="+- 0 679 99"/>
                            <a:gd name="T31" fmla="*/ 679 h 1736"/>
                            <a:gd name="T32" fmla="+- 0 8399 8386"/>
                            <a:gd name="T33" fmla="*/ T32 w 1748"/>
                            <a:gd name="T34" fmla="+- 0 819 99"/>
                            <a:gd name="T35" fmla="*/ 819 h 1736"/>
                            <a:gd name="T36" fmla="+- 0 8386 8386"/>
                            <a:gd name="T37" fmla="*/ T36 w 1748"/>
                            <a:gd name="T38" fmla="+- 0 967 99"/>
                            <a:gd name="T39" fmla="*/ 967 h 1736"/>
                            <a:gd name="T40" fmla="+- 0 8399 8386"/>
                            <a:gd name="T41" fmla="*/ T40 w 1748"/>
                            <a:gd name="T42" fmla="+- 0 1115 99"/>
                            <a:gd name="T43" fmla="*/ 1115 h 1736"/>
                            <a:gd name="T44" fmla="+- 0 8435 8386"/>
                            <a:gd name="T45" fmla="*/ T44 w 1748"/>
                            <a:gd name="T46" fmla="+- 0 1255 99"/>
                            <a:gd name="T47" fmla="*/ 1255 h 1736"/>
                            <a:gd name="T48" fmla="+- 0 8494 8386"/>
                            <a:gd name="T49" fmla="*/ T48 w 1748"/>
                            <a:gd name="T50" fmla="+- 0 1385 99"/>
                            <a:gd name="T51" fmla="*/ 1385 h 1736"/>
                            <a:gd name="T52" fmla="+- 0 8572 8386"/>
                            <a:gd name="T53" fmla="*/ T52 w 1748"/>
                            <a:gd name="T54" fmla="+- 0 1502 99"/>
                            <a:gd name="T55" fmla="*/ 1502 h 1736"/>
                            <a:gd name="T56" fmla="+- 0 8668 8386"/>
                            <a:gd name="T57" fmla="*/ T56 w 1748"/>
                            <a:gd name="T58" fmla="+- 0 1605 99"/>
                            <a:gd name="T59" fmla="*/ 1605 h 1736"/>
                            <a:gd name="T60" fmla="+- 0 8779 8386"/>
                            <a:gd name="T61" fmla="*/ T60 w 1748"/>
                            <a:gd name="T62" fmla="+- 0 1692 99"/>
                            <a:gd name="T63" fmla="*/ 1692 h 1736"/>
                            <a:gd name="T64" fmla="+- 0 8903 8386"/>
                            <a:gd name="T65" fmla="*/ T64 w 1748"/>
                            <a:gd name="T66" fmla="+- 0 1760 99"/>
                            <a:gd name="T67" fmla="*/ 1760 h 1736"/>
                            <a:gd name="T68" fmla="+- 0 9039 8386"/>
                            <a:gd name="T69" fmla="*/ T68 w 1748"/>
                            <a:gd name="T70" fmla="+- 0 1807 99"/>
                            <a:gd name="T71" fmla="*/ 1807 h 1736"/>
                            <a:gd name="T72" fmla="+- 0 9184 8386"/>
                            <a:gd name="T73" fmla="*/ T72 w 1748"/>
                            <a:gd name="T74" fmla="+- 0 1832 99"/>
                            <a:gd name="T75" fmla="*/ 1832 h 1736"/>
                            <a:gd name="T76" fmla="+- 0 9335 8386"/>
                            <a:gd name="T77" fmla="*/ T76 w 1748"/>
                            <a:gd name="T78" fmla="+- 0 1832 99"/>
                            <a:gd name="T79" fmla="*/ 1832 h 1736"/>
                            <a:gd name="T80" fmla="+- 0 9480 8386"/>
                            <a:gd name="T81" fmla="*/ T80 w 1748"/>
                            <a:gd name="T82" fmla="+- 0 1807 99"/>
                            <a:gd name="T83" fmla="*/ 1807 h 1736"/>
                            <a:gd name="T84" fmla="+- 0 9616 8386"/>
                            <a:gd name="T85" fmla="*/ T84 w 1748"/>
                            <a:gd name="T86" fmla="+- 0 1760 99"/>
                            <a:gd name="T87" fmla="*/ 1760 h 1736"/>
                            <a:gd name="T88" fmla="+- 0 9741 8386"/>
                            <a:gd name="T89" fmla="*/ T88 w 1748"/>
                            <a:gd name="T90" fmla="+- 0 1692 99"/>
                            <a:gd name="T91" fmla="*/ 1692 h 1736"/>
                            <a:gd name="T92" fmla="+- 0 9852 8386"/>
                            <a:gd name="T93" fmla="*/ T92 w 1748"/>
                            <a:gd name="T94" fmla="+- 0 1605 99"/>
                            <a:gd name="T95" fmla="*/ 1605 h 1736"/>
                            <a:gd name="T96" fmla="+- 0 9948 8386"/>
                            <a:gd name="T97" fmla="*/ T96 w 1748"/>
                            <a:gd name="T98" fmla="+- 0 1502 99"/>
                            <a:gd name="T99" fmla="*/ 1502 h 1736"/>
                            <a:gd name="T100" fmla="+- 0 10026 8386"/>
                            <a:gd name="T101" fmla="*/ T100 w 1748"/>
                            <a:gd name="T102" fmla="+- 0 1385 99"/>
                            <a:gd name="T103" fmla="*/ 1385 h 1736"/>
                            <a:gd name="T104" fmla="+- 0 10084 8386"/>
                            <a:gd name="T105" fmla="*/ T104 w 1748"/>
                            <a:gd name="T106" fmla="+- 0 1255 99"/>
                            <a:gd name="T107" fmla="*/ 1255 h 1736"/>
                            <a:gd name="T108" fmla="+- 0 10121 8386"/>
                            <a:gd name="T109" fmla="*/ T108 w 1748"/>
                            <a:gd name="T110" fmla="+- 0 1115 99"/>
                            <a:gd name="T111" fmla="*/ 1115 h 1736"/>
                            <a:gd name="T112" fmla="+- 0 10133 8386"/>
                            <a:gd name="T113" fmla="*/ T112 w 1748"/>
                            <a:gd name="T114" fmla="+- 0 967 99"/>
                            <a:gd name="T115" fmla="*/ 967 h 1736"/>
                            <a:gd name="T116" fmla="+- 0 10121 8386"/>
                            <a:gd name="T117" fmla="*/ T116 w 1748"/>
                            <a:gd name="T118" fmla="+- 0 819 99"/>
                            <a:gd name="T119" fmla="*/ 819 h 1736"/>
                            <a:gd name="T120" fmla="+- 0 10084 8386"/>
                            <a:gd name="T121" fmla="*/ T120 w 1748"/>
                            <a:gd name="T122" fmla="+- 0 679 99"/>
                            <a:gd name="T123" fmla="*/ 679 h 1736"/>
                            <a:gd name="T124" fmla="+- 0 10026 8386"/>
                            <a:gd name="T125" fmla="*/ T124 w 1748"/>
                            <a:gd name="T126" fmla="+- 0 550 99"/>
                            <a:gd name="T127" fmla="*/ 550 h 1736"/>
                            <a:gd name="T128" fmla="+- 0 9948 8386"/>
                            <a:gd name="T129" fmla="*/ T128 w 1748"/>
                            <a:gd name="T130" fmla="+- 0 432 99"/>
                            <a:gd name="T131" fmla="*/ 432 h 1736"/>
                            <a:gd name="T132" fmla="+- 0 9852 8386"/>
                            <a:gd name="T133" fmla="*/ T132 w 1748"/>
                            <a:gd name="T134" fmla="+- 0 329 99"/>
                            <a:gd name="T135" fmla="*/ 329 h 1736"/>
                            <a:gd name="T136" fmla="+- 0 9741 8386"/>
                            <a:gd name="T137" fmla="*/ T136 w 1748"/>
                            <a:gd name="T138" fmla="+- 0 243 99"/>
                            <a:gd name="T139" fmla="*/ 243 h 1736"/>
                            <a:gd name="T140" fmla="+- 0 9616 8386"/>
                            <a:gd name="T141" fmla="*/ T140 w 1748"/>
                            <a:gd name="T142" fmla="+- 0 175 99"/>
                            <a:gd name="T143" fmla="*/ 175 h 1736"/>
                            <a:gd name="T144" fmla="+- 0 9480 8386"/>
                            <a:gd name="T145" fmla="*/ T144 w 1748"/>
                            <a:gd name="T146" fmla="+- 0 127 99"/>
                            <a:gd name="T147" fmla="*/ 127 h 1736"/>
                            <a:gd name="T148" fmla="+- 0 9335 8386"/>
                            <a:gd name="T149" fmla="*/ T148 w 1748"/>
                            <a:gd name="T150" fmla="+- 0 103 99"/>
                            <a:gd name="T151" fmla="*/ 10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48" h="1736">
                              <a:moveTo>
                                <a:pt x="874" y="0"/>
                              </a:moveTo>
                              <a:lnTo>
                                <a:pt x="798" y="4"/>
                              </a:lnTo>
                              <a:lnTo>
                                <a:pt x="725" y="13"/>
                              </a:lnTo>
                              <a:lnTo>
                                <a:pt x="653" y="28"/>
                              </a:lnTo>
                              <a:lnTo>
                                <a:pt x="584" y="49"/>
                              </a:lnTo>
                              <a:lnTo>
                                <a:pt x="517" y="76"/>
                              </a:lnTo>
                              <a:lnTo>
                                <a:pt x="453" y="107"/>
                              </a:lnTo>
                              <a:lnTo>
                                <a:pt x="393" y="144"/>
                              </a:lnTo>
                              <a:lnTo>
                                <a:pt x="335" y="185"/>
                              </a:lnTo>
                              <a:lnTo>
                                <a:pt x="282" y="230"/>
                              </a:lnTo>
                              <a:lnTo>
                                <a:pt x="232" y="280"/>
                              </a:lnTo>
                              <a:lnTo>
                                <a:pt x="186" y="333"/>
                              </a:lnTo>
                              <a:lnTo>
                                <a:pt x="144" y="390"/>
                              </a:lnTo>
                              <a:lnTo>
                                <a:pt x="108" y="451"/>
                              </a:lnTo>
                              <a:lnTo>
                                <a:pt x="76" y="514"/>
                              </a:lnTo>
                              <a:lnTo>
                                <a:pt x="49" y="580"/>
                              </a:lnTo>
                              <a:lnTo>
                                <a:pt x="28" y="649"/>
                              </a:lnTo>
                              <a:lnTo>
                                <a:pt x="13" y="720"/>
                              </a:lnTo>
                              <a:lnTo>
                                <a:pt x="3" y="793"/>
                              </a:lnTo>
                              <a:lnTo>
                                <a:pt x="0" y="868"/>
                              </a:lnTo>
                              <a:lnTo>
                                <a:pt x="3" y="943"/>
                              </a:lnTo>
                              <a:lnTo>
                                <a:pt x="13" y="1016"/>
                              </a:lnTo>
                              <a:lnTo>
                                <a:pt x="28" y="1087"/>
                              </a:lnTo>
                              <a:lnTo>
                                <a:pt x="49" y="1156"/>
                              </a:lnTo>
                              <a:lnTo>
                                <a:pt x="76" y="1222"/>
                              </a:lnTo>
                              <a:lnTo>
                                <a:pt x="108" y="1286"/>
                              </a:lnTo>
                              <a:lnTo>
                                <a:pt x="144" y="1346"/>
                              </a:lnTo>
                              <a:lnTo>
                                <a:pt x="186" y="1403"/>
                              </a:lnTo>
                              <a:lnTo>
                                <a:pt x="232" y="1457"/>
                              </a:lnTo>
                              <a:lnTo>
                                <a:pt x="282" y="1506"/>
                              </a:lnTo>
                              <a:lnTo>
                                <a:pt x="335" y="1552"/>
                              </a:lnTo>
                              <a:lnTo>
                                <a:pt x="393" y="1593"/>
                              </a:lnTo>
                              <a:lnTo>
                                <a:pt x="453" y="1629"/>
                              </a:lnTo>
                              <a:lnTo>
                                <a:pt x="517" y="1661"/>
                              </a:lnTo>
                              <a:lnTo>
                                <a:pt x="584" y="1687"/>
                              </a:lnTo>
                              <a:lnTo>
                                <a:pt x="653" y="1708"/>
                              </a:lnTo>
                              <a:lnTo>
                                <a:pt x="725" y="1724"/>
                              </a:lnTo>
                              <a:lnTo>
                                <a:pt x="798" y="1733"/>
                              </a:lnTo>
                              <a:lnTo>
                                <a:pt x="874" y="1736"/>
                              </a:lnTo>
                              <a:lnTo>
                                <a:pt x="949" y="1733"/>
                              </a:lnTo>
                              <a:lnTo>
                                <a:pt x="1023" y="1724"/>
                              </a:lnTo>
                              <a:lnTo>
                                <a:pt x="1094" y="1708"/>
                              </a:lnTo>
                              <a:lnTo>
                                <a:pt x="1164" y="1687"/>
                              </a:lnTo>
                              <a:lnTo>
                                <a:pt x="1230" y="1661"/>
                              </a:lnTo>
                              <a:lnTo>
                                <a:pt x="1294" y="1629"/>
                              </a:lnTo>
                              <a:lnTo>
                                <a:pt x="1355" y="1593"/>
                              </a:lnTo>
                              <a:lnTo>
                                <a:pt x="1412" y="1552"/>
                              </a:lnTo>
                              <a:lnTo>
                                <a:pt x="1466" y="1506"/>
                              </a:lnTo>
                              <a:lnTo>
                                <a:pt x="1516" y="1457"/>
                              </a:lnTo>
                              <a:lnTo>
                                <a:pt x="1562" y="1403"/>
                              </a:lnTo>
                              <a:lnTo>
                                <a:pt x="1603" y="1346"/>
                              </a:lnTo>
                              <a:lnTo>
                                <a:pt x="1640" y="1286"/>
                              </a:lnTo>
                              <a:lnTo>
                                <a:pt x="1672" y="1222"/>
                              </a:lnTo>
                              <a:lnTo>
                                <a:pt x="1698" y="1156"/>
                              </a:lnTo>
                              <a:lnTo>
                                <a:pt x="1719" y="1087"/>
                              </a:lnTo>
                              <a:lnTo>
                                <a:pt x="1735" y="1016"/>
                              </a:lnTo>
                              <a:lnTo>
                                <a:pt x="1744" y="943"/>
                              </a:lnTo>
                              <a:lnTo>
                                <a:pt x="1747" y="868"/>
                              </a:lnTo>
                              <a:lnTo>
                                <a:pt x="1744" y="793"/>
                              </a:lnTo>
                              <a:lnTo>
                                <a:pt x="1735" y="720"/>
                              </a:lnTo>
                              <a:lnTo>
                                <a:pt x="1719" y="649"/>
                              </a:lnTo>
                              <a:lnTo>
                                <a:pt x="1698" y="580"/>
                              </a:lnTo>
                              <a:lnTo>
                                <a:pt x="1672" y="514"/>
                              </a:lnTo>
                              <a:lnTo>
                                <a:pt x="1640" y="451"/>
                              </a:lnTo>
                              <a:lnTo>
                                <a:pt x="1603" y="390"/>
                              </a:lnTo>
                              <a:lnTo>
                                <a:pt x="1562" y="333"/>
                              </a:lnTo>
                              <a:lnTo>
                                <a:pt x="1516" y="280"/>
                              </a:lnTo>
                              <a:lnTo>
                                <a:pt x="1466" y="230"/>
                              </a:lnTo>
                              <a:lnTo>
                                <a:pt x="1412" y="185"/>
                              </a:lnTo>
                              <a:lnTo>
                                <a:pt x="1355" y="144"/>
                              </a:lnTo>
                              <a:lnTo>
                                <a:pt x="1294" y="107"/>
                              </a:lnTo>
                              <a:lnTo>
                                <a:pt x="1230" y="76"/>
                              </a:lnTo>
                              <a:lnTo>
                                <a:pt x="1164" y="49"/>
                              </a:lnTo>
                              <a:lnTo>
                                <a:pt x="1094" y="28"/>
                              </a:lnTo>
                              <a:lnTo>
                                <a:pt x="1023" y="13"/>
                              </a:lnTo>
                              <a:lnTo>
                                <a:pt x="949" y="4"/>
                              </a:lnTo>
                              <a:lnTo>
                                <a:pt x="8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8598" y="300"/>
                          <a:ext cx="1340" cy="1341"/>
                        </a:xfrm>
                        <a:custGeom>
                          <a:avLst/>
                          <a:gdLst>
                            <a:gd name="T0" fmla="+- 0 9267 8598"/>
                            <a:gd name="T1" fmla="*/ T0 w 1340"/>
                            <a:gd name="T2" fmla="+- 0 300 300"/>
                            <a:gd name="T3" fmla="*/ 300 h 1341"/>
                            <a:gd name="T4" fmla="+- 0 9193 8598"/>
                            <a:gd name="T5" fmla="*/ T4 w 1340"/>
                            <a:gd name="T6" fmla="+- 0 304 300"/>
                            <a:gd name="T7" fmla="*/ 304 h 1341"/>
                            <a:gd name="T8" fmla="+- 0 9120 8598"/>
                            <a:gd name="T9" fmla="*/ T8 w 1340"/>
                            <a:gd name="T10" fmla="+- 0 316 300"/>
                            <a:gd name="T11" fmla="*/ 316 h 1341"/>
                            <a:gd name="T12" fmla="+- 0 9049 8598"/>
                            <a:gd name="T13" fmla="*/ T12 w 1340"/>
                            <a:gd name="T14" fmla="+- 0 336 300"/>
                            <a:gd name="T15" fmla="*/ 336 h 1341"/>
                            <a:gd name="T16" fmla="+- 0 8981 8598"/>
                            <a:gd name="T17" fmla="*/ T16 w 1340"/>
                            <a:gd name="T18" fmla="+- 0 364 300"/>
                            <a:gd name="T19" fmla="*/ 364 h 1341"/>
                            <a:gd name="T20" fmla="+- 0 8917 8598"/>
                            <a:gd name="T21" fmla="*/ T20 w 1340"/>
                            <a:gd name="T22" fmla="+- 0 399 300"/>
                            <a:gd name="T23" fmla="*/ 399 h 1341"/>
                            <a:gd name="T24" fmla="+- 0 8856 8598"/>
                            <a:gd name="T25" fmla="*/ T24 w 1340"/>
                            <a:gd name="T26" fmla="+- 0 441 300"/>
                            <a:gd name="T27" fmla="*/ 441 h 1341"/>
                            <a:gd name="T28" fmla="+- 0 8800 8598"/>
                            <a:gd name="T29" fmla="*/ T28 w 1340"/>
                            <a:gd name="T30" fmla="+- 0 490 300"/>
                            <a:gd name="T31" fmla="*/ 490 h 1341"/>
                            <a:gd name="T32" fmla="+- 0 8749 8598"/>
                            <a:gd name="T33" fmla="*/ T32 w 1340"/>
                            <a:gd name="T34" fmla="+- 0 545 300"/>
                            <a:gd name="T35" fmla="*/ 545 h 1341"/>
                            <a:gd name="T36" fmla="+- 0 8705 8598"/>
                            <a:gd name="T37" fmla="*/ T36 w 1340"/>
                            <a:gd name="T38" fmla="+- 0 605 300"/>
                            <a:gd name="T39" fmla="*/ 605 h 1341"/>
                            <a:gd name="T40" fmla="+- 0 8669 8598"/>
                            <a:gd name="T41" fmla="*/ T40 w 1340"/>
                            <a:gd name="T42" fmla="+- 0 668 300"/>
                            <a:gd name="T43" fmla="*/ 668 h 1341"/>
                            <a:gd name="T44" fmla="+- 0 8639 8598"/>
                            <a:gd name="T45" fmla="*/ T44 w 1340"/>
                            <a:gd name="T46" fmla="+- 0 736 300"/>
                            <a:gd name="T47" fmla="*/ 736 h 1341"/>
                            <a:gd name="T48" fmla="+- 0 8618 8598"/>
                            <a:gd name="T49" fmla="*/ T48 w 1340"/>
                            <a:gd name="T50" fmla="+- 0 806 300"/>
                            <a:gd name="T51" fmla="*/ 806 h 1341"/>
                            <a:gd name="T52" fmla="+- 0 8604 8598"/>
                            <a:gd name="T53" fmla="*/ T52 w 1340"/>
                            <a:gd name="T54" fmla="+- 0 879 300"/>
                            <a:gd name="T55" fmla="*/ 879 h 1341"/>
                            <a:gd name="T56" fmla="+- 0 8598 8598"/>
                            <a:gd name="T57" fmla="*/ T56 w 1340"/>
                            <a:gd name="T58" fmla="+- 0 953 300"/>
                            <a:gd name="T59" fmla="*/ 953 h 1341"/>
                            <a:gd name="T60" fmla="+- 0 8598 8598"/>
                            <a:gd name="T61" fmla="*/ T60 w 1340"/>
                            <a:gd name="T62" fmla="+- 0 989 300"/>
                            <a:gd name="T63" fmla="*/ 989 h 1341"/>
                            <a:gd name="T64" fmla="+- 0 8603 8598"/>
                            <a:gd name="T65" fmla="*/ T64 w 1340"/>
                            <a:gd name="T66" fmla="+- 0 1060 300"/>
                            <a:gd name="T67" fmla="*/ 1060 h 1341"/>
                            <a:gd name="T68" fmla="+- 0 8627 8598"/>
                            <a:gd name="T69" fmla="*/ T68 w 1340"/>
                            <a:gd name="T70" fmla="+- 0 1168 300"/>
                            <a:gd name="T71" fmla="*/ 1168 h 1341"/>
                            <a:gd name="T72" fmla="+- 0 8653 8598"/>
                            <a:gd name="T73" fmla="*/ T72 w 1340"/>
                            <a:gd name="T74" fmla="+- 0 1238 300"/>
                            <a:gd name="T75" fmla="*/ 1238 h 1341"/>
                            <a:gd name="T76" fmla="+- 0 8687 8598"/>
                            <a:gd name="T77" fmla="*/ T76 w 1340"/>
                            <a:gd name="T78" fmla="+- 0 1305 300"/>
                            <a:gd name="T79" fmla="*/ 1305 h 1341"/>
                            <a:gd name="T80" fmla="+- 0 8728 8598"/>
                            <a:gd name="T81" fmla="*/ T80 w 1340"/>
                            <a:gd name="T82" fmla="+- 0 1368 300"/>
                            <a:gd name="T83" fmla="*/ 1368 h 1341"/>
                            <a:gd name="T84" fmla="+- 0 8776 8598"/>
                            <a:gd name="T85" fmla="*/ T84 w 1340"/>
                            <a:gd name="T86" fmla="+- 0 1426 300"/>
                            <a:gd name="T87" fmla="*/ 1426 h 1341"/>
                            <a:gd name="T88" fmla="+- 0 8831 8598"/>
                            <a:gd name="T89" fmla="*/ T88 w 1340"/>
                            <a:gd name="T90" fmla="+- 0 1478 300"/>
                            <a:gd name="T91" fmla="*/ 1478 h 1341"/>
                            <a:gd name="T92" fmla="+- 0 8892 8598"/>
                            <a:gd name="T93" fmla="*/ T92 w 1340"/>
                            <a:gd name="T94" fmla="+- 0 1525 300"/>
                            <a:gd name="T95" fmla="*/ 1525 h 1341"/>
                            <a:gd name="T96" fmla="+- 0 8957 8598"/>
                            <a:gd name="T97" fmla="*/ T96 w 1340"/>
                            <a:gd name="T98" fmla="+- 0 1564 300"/>
                            <a:gd name="T99" fmla="*/ 1564 h 1341"/>
                            <a:gd name="T100" fmla="+- 0 9027 8598"/>
                            <a:gd name="T101" fmla="*/ T100 w 1340"/>
                            <a:gd name="T102" fmla="+- 0 1595 300"/>
                            <a:gd name="T103" fmla="*/ 1595 h 1341"/>
                            <a:gd name="T104" fmla="+- 0 9099 8598"/>
                            <a:gd name="T105" fmla="*/ T104 w 1340"/>
                            <a:gd name="T106" fmla="+- 0 1619 300"/>
                            <a:gd name="T107" fmla="*/ 1619 h 1341"/>
                            <a:gd name="T108" fmla="+- 0 9174 8598"/>
                            <a:gd name="T109" fmla="*/ T108 w 1340"/>
                            <a:gd name="T110" fmla="+- 0 1633 300"/>
                            <a:gd name="T111" fmla="*/ 1633 h 1341"/>
                            <a:gd name="T112" fmla="+- 0 9251 8598"/>
                            <a:gd name="T113" fmla="*/ T112 w 1340"/>
                            <a:gd name="T114" fmla="+- 0 1640 300"/>
                            <a:gd name="T115" fmla="*/ 1640 h 1341"/>
                            <a:gd name="T116" fmla="+- 0 9262 8598"/>
                            <a:gd name="T117" fmla="*/ T116 w 1340"/>
                            <a:gd name="T118" fmla="+- 0 1640 300"/>
                            <a:gd name="T119" fmla="*/ 1640 h 1341"/>
                            <a:gd name="T120" fmla="+- 0 9268 8598"/>
                            <a:gd name="T121" fmla="*/ T120 w 1340"/>
                            <a:gd name="T122" fmla="+- 0 1640 300"/>
                            <a:gd name="T123" fmla="*/ 1640 h 1341"/>
                            <a:gd name="T124" fmla="+- 0 9342 8598"/>
                            <a:gd name="T125" fmla="*/ T124 w 1340"/>
                            <a:gd name="T126" fmla="+- 0 1636 300"/>
                            <a:gd name="T127" fmla="*/ 1636 h 1341"/>
                            <a:gd name="T128" fmla="+- 0 9415 8598"/>
                            <a:gd name="T129" fmla="*/ T128 w 1340"/>
                            <a:gd name="T130" fmla="+- 0 1624 300"/>
                            <a:gd name="T131" fmla="*/ 1624 h 1341"/>
                            <a:gd name="T132" fmla="+- 0 9486 8598"/>
                            <a:gd name="T133" fmla="*/ T132 w 1340"/>
                            <a:gd name="T134" fmla="+- 0 1604 300"/>
                            <a:gd name="T135" fmla="*/ 1604 h 1341"/>
                            <a:gd name="T136" fmla="+- 0 9554 8598"/>
                            <a:gd name="T137" fmla="*/ T136 w 1340"/>
                            <a:gd name="T138" fmla="+- 0 1576 300"/>
                            <a:gd name="T139" fmla="*/ 1576 h 1341"/>
                            <a:gd name="T140" fmla="+- 0 9618 8598"/>
                            <a:gd name="T141" fmla="*/ T140 w 1340"/>
                            <a:gd name="T142" fmla="+- 0 1541 300"/>
                            <a:gd name="T143" fmla="*/ 1541 h 1341"/>
                            <a:gd name="T144" fmla="+- 0 9679 8598"/>
                            <a:gd name="T145" fmla="*/ T144 w 1340"/>
                            <a:gd name="T146" fmla="+- 0 1499 300"/>
                            <a:gd name="T147" fmla="*/ 1499 h 1341"/>
                            <a:gd name="T148" fmla="+- 0 9735 8598"/>
                            <a:gd name="T149" fmla="*/ T148 w 1340"/>
                            <a:gd name="T150" fmla="+- 0 1450 300"/>
                            <a:gd name="T151" fmla="*/ 1450 h 1341"/>
                            <a:gd name="T152" fmla="+- 0 9786 8598"/>
                            <a:gd name="T153" fmla="*/ T152 w 1340"/>
                            <a:gd name="T154" fmla="+- 0 1395 300"/>
                            <a:gd name="T155" fmla="*/ 1395 h 1341"/>
                            <a:gd name="T156" fmla="+- 0 9830 8598"/>
                            <a:gd name="T157" fmla="*/ T156 w 1340"/>
                            <a:gd name="T158" fmla="+- 0 1335 300"/>
                            <a:gd name="T159" fmla="*/ 1335 h 1341"/>
                            <a:gd name="T160" fmla="+- 0 9866 8598"/>
                            <a:gd name="T161" fmla="*/ T160 w 1340"/>
                            <a:gd name="T162" fmla="+- 0 1271 300"/>
                            <a:gd name="T163" fmla="*/ 1271 h 1341"/>
                            <a:gd name="T164" fmla="+- 0 9896 8598"/>
                            <a:gd name="T165" fmla="*/ T164 w 1340"/>
                            <a:gd name="T166" fmla="+- 0 1204 300"/>
                            <a:gd name="T167" fmla="*/ 1204 h 1341"/>
                            <a:gd name="T168" fmla="+- 0 9917 8598"/>
                            <a:gd name="T169" fmla="*/ T168 w 1340"/>
                            <a:gd name="T170" fmla="+- 0 1134 300"/>
                            <a:gd name="T171" fmla="*/ 1134 h 1341"/>
                            <a:gd name="T172" fmla="+- 0 9931 8598"/>
                            <a:gd name="T173" fmla="*/ T172 w 1340"/>
                            <a:gd name="T174" fmla="+- 0 1061 300"/>
                            <a:gd name="T175" fmla="*/ 1061 h 1341"/>
                            <a:gd name="T176" fmla="+- 0 9937 8598"/>
                            <a:gd name="T177" fmla="*/ T176 w 1340"/>
                            <a:gd name="T178" fmla="+- 0 987 300"/>
                            <a:gd name="T179" fmla="*/ 987 h 1341"/>
                            <a:gd name="T180" fmla="+- 0 9935 8598"/>
                            <a:gd name="T181" fmla="*/ T180 w 1340"/>
                            <a:gd name="T182" fmla="+- 0 910 300"/>
                            <a:gd name="T183" fmla="*/ 910 h 1341"/>
                            <a:gd name="T184" fmla="+- 0 9924 8598"/>
                            <a:gd name="T185" fmla="*/ T184 w 1340"/>
                            <a:gd name="T186" fmla="+- 0 836 300"/>
                            <a:gd name="T187" fmla="*/ 836 h 1341"/>
                            <a:gd name="T188" fmla="+- 0 9906 8598"/>
                            <a:gd name="T189" fmla="*/ T188 w 1340"/>
                            <a:gd name="T190" fmla="+- 0 764 300"/>
                            <a:gd name="T191" fmla="*/ 764 h 1341"/>
                            <a:gd name="T192" fmla="+- 0 9879 8598"/>
                            <a:gd name="T193" fmla="*/ T192 w 1340"/>
                            <a:gd name="T194" fmla="+- 0 694 300"/>
                            <a:gd name="T195" fmla="*/ 694 h 1341"/>
                            <a:gd name="T196" fmla="+- 0 9844 8598"/>
                            <a:gd name="T197" fmla="*/ T196 w 1340"/>
                            <a:gd name="T198" fmla="+- 0 628 300"/>
                            <a:gd name="T199" fmla="*/ 628 h 1341"/>
                            <a:gd name="T200" fmla="+- 0 9802 8598"/>
                            <a:gd name="T201" fmla="*/ T200 w 1340"/>
                            <a:gd name="T202" fmla="+- 0 566 300"/>
                            <a:gd name="T203" fmla="*/ 566 h 1341"/>
                            <a:gd name="T204" fmla="+- 0 9753 8598"/>
                            <a:gd name="T205" fmla="*/ T204 w 1340"/>
                            <a:gd name="T206" fmla="+- 0 508 300"/>
                            <a:gd name="T207" fmla="*/ 508 h 1341"/>
                            <a:gd name="T208" fmla="+- 0 9698 8598"/>
                            <a:gd name="T209" fmla="*/ T208 w 1340"/>
                            <a:gd name="T210" fmla="+- 0 456 300"/>
                            <a:gd name="T211" fmla="*/ 456 h 1341"/>
                            <a:gd name="T212" fmla="+- 0 9637 8598"/>
                            <a:gd name="T213" fmla="*/ T212 w 1340"/>
                            <a:gd name="T214" fmla="+- 0 411 300"/>
                            <a:gd name="T215" fmla="*/ 411 h 1341"/>
                            <a:gd name="T216" fmla="+- 0 9573 8598"/>
                            <a:gd name="T217" fmla="*/ T216 w 1340"/>
                            <a:gd name="T218" fmla="+- 0 373 300"/>
                            <a:gd name="T219" fmla="*/ 373 h 1341"/>
                            <a:gd name="T220" fmla="+- 0 9505 8598"/>
                            <a:gd name="T221" fmla="*/ T220 w 1340"/>
                            <a:gd name="T222" fmla="+- 0 343 300"/>
                            <a:gd name="T223" fmla="*/ 343 h 1341"/>
                            <a:gd name="T224" fmla="+- 0 9434 8598"/>
                            <a:gd name="T225" fmla="*/ T224 w 1340"/>
                            <a:gd name="T226" fmla="+- 0 320 300"/>
                            <a:gd name="T227" fmla="*/ 320 h 1341"/>
                            <a:gd name="T228" fmla="+- 0 9360 8598"/>
                            <a:gd name="T229" fmla="*/ T228 w 1340"/>
                            <a:gd name="T230" fmla="+- 0 306 300"/>
                            <a:gd name="T231" fmla="*/ 306 h 1341"/>
                            <a:gd name="T232" fmla="+- 0 9284 8598"/>
                            <a:gd name="T233" fmla="*/ T232 w 1340"/>
                            <a:gd name="T234" fmla="+- 0 300 300"/>
                            <a:gd name="T235" fmla="*/ 300 h 1341"/>
                            <a:gd name="T236" fmla="+- 0 9267 8598"/>
                            <a:gd name="T237" fmla="*/ T236 w 1340"/>
                            <a:gd name="T238" fmla="+- 0 300 300"/>
                            <a:gd name="T239" fmla="*/ 300 h 1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40" h="1341">
                              <a:moveTo>
                                <a:pt x="669" y="0"/>
                              </a:moveTo>
                              <a:lnTo>
                                <a:pt x="595" y="4"/>
                              </a:lnTo>
                              <a:lnTo>
                                <a:pt x="522" y="16"/>
                              </a:lnTo>
                              <a:lnTo>
                                <a:pt x="451" y="36"/>
                              </a:lnTo>
                              <a:lnTo>
                                <a:pt x="383" y="64"/>
                              </a:lnTo>
                              <a:lnTo>
                                <a:pt x="319" y="99"/>
                              </a:lnTo>
                              <a:lnTo>
                                <a:pt x="258" y="141"/>
                              </a:lnTo>
                              <a:lnTo>
                                <a:pt x="202" y="190"/>
                              </a:lnTo>
                              <a:lnTo>
                                <a:pt x="151" y="245"/>
                              </a:lnTo>
                              <a:lnTo>
                                <a:pt x="107" y="305"/>
                              </a:lnTo>
                              <a:lnTo>
                                <a:pt x="71" y="368"/>
                              </a:lnTo>
                              <a:lnTo>
                                <a:pt x="41" y="436"/>
                              </a:lnTo>
                              <a:lnTo>
                                <a:pt x="20" y="506"/>
                              </a:lnTo>
                              <a:lnTo>
                                <a:pt x="6" y="579"/>
                              </a:lnTo>
                              <a:lnTo>
                                <a:pt x="0" y="653"/>
                              </a:lnTo>
                              <a:lnTo>
                                <a:pt x="0" y="689"/>
                              </a:lnTo>
                              <a:lnTo>
                                <a:pt x="5" y="760"/>
                              </a:lnTo>
                              <a:lnTo>
                                <a:pt x="29" y="868"/>
                              </a:lnTo>
                              <a:lnTo>
                                <a:pt x="55" y="938"/>
                              </a:lnTo>
                              <a:lnTo>
                                <a:pt x="89" y="1005"/>
                              </a:lnTo>
                              <a:lnTo>
                                <a:pt x="130" y="1068"/>
                              </a:lnTo>
                              <a:lnTo>
                                <a:pt x="178" y="1126"/>
                              </a:lnTo>
                              <a:lnTo>
                                <a:pt x="233" y="1178"/>
                              </a:lnTo>
                              <a:lnTo>
                                <a:pt x="294" y="1225"/>
                              </a:lnTo>
                              <a:lnTo>
                                <a:pt x="359" y="1264"/>
                              </a:lnTo>
                              <a:lnTo>
                                <a:pt x="429" y="1295"/>
                              </a:lnTo>
                              <a:lnTo>
                                <a:pt x="501" y="1319"/>
                              </a:lnTo>
                              <a:lnTo>
                                <a:pt x="576" y="1333"/>
                              </a:lnTo>
                              <a:lnTo>
                                <a:pt x="653" y="1340"/>
                              </a:lnTo>
                              <a:lnTo>
                                <a:pt x="664" y="1340"/>
                              </a:lnTo>
                              <a:lnTo>
                                <a:pt x="670" y="1340"/>
                              </a:lnTo>
                              <a:lnTo>
                                <a:pt x="744" y="1336"/>
                              </a:lnTo>
                              <a:lnTo>
                                <a:pt x="817" y="1324"/>
                              </a:lnTo>
                              <a:lnTo>
                                <a:pt x="888" y="1304"/>
                              </a:lnTo>
                              <a:lnTo>
                                <a:pt x="956" y="1276"/>
                              </a:lnTo>
                              <a:lnTo>
                                <a:pt x="1020" y="1241"/>
                              </a:lnTo>
                              <a:lnTo>
                                <a:pt x="1081" y="1199"/>
                              </a:lnTo>
                              <a:lnTo>
                                <a:pt x="1137" y="1150"/>
                              </a:lnTo>
                              <a:lnTo>
                                <a:pt x="1188" y="1095"/>
                              </a:lnTo>
                              <a:lnTo>
                                <a:pt x="1232" y="1035"/>
                              </a:lnTo>
                              <a:lnTo>
                                <a:pt x="1268" y="971"/>
                              </a:lnTo>
                              <a:lnTo>
                                <a:pt x="1298" y="904"/>
                              </a:lnTo>
                              <a:lnTo>
                                <a:pt x="1319" y="834"/>
                              </a:lnTo>
                              <a:lnTo>
                                <a:pt x="1333" y="761"/>
                              </a:lnTo>
                              <a:lnTo>
                                <a:pt x="1339" y="687"/>
                              </a:lnTo>
                              <a:lnTo>
                                <a:pt x="1337" y="610"/>
                              </a:lnTo>
                              <a:lnTo>
                                <a:pt x="1326" y="536"/>
                              </a:lnTo>
                              <a:lnTo>
                                <a:pt x="1308" y="464"/>
                              </a:lnTo>
                              <a:lnTo>
                                <a:pt x="1281" y="394"/>
                              </a:lnTo>
                              <a:lnTo>
                                <a:pt x="1246" y="328"/>
                              </a:lnTo>
                              <a:lnTo>
                                <a:pt x="1204" y="266"/>
                              </a:lnTo>
                              <a:lnTo>
                                <a:pt x="1155" y="208"/>
                              </a:lnTo>
                              <a:lnTo>
                                <a:pt x="1100" y="156"/>
                              </a:lnTo>
                              <a:lnTo>
                                <a:pt x="1039" y="111"/>
                              </a:lnTo>
                              <a:lnTo>
                                <a:pt x="975" y="73"/>
                              </a:lnTo>
                              <a:lnTo>
                                <a:pt x="907" y="43"/>
                              </a:lnTo>
                              <a:lnTo>
                                <a:pt x="836" y="20"/>
                              </a:lnTo>
                              <a:lnTo>
                                <a:pt x="762" y="6"/>
                              </a:lnTo>
                              <a:lnTo>
                                <a:pt x="686" y="0"/>
                              </a:lnTo>
                              <a:lnTo>
                                <a:pt x="669" y="0"/>
                              </a:lnTo>
                              <a:close/>
                            </a:path>
                          </a:pathLst>
                        </a:custGeom>
                        <a:solidFill>
                          <a:srgbClr val="BED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45" y="907"/>
                          <a:ext cx="39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92" y="462"/>
                          <a:ext cx="1345"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3" y="292"/>
                          <a:ext cx="42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11"/>
                      <wps:cNvSpPr>
                        <a:spLocks/>
                      </wps:cNvSpPr>
                      <wps:spPr bwMode="auto">
                        <a:xfrm>
                          <a:off x="9013" y="192"/>
                          <a:ext cx="85" cy="87"/>
                        </a:xfrm>
                        <a:custGeom>
                          <a:avLst/>
                          <a:gdLst>
                            <a:gd name="T0" fmla="+- 0 9062 9013"/>
                            <a:gd name="T1" fmla="*/ T0 w 85"/>
                            <a:gd name="T2" fmla="+- 0 192 192"/>
                            <a:gd name="T3" fmla="*/ 192 h 87"/>
                            <a:gd name="T4" fmla="+- 0 9045 9013"/>
                            <a:gd name="T5" fmla="*/ T4 w 85"/>
                            <a:gd name="T6" fmla="+- 0 193 192"/>
                            <a:gd name="T7" fmla="*/ 193 h 87"/>
                            <a:gd name="T8" fmla="+- 0 9013 9013"/>
                            <a:gd name="T9" fmla="*/ T8 w 85"/>
                            <a:gd name="T10" fmla="+- 0 202 192"/>
                            <a:gd name="T11" fmla="*/ 202 h 87"/>
                            <a:gd name="T12" fmla="+- 0 9033 9013"/>
                            <a:gd name="T13" fmla="*/ T12 w 85"/>
                            <a:gd name="T14" fmla="+- 0 278 192"/>
                            <a:gd name="T15" fmla="*/ 278 h 87"/>
                            <a:gd name="T16" fmla="+- 0 9065 9013"/>
                            <a:gd name="T17" fmla="*/ T16 w 85"/>
                            <a:gd name="T18" fmla="+- 0 269 192"/>
                            <a:gd name="T19" fmla="*/ 269 h 87"/>
                            <a:gd name="T20" fmla="+- 0 9081 9013"/>
                            <a:gd name="T21" fmla="*/ T20 w 85"/>
                            <a:gd name="T22" fmla="+- 0 262 192"/>
                            <a:gd name="T23" fmla="*/ 262 h 87"/>
                            <a:gd name="T24" fmla="+- 0 9085 9013"/>
                            <a:gd name="T25" fmla="*/ T24 w 85"/>
                            <a:gd name="T26" fmla="+- 0 257 192"/>
                            <a:gd name="T27" fmla="*/ 257 h 87"/>
                            <a:gd name="T28" fmla="+- 0 9048 9013"/>
                            <a:gd name="T29" fmla="*/ T28 w 85"/>
                            <a:gd name="T30" fmla="+- 0 257 192"/>
                            <a:gd name="T31" fmla="*/ 257 h 87"/>
                            <a:gd name="T32" fmla="+- 0 9036 9013"/>
                            <a:gd name="T33" fmla="*/ T32 w 85"/>
                            <a:gd name="T34" fmla="+- 0 212 192"/>
                            <a:gd name="T35" fmla="*/ 212 h 87"/>
                            <a:gd name="T36" fmla="+- 0 9061 9013"/>
                            <a:gd name="T37" fmla="*/ T36 w 85"/>
                            <a:gd name="T38" fmla="+- 0 206 192"/>
                            <a:gd name="T39" fmla="*/ 206 h 87"/>
                            <a:gd name="T40" fmla="+- 0 9088 9013"/>
                            <a:gd name="T41" fmla="*/ T40 w 85"/>
                            <a:gd name="T42" fmla="+- 0 206 192"/>
                            <a:gd name="T43" fmla="*/ 206 h 87"/>
                            <a:gd name="T44" fmla="+- 0 9077 9013"/>
                            <a:gd name="T45" fmla="*/ T44 w 85"/>
                            <a:gd name="T46" fmla="+- 0 196 192"/>
                            <a:gd name="T47" fmla="*/ 196 h 87"/>
                            <a:gd name="T48" fmla="+- 0 9062 9013"/>
                            <a:gd name="T49" fmla="*/ T48 w 85"/>
                            <a:gd name="T50" fmla="+- 0 192 192"/>
                            <a:gd name="T51" fmla="*/ 192 h 87"/>
                            <a:gd name="T52" fmla="+- 0 9088 9013"/>
                            <a:gd name="T53" fmla="*/ T52 w 85"/>
                            <a:gd name="T54" fmla="+- 0 206 192"/>
                            <a:gd name="T55" fmla="*/ 206 h 87"/>
                            <a:gd name="T56" fmla="+- 0 9061 9013"/>
                            <a:gd name="T57" fmla="*/ T56 w 85"/>
                            <a:gd name="T58" fmla="+- 0 206 192"/>
                            <a:gd name="T59" fmla="*/ 206 h 87"/>
                            <a:gd name="T60" fmla="+- 0 9073 9013"/>
                            <a:gd name="T61" fmla="*/ T60 w 85"/>
                            <a:gd name="T62" fmla="+- 0 212 192"/>
                            <a:gd name="T63" fmla="*/ 212 h 87"/>
                            <a:gd name="T64" fmla="+- 0 9080 9013"/>
                            <a:gd name="T65" fmla="*/ T64 w 85"/>
                            <a:gd name="T66" fmla="+- 0 239 192"/>
                            <a:gd name="T67" fmla="*/ 239 h 87"/>
                            <a:gd name="T68" fmla="+- 0 9074 9013"/>
                            <a:gd name="T69" fmla="*/ T68 w 85"/>
                            <a:gd name="T70" fmla="+- 0 251 192"/>
                            <a:gd name="T71" fmla="*/ 251 h 87"/>
                            <a:gd name="T72" fmla="+- 0 9048 9013"/>
                            <a:gd name="T73" fmla="*/ T72 w 85"/>
                            <a:gd name="T74" fmla="+- 0 257 192"/>
                            <a:gd name="T75" fmla="*/ 257 h 87"/>
                            <a:gd name="T76" fmla="+- 0 9085 9013"/>
                            <a:gd name="T77" fmla="*/ T76 w 85"/>
                            <a:gd name="T78" fmla="+- 0 257 192"/>
                            <a:gd name="T79" fmla="*/ 257 h 87"/>
                            <a:gd name="T80" fmla="+- 0 9092 9013"/>
                            <a:gd name="T81" fmla="*/ T80 w 85"/>
                            <a:gd name="T82" fmla="+- 0 251 192"/>
                            <a:gd name="T83" fmla="*/ 251 h 87"/>
                            <a:gd name="T84" fmla="+- 0 9097 9013"/>
                            <a:gd name="T85" fmla="*/ T84 w 85"/>
                            <a:gd name="T86" fmla="+- 0 237 192"/>
                            <a:gd name="T87" fmla="*/ 237 h 87"/>
                            <a:gd name="T88" fmla="+- 0 9096 9013"/>
                            <a:gd name="T89" fmla="*/ T88 w 85"/>
                            <a:gd name="T90" fmla="+- 0 220 192"/>
                            <a:gd name="T91" fmla="*/ 220 h 87"/>
                            <a:gd name="T92" fmla="+- 0 9089 9013"/>
                            <a:gd name="T93" fmla="*/ T92 w 85"/>
                            <a:gd name="T94" fmla="+- 0 206 192"/>
                            <a:gd name="T95" fmla="*/ 206 h 87"/>
                            <a:gd name="T96" fmla="+- 0 9088 9013"/>
                            <a:gd name="T97" fmla="*/ T96 w 85"/>
                            <a:gd name="T98" fmla="+- 0 206 192"/>
                            <a:gd name="T99" fmla="*/ 2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 h="87">
                              <a:moveTo>
                                <a:pt x="49" y="0"/>
                              </a:moveTo>
                              <a:lnTo>
                                <a:pt x="32" y="1"/>
                              </a:lnTo>
                              <a:lnTo>
                                <a:pt x="0" y="10"/>
                              </a:lnTo>
                              <a:lnTo>
                                <a:pt x="20" y="86"/>
                              </a:lnTo>
                              <a:lnTo>
                                <a:pt x="52" y="77"/>
                              </a:lnTo>
                              <a:lnTo>
                                <a:pt x="68" y="70"/>
                              </a:lnTo>
                              <a:lnTo>
                                <a:pt x="72" y="65"/>
                              </a:lnTo>
                              <a:lnTo>
                                <a:pt x="35" y="65"/>
                              </a:lnTo>
                              <a:lnTo>
                                <a:pt x="23" y="20"/>
                              </a:lnTo>
                              <a:lnTo>
                                <a:pt x="48" y="14"/>
                              </a:lnTo>
                              <a:lnTo>
                                <a:pt x="75" y="14"/>
                              </a:lnTo>
                              <a:lnTo>
                                <a:pt x="64" y="4"/>
                              </a:lnTo>
                              <a:lnTo>
                                <a:pt x="49" y="0"/>
                              </a:lnTo>
                              <a:close/>
                              <a:moveTo>
                                <a:pt x="75" y="14"/>
                              </a:moveTo>
                              <a:lnTo>
                                <a:pt x="48" y="14"/>
                              </a:lnTo>
                              <a:lnTo>
                                <a:pt x="60" y="20"/>
                              </a:lnTo>
                              <a:lnTo>
                                <a:pt x="67" y="47"/>
                              </a:lnTo>
                              <a:lnTo>
                                <a:pt x="61" y="59"/>
                              </a:lnTo>
                              <a:lnTo>
                                <a:pt x="35" y="65"/>
                              </a:lnTo>
                              <a:lnTo>
                                <a:pt x="72" y="65"/>
                              </a:lnTo>
                              <a:lnTo>
                                <a:pt x="79" y="59"/>
                              </a:lnTo>
                              <a:lnTo>
                                <a:pt x="84" y="45"/>
                              </a:lnTo>
                              <a:lnTo>
                                <a:pt x="83" y="28"/>
                              </a:lnTo>
                              <a:lnTo>
                                <a:pt x="76" y="14"/>
                              </a:lnTo>
                              <a:lnTo>
                                <a:pt x="75" y="1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12"/>
                      <wps:cNvSpPr>
                        <a:spLocks/>
                      </wps:cNvSpPr>
                      <wps:spPr bwMode="auto">
                        <a:xfrm>
                          <a:off x="9134" y="188"/>
                          <a:ext cx="63" cy="62"/>
                        </a:xfrm>
                        <a:custGeom>
                          <a:avLst/>
                          <a:gdLst>
                            <a:gd name="T0" fmla="+- 0 9161 9134"/>
                            <a:gd name="T1" fmla="*/ T0 w 63"/>
                            <a:gd name="T2" fmla="+- 0 188 188"/>
                            <a:gd name="T3" fmla="*/ 188 h 62"/>
                            <a:gd name="T4" fmla="+- 0 9149 9134"/>
                            <a:gd name="T5" fmla="*/ T4 w 63"/>
                            <a:gd name="T6" fmla="+- 0 192 188"/>
                            <a:gd name="T7" fmla="*/ 192 h 62"/>
                            <a:gd name="T8" fmla="+- 0 9140 9134"/>
                            <a:gd name="T9" fmla="*/ T8 w 63"/>
                            <a:gd name="T10" fmla="+- 0 199 188"/>
                            <a:gd name="T11" fmla="*/ 199 h 62"/>
                            <a:gd name="T12" fmla="+- 0 9134 9134"/>
                            <a:gd name="T13" fmla="*/ T12 w 63"/>
                            <a:gd name="T14" fmla="+- 0 210 188"/>
                            <a:gd name="T15" fmla="*/ 210 h 62"/>
                            <a:gd name="T16" fmla="+- 0 9134 9134"/>
                            <a:gd name="T17" fmla="*/ T16 w 63"/>
                            <a:gd name="T18" fmla="+- 0 223 188"/>
                            <a:gd name="T19" fmla="*/ 223 h 62"/>
                            <a:gd name="T20" fmla="+- 0 9137 9134"/>
                            <a:gd name="T21" fmla="*/ T20 w 63"/>
                            <a:gd name="T22" fmla="+- 0 235 188"/>
                            <a:gd name="T23" fmla="*/ 235 h 62"/>
                            <a:gd name="T24" fmla="+- 0 9145 9134"/>
                            <a:gd name="T25" fmla="*/ T24 w 63"/>
                            <a:gd name="T26" fmla="+- 0 244 188"/>
                            <a:gd name="T27" fmla="*/ 244 h 62"/>
                            <a:gd name="T28" fmla="+- 0 9156 9134"/>
                            <a:gd name="T29" fmla="*/ T28 w 63"/>
                            <a:gd name="T30" fmla="+- 0 249 188"/>
                            <a:gd name="T31" fmla="*/ 249 h 62"/>
                            <a:gd name="T32" fmla="+- 0 9169 9134"/>
                            <a:gd name="T33" fmla="*/ T32 w 63"/>
                            <a:gd name="T34" fmla="+- 0 250 188"/>
                            <a:gd name="T35" fmla="*/ 250 h 62"/>
                            <a:gd name="T36" fmla="+- 0 9180 9134"/>
                            <a:gd name="T37" fmla="*/ T36 w 63"/>
                            <a:gd name="T38" fmla="+- 0 248 188"/>
                            <a:gd name="T39" fmla="*/ 248 h 62"/>
                            <a:gd name="T40" fmla="+- 0 9189 9134"/>
                            <a:gd name="T41" fmla="*/ T40 w 63"/>
                            <a:gd name="T42" fmla="+- 0 243 188"/>
                            <a:gd name="T43" fmla="*/ 243 h 62"/>
                            <a:gd name="T44" fmla="+- 0 9194 9134"/>
                            <a:gd name="T45" fmla="*/ T44 w 63"/>
                            <a:gd name="T46" fmla="+- 0 236 188"/>
                            <a:gd name="T47" fmla="*/ 236 h 62"/>
                            <a:gd name="T48" fmla="+- 0 9162 9134"/>
                            <a:gd name="T49" fmla="*/ T48 w 63"/>
                            <a:gd name="T50" fmla="+- 0 236 188"/>
                            <a:gd name="T51" fmla="*/ 236 h 62"/>
                            <a:gd name="T52" fmla="+- 0 9156 9134"/>
                            <a:gd name="T53" fmla="*/ T52 w 63"/>
                            <a:gd name="T54" fmla="+- 0 232 188"/>
                            <a:gd name="T55" fmla="*/ 232 h 62"/>
                            <a:gd name="T56" fmla="+- 0 9154 9134"/>
                            <a:gd name="T57" fmla="*/ T56 w 63"/>
                            <a:gd name="T58" fmla="+- 0 226 188"/>
                            <a:gd name="T59" fmla="*/ 226 h 62"/>
                            <a:gd name="T60" fmla="+- 0 9196 9134"/>
                            <a:gd name="T61" fmla="*/ T60 w 63"/>
                            <a:gd name="T62" fmla="+- 0 220 188"/>
                            <a:gd name="T63" fmla="*/ 220 h 62"/>
                            <a:gd name="T64" fmla="+- 0 9195 9134"/>
                            <a:gd name="T65" fmla="*/ T64 w 63"/>
                            <a:gd name="T66" fmla="+- 0 215 188"/>
                            <a:gd name="T67" fmla="*/ 215 h 62"/>
                            <a:gd name="T68" fmla="+- 0 9152 9134"/>
                            <a:gd name="T69" fmla="*/ T68 w 63"/>
                            <a:gd name="T70" fmla="+- 0 215 188"/>
                            <a:gd name="T71" fmla="*/ 215 h 62"/>
                            <a:gd name="T72" fmla="+- 0 9152 9134"/>
                            <a:gd name="T73" fmla="*/ T72 w 63"/>
                            <a:gd name="T74" fmla="+- 0 208 188"/>
                            <a:gd name="T75" fmla="*/ 208 h 62"/>
                            <a:gd name="T76" fmla="+- 0 9156 9134"/>
                            <a:gd name="T77" fmla="*/ T76 w 63"/>
                            <a:gd name="T78" fmla="+- 0 202 188"/>
                            <a:gd name="T79" fmla="*/ 202 h 62"/>
                            <a:gd name="T80" fmla="+- 0 9170 9134"/>
                            <a:gd name="T81" fmla="*/ T80 w 63"/>
                            <a:gd name="T82" fmla="+- 0 201 188"/>
                            <a:gd name="T83" fmla="*/ 201 h 62"/>
                            <a:gd name="T84" fmla="+- 0 9190 9134"/>
                            <a:gd name="T85" fmla="*/ T84 w 63"/>
                            <a:gd name="T86" fmla="+- 0 201 188"/>
                            <a:gd name="T87" fmla="*/ 201 h 62"/>
                            <a:gd name="T88" fmla="+- 0 9186 9134"/>
                            <a:gd name="T89" fmla="*/ T88 w 63"/>
                            <a:gd name="T90" fmla="+- 0 195 188"/>
                            <a:gd name="T91" fmla="*/ 195 h 62"/>
                            <a:gd name="T92" fmla="+- 0 9175 9134"/>
                            <a:gd name="T93" fmla="*/ T92 w 63"/>
                            <a:gd name="T94" fmla="+- 0 189 188"/>
                            <a:gd name="T95" fmla="*/ 189 h 62"/>
                            <a:gd name="T96" fmla="+- 0 9161 9134"/>
                            <a:gd name="T97" fmla="*/ T96 w 63"/>
                            <a:gd name="T98" fmla="+- 0 188 188"/>
                            <a:gd name="T99" fmla="*/ 188 h 62"/>
                            <a:gd name="T100" fmla="+- 0 9183 9134"/>
                            <a:gd name="T101" fmla="*/ T100 w 63"/>
                            <a:gd name="T102" fmla="+- 0 227 188"/>
                            <a:gd name="T103" fmla="*/ 227 h 62"/>
                            <a:gd name="T104" fmla="+- 0 9179 9134"/>
                            <a:gd name="T105" fmla="*/ T104 w 63"/>
                            <a:gd name="T106" fmla="+- 0 232 188"/>
                            <a:gd name="T107" fmla="*/ 232 h 62"/>
                            <a:gd name="T108" fmla="+- 0 9175 9134"/>
                            <a:gd name="T109" fmla="*/ T108 w 63"/>
                            <a:gd name="T110" fmla="+- 0 234 188"/>
                            <a:gd name="T111" fmla="*/ 234 h 62"/>
                            <a:gd name="T112" fmla="+- 0 9162 9134"/>
                            <a:gd name="T113" fmla="*/ T112 w 63"/>
                            <a:gd name="T114" fmla="+- 0 236 188"/>
                            <a:gd name="T115" fmla="*/ 236 h 62"/>
                            <a:gd name="T116" fmla="+- 0 9194 9134"/>
                            <a:gd name="T117" fmla="*/ T116 w 63"/>
                            <a:gd name="T118" fmla="+- 0 236 188"/>
                            <a:gd name="T119" fmla="*/ 236 h 62"/>
                            <a:gd name="T120" fmla="+- 0 9194 9134"/>
                            <a:gd name="T121" fmla="*/ T120 w 63"/>
                            <a:gd name="T122" fmla="+- 0 236 188"/>
                            <a:gd name="T123" fmla="*/ 236 h 62"/>
                            <a:gd name="T124" fmla="+- 0 9183 9134"/>
                            <a:gd name="T125" fmla="*/ T124 w 63"/>
                            <a:gd name="T126" fmla="+- 0 227 188"/>
                            <a:gd name="T127" fmla="*/ 227 h 62"/>
                            <a:gd name="T128" fmla="+- 0 9190 9134"/>
                            <a:gd name="T129" fmla="*/ T128 w 63"/>
                            <a:gd name="T130" fmla="+- 0 201 188"/>
                            <a:gd name="T131" fmla="*/ 201 h 62"/>
                            <a:gd name="T132" fmla="+- 0 9170 9134"/>
                            <a:gd name="T133" fmla="*/ T132 w 63"/>
                            <a:gd name="T134" fmla="+- 0 201 188"/>
                            <a:gd name="T135" fmla="*/ 201 h 62"/>
                            <a:gd name="T136" fmla="+- 0 9175 9134"/>
                            <a:gd name="T137" fmla="*/ T136 w 63"/>
                            <a:gd name="T138" fmla="+- 0 205 188"/>
                            <a:gd name="T139" fmla="*/ 205 h 62"/>
                            <a:gd name="T140" fmla="+- 0 9176 9134"/>
                            <a:gd name="T141" fmla="*/ T140 w 63"/>
                            <a:gd name="T142" fmla="+- 0 212 188"/>
                            <a:gd name="T143" fmla="*/ 212 h 62"/>
                            <a:gd name="T144" fmla="+- 0 9152 9134"/>
                            <a:gd name="T145" fmla="*/ T144 w 63"/>
                            <a:gd name="T146" fmla="+- 0 215 188"/>
                            <a:gd name="T147" fmla="*/ 215 h 62"/>
                            <a:gd name="T148" fmla="+- 0 9195 9134"/>
                            <a:gd name="T149" fmla="*/ T148 w 63"/>
                            <a:gd name="T150" fmla="+- 0 215 188"/>
                            <a:gd name="T151" fmla="*/ 215 h 62"/>
                            <a:gd name="T152" fmla="+- 0 9193 9134"/>
                            <a:gd name="T153" fmla="*/ T152 w 63"/>
                            <a:gd name="T154" fmla="+- 0 206 188"/>
                            <a:gd name="T155" fmla="*/ 206 h 62"/>
                            <a:gd name="T156" fmla="+- 0 9190 9134"/>
                            <a:gd name="T157" fmla="*/ T156 w 63"/>
                            <a:gd name="T158" fmla="+- 0 201 188"/>
                            <a:gd name="T159" fmla="*/ 20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3" h="62">
                              <a:moveTo>
                                <a:pt x="27" y="0"/>
                              </a:moveTo>
                              <a:lnTo>
                                <a:pt x="15" y="4"/>
                              </a:lnTo>
                              <a:lnTo>
                                <a:pt x="6" y="11"/>
                              </a:lnTo>
                              <a:lnTo>
                                <a:pt x="0" y="22"/>
                              </a:lnTo>
                              <a:lnTo>
                                <a:pt x="0" y="35"/>
                              </a:lnTo>
                              <a:lnTo>
                                <a:pt x="3" y="47"/>
                              </a:lnTo>
                              <a:lnTo>
                                <a:pt x="11" y="56"/>
                              </a:lnTo>
                              <a:lnTo>
                                <a:pt x="22" y="61"/>
                              </a:lnTo>
                              <a:lnTo>
                                <a:pt x="35" y="62"/>
                              </a:lnTo>
                              <a:lnTo>
                                <a:pt x="46" y="60"/>
                              </a:lnTo>
                              <a:lnTo>
                                <a:pt x="55" y="55"/>
                              </a:lnTo>
                              <a:lnTo>
                                <a:pt x="60" y="48"/>
                              </a:lnTo>
                              <a:lnTo>
                                <a:pt x="28" y="48"/>
                              </a:lnTo>
                              <a:lnTo>
                                <a:pt x="22" y="44"/>
                              </a:lnTo>
                              <a:lnTo>
                                <a:pt x="20" y="38"/>
                              </a:lnTo>
                              <a:lnTo>
                                <a:pt x="62" y="32"/>
                              </a:lnTo>
                              <a:lnTo>
                                <a:pt x="61" y="27"/>
                              </a:lnTo>
                              <a:lnTo>
                                <a:pt x="18" y="27"/>
                              </a:lnTo>
                              <a:lnTo>
                                <a:pt x="18" y="20"/>
                              </a:lnTo>
                              <a:lnTo>
                                <a:pt x="22" y="14"/>
                              </a:lnTo>
                              <a:lnTo>
                                <a:pt x="36" y="13"/>
                              </a:lnTo>
                              <a:lnTo>
                                <a:pt x="56" y="13"/>
                              </a:lnTo>
                              <a:lnTo>
                                <a:pt x="52" y="7"/>
                              </a:lnTo>
                              <a:lnTo>
                                <a:pt x="41" y="1"/>
                              </a:lnTo>
                              <a:lnTo>
                                <a:pt x="27" y="0"/>
                              </a:lnTo>
                              <a:close/>
                              <a:moveTo>
                                <a:pt x="49" y="39"/>
                              </a:moveTo>
                              <a:lnTo>
                                <a:pt x="45" y="44"/>
                              </a:lnTo>
                              <a:lnTo>
                                <a:pt x="41" y="46"/>
                              </a:lnTo>
                              <a:lnTo>
                                <a:pt x="28" y="48"/>
                              </a:lnTo>
                              <a:lnTo>
                                <a:pt x="60" y="48"/>
                              </a:lnTo>
                              <a:lnTo>
                                <a:pt x="49" y="39"/>
                              </a:lnTo>
                              <a:close/>
                              <a:moveTo>
                                <a:pt x="56" y="13"/>
                              </a:moveTo>
                              <a:lnTo>
                                <a:pt x="36" y="13"/>
                              </a:lnTo>
                              <a:lnTo>
                                <a:pt x="41" y="17"/>
                              </a:lnTo>
                              <a:lnTo>
                                <a:pt x="42" y="24"/>
                              </a:lnTo>
                              <a:lnTo>
                                <a:pt x="18" y="27"/>
                              </a:lnTo>
                              <a:lnTo>
                                <a:pt x="61" y="27"/>
                              </a:lnTo>
                              <a:lnTo>
                                <a:pt x="59" y="18"/>
                              </a:lnTo>
                              <a:lnTo>
                                <a:pt x="56" y="1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13"/>
                      <wps:cNvSpPr>
                        <a:spLocks/>
                      </wps:cNvSpPr>
                      <wps:spPr bwMode="auto">
                        <a:xfrm>
                          <a:off x="9237" y="182"/>
                          <a:ext cx="67" cy="83"/>
                        </a:xfrm>
                        <a:custGeom>
                          <a:avLst/>
                          <a:gdLst>
                            <a:gd name="T0" fmla="+- 0 9238 9237"/>
                            <a:gd name="T1" fmla="*/ T0 w 67"/>
                            <a:gd name="T2" fmla="+- 0 183 182"/>
                            <a:gd name="T3" fmla="*/ 183 h 83"/>
                            <a:gd name="T4" fmla="+- 0 9237 9237"/>
                            <a:gd name="T5" fmla="*/ T4 w 67"/>
                            <a:gd name="T6" fmla="+- 0 265 182"/>
                            <a:gd name="T7" fmla="*/ 265 h 83"/>
                            <a:gd name="T8" fmla="+- 0 9257 9237"/>
                            <a:gd name="T9" fmla="*/ T8 w 67"/>
                            <a:gd name="T10" fmla="+- 0 265 182"/>
                            <a:gd name="T11" fmla="*/ 265 h 83"/>
                            <a:gd name="T12" fmla="+- 0 9257 9237"/>
                            <a:gd name="T13" fmla="*/ T12 w 67"/>
                            <a:gd name="T14" fmla="+- 0 235 182"/>
                            <a:gd name="T15" fmla="*/ 235 h 83"/>
                            <a:gd name="T16" fmla="+- 0 9296 9237"/>
                            <a:gd name="T17" fmla="*/ T16 w 67"/>
                            <a:gd name="T18" fmla="+- 0 235 182"/>
                            <a:gd name="T19" fmla="*/ 235 h 83"/>
                            <a:gd name="T20" fmla="+- 0 9300 9237"/>
                            <a:gd name="T21" fmla="*/ T20 w 67"/>
                            <a:gd name="T22" fmla="+- 0 229 182"/>
                            <a:gd name="T23" fmla="*/ 229 h 83"/>
                            <a:gd name="T24" fmla="+- 0 9279 9237"/>
                            <a:gd name="T25" fmla="*/ T24 w 67"/>
                            <a:gd name="T26" fmla="+- 0 229 182"/>
                            <a:gd name="T27" fmla="*/ 229 h 83"/>
                            <a:gd name="T28" fmla="+- 0 9263 9237"/>
                            <a:gd name="T29" fmla="*/ T28 w 67"/>
                            <a:gd name="T30" fmla="+- 0 229 182"/>
                            <a:gd name="T31" fmla="*/ 229 h 83"/>
                            <a:gd name="T32" fmla="+- 0 9257 9237"/>
                            <a:gd name="T33" fmla="*/ T32 w 67"/>
                            <a:gd name="T34" fmla="+- 0 222 182"/>
                            <a:gd name="T35" fmla="*/ 222 h 83"/>
                            <a:gd name="T36" fmla="+- 0 9257 9237"/>
                            <a:gd name="T37" fmla="*/ T36 w 67"/>
                            <a:gd name="T38" fmla="+- 0 204 182"/>
                            <a:gd name="T39" fmla="*/ 204 h 83"/>
                            <a:gd name="T40" fmla="+- 0 9263 9237"/>
                            <a:gd name="T41" fmla="*/ T40 w 67"/>
                            <a:gd name="T42" fmla="+- 0 197 182"/>
                            <a:gd name="T43" fmla="*/ 197 h 83"/>
                            <a:gd name="T44" fmla="+- 0 9300 9237"/>
                            <a:gd name="T45" fmla="*/ T44 w 67"/>
                            <a:gd name="T46" fmla="+- 0 197 182"/>
                            <a:gd name="T47" fmla="*/ 197 h 83"/>
                            <a:gd name="T48" fmla="+- 0 9296 9237"/>
                            <a:gd name="T49" fmla="*/ T48 w 67"/>
                            <a:gd name="T50" fmla="+- 0 191 182"/>
                            <a:gd name="T51" fmla="*/ 191 h 83"/>
                            <a:gd name="T52" fmla="+- 0 9296 9237"/>
                            <a:gd name="T53" fmla="*/ T52 w 67"/>
                            <a:gd name="T54" fmla="+- 0 191 182"/>
                            <a:gd name="T55" fmla="*/ 191 h 83"/>
                            <a:gd name="T56" fmla="+- 0 9258 9237"/>
                            <a:gd name="T57" fmla="*/ T56 w 67"/>
                            <a:gd name="T58" fmla="+- 0 191 182"/>
                            <a:gd name="T59" fmla="*/ 191 h 83"/>
                            <a:gd name="T60" fmla="+- 0 9258 9237"/>
                            <a:gd name="T61" fmla="*/ T60 w 67"/>
                            <a:gd name="T62" fmla="+- 0 183 182"/>
                            <a:gd name="T63" fmla="*/ 183 h 83"/>
                            <a:gd name="T64" fmla="+- 0 9238 9237"/>
                            <a:gd name="T65" fmla="*/ T64 w 67"/>
                            <a:gd name="T66" fmla="+- 0 183 182"/>
                            <a:gd name="T67" fmla="*/ 183 h 83"/>
                            <a:gd name="T68" fmla="+- 0 9296 9237"/>
                            <a:gd name="T69" fmla="*/ T68 w 67"/>
                            <a:gd name="T70" fmla="+- 0 235 182"/>
                            <a:gd name="T71" fmla="*/ 235 h 83"/>
                            <a:gd name="T72" fmla="+- 0 9257 9237"/>
                            <a:gd name="T73" fmla="*/ T72 w 67"/>
                            <a:gd name="T74" fmla="+- 0 235 182"/>
                            <a:gd name="T75" fmla="*/ 235 h 83"/>
                            <a:gd name="T76" fmla="+- 0 9261 9237"/>
                            <a:gd name="T77" fmla="*/ T76 w 67"/>
                            <a:gd name="T78" fmla="+- 0 241 182"/>
                            <a:gd name="T79" fmla="*/ 241 h 83"/>
                            <a:gd name="T80" fmla="+- 0 9268 9237"/>
                            <a:gd name="T81" fmla="*/ T80 w 67"/>
                            <a:gd name="T82" fmla="+- 0 244 182"/>
                            <a:gd name="T83" fmla="*/ 244 h 83"/>
                            <a:gd name="T84" fmla="+- 0 9275 9237"/>
                            <a:gd name="T85" fmla="*/ T84 w 67"/>
                            <a:gd name="T86" fmla="+- 0 244 182"/>
                            <a:gd name="T87" fmla="*/ 244 h 83"/>
                            <a:gd name="T88" fmla="+- 0 9287 9237"/>
                            <a:gd name="T89" fmla="*/ T88 w 67"/>
                            <a:gd name="T90" fmla="+- 0 242 182"/>
                            <a:gd name="T91" fmla="*/ 242 h 83"/>
                            <a:gd name="T92" fmla="+- 0 9296 9237"/>
                            <a:gd name="T93" fmla="*/ T92 w 67"/>
                            <a:gd name="T94" fmla="+- 0 236 182"/>
                            <a:gd name="T95" fmla="*/ 236 h 83"/>
                            <a:gd name="T96" fmla="+- 0 9296 9237"/>
                            <a:gd name="T97" fmla="*/ T96 w 67"/>
                            <a:gd name="T98" fmla="+- 0 235 182"/>
                            <a:gd name="T99" fmla="*/ 235 h 83"/>
                            <a:gd name="T100" fmla="+- 0 9300 9237"/>
                            <a:gd name="T101" fmla="*/ T100 w 67"/>
                            <a:gd name="T102" fmla="+- 0 197 182"/>
                            <a:gd name="T103" fmla="*/ 197 h 83"/>
                            <a:gd name="T104" fmla="+- 0 9263 9237"/>
                            <a:gd name="T105" fmla="*/ T104 w 67"/>
                            <a:gd name="T106" fmla="+- 0 197 182"/>
                            <a:gd name="T107" fmla="*/ 197 h 83"/>
                            <a:gd name="T108" fmla="+- 0 9279 9237"/>
                            <a:gd name="T109" fmla="*/ T108 w 67"/>
                            <a:gd name="T110" fmla="+- 0 197 182"/>
                            <a:gd name="T111" fmla="*/ 197 h 83"/>
                            <a:gd name="T112" fmla="+- 0 9284 9237"/>
                            <a:gd name="T113" fmla="*/ T112 w 67"/>
                            <a:gd name="T114" fmla="+- 0 204 182"/>
                            <a:gd name="T115" fmla="*/ 204 h 83"/>
                            <a:gd name="T116" fmla="+- 0 9284 9237"/>
                            <a:gd name="T117" fmla="*/ T116 w 67"/>
                            <a:gd name="T118" fmla="+- 0 222 182"/>
                            <a:gd name="T119" fmla="*/ 222 h 83"/>
                            <a:gd name="T120" fmla="+- 0 9279 9237"/>
                            <a:gd name="T121" fmla="*/ T120 w 67"/>
                            <a:gd name="T122" fmla="+- 0 229 182"/>
                            <a:gd name="T123" fmla="*/ 229 h 83"/>
                            <a:gd name="T124" fmla="+- 0 9300 9237"/>
                            <a:gd name="T125" fmla="*/ T124 w 67"/>
                            <a:gd name="T126" fmla="+- 0 229 182"/>
                            <a:gd name="T127" fmla="*/ 229 h 83"/>
                            <a:gd name="T128" fmla="+- 0 9302 9237"/>
                            <a:gd name="T129" fmla="*/ T128 w 67"/>
                            <a:gd name="T130" fmla="+- 0 226 182"/>
                            <a:gd name="T131" fmla="*/ 226 h 83"/>
                            <a:gd name="T132" fmla="+- 0 9304 9237"/>
                            <a:gd name="T133" fmla="*/ T132 w 67"/>
                            <a:gd name="T134" fmla="+- 0 214 182"/>
                            <a:gd name="T135" fmla="*/ 214 h 83"/>
                            <a:gd name="T136" fmla="+- 0 9302 9237"/>
                            <a:gd name="T137" fmla="*/ T136 w 67"/>
                            <a:gd name="T138" fmla="+- 0 201 182"/>
                            <a:gd name="T139" fmla="*/ 201 h 83"/>
                            <a:gd name="T140" fmla="+- 0 9300 9237"/>
                            <a:gd name="T141" fmla="*/ T140 w 67"/>
                            <a:gd name="T142" fmla="+- 0 197 182"/>
                            <a:gd name="T143" fmla="*/ 197 h 83"/>
                            <a:gd name="T144" fmla="+- 0 9268 9237"/>
                            <a:gd name="T145" fmla="*/ T144 w 67"/>
                            <a:gd name="T146" fmla="+- 0 182 182"/>
                            <a:gd name="T147" fmla="*/ 182 h 83"/>
                            <a:gd name="T148" fmla="+- 0 9262 9237"/>
                            <a:gd name="T149" fmla="*/ T148 w 67"/>
                            <a:gd name="T150" fmla="+- 0 185 182"/>
                            <a:gd name="T151" fmla="*/ 185 h 83"/>
                            <a:gd name="T152" fmla="+- 0 9258 9237"/>
                            <a:gd name="T153" fmla="*/ T152 w 67"/>
                            <a:gd name="T154" fmla="+- 0 191 182"/>
                            <a:gd name="T155" fmla="*/ 191 h 83"/>
                            <a:gd name="T156" fmla="+- 0 9296 9237"/>
                            <a:gd name="T157" fmla="*/ T156 w 67"/>
                            <a:gd name="T158" fmla="+- 0 191 182"/>
                            <a:gd name="T159" fmla="*/ 191 h 83"/>
                            <a:gd name="T160" fmla="+- 0 9287 9237"/>
                            <a:gd name="T161" fmla="*/ T160 w 67"/>
                            <a:gd name="T162" fmla="+- 0 185 182"/>
                            <a:gd name="T163" fmla="*/ 185 h 83"/>
                            <a:gd name="T164" fmla="+- 0 9276 9237"/>
                            <a:gd name="T165" fmla="*/ T164 w 67"/>
                            <a:gd name="T166" fmla="+- 0 182 182"/>
                            <a:gd name="T167" fmla="*/ 182 h 83"/>
                            <a:gd name="T168" fmla="+- 0 9268 9237"/>
                            <a:gd name="T169" fmla="*/ T168 w 67"/>
                            <a:gd name="T170" fmla="+- 0 182 182"/>
                            <a:gd name="T171" fmla="*/ 18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7" h="83">
                              <a:moveTo>
                                <a:pt x="1" y="1"/>
                              </a:moveTo>
                              <a:lnTo>
                                <a:pt x="0" y="83"/>
                              </a:lnTo>
                              <a:lnTo>
                                <a:pt x="20" y="83"/>
                              </a:lnTo>
                              <a:lnTo>
                                <a:pt x="20" y="53"/>
                              </a:lnTo>
                              <a:lnTo>
                                <a:pt x="59" y="53"/>
                              </a:lnTo>
                              <a:lnTo>
                                <a:pt x="63" y="47"/>
                              </a:lnTo>
                              <a:lnTo>
                                <a:pt x="42" y="47"/>
                              </a:lnTo>
                              <a:lnTo>
                                <a:pt x="26" y="47"/>
                              </a:lnTo>
                              <a:lnTo>
                                <a:pt x="20" y="40"/>
                              </a:lnTo>
                              <a:lnTo>
                                <a:pt x="20" y="22"/>
                              </a:lnTo>
                              <a:lnTo>
                                <a:pt x="26" y="15"/>
                              </a:lnTo>
                              <a:lnTo>
                                <a:pt x="63" y="15"/>
                              </a:lnTo>
                              <a:lnTo>
                                <a:pt x="59" y="9"/>
                              </a:lnTo>
                              <a:lnTo>
                                <a:pt x="21" y="9"/>
                              </a:lnTo>
                              <a:lnTo>
                                <a:pt x="21" y="1"/>
                              </a:lnTo>
                              <a:lnTo>
                                <a:pt x="1" y="1"/>
                              </a:lnTo>
                              <a:close/>
                              <a:moveTo>
                                <a:pt x="59" y="53"/>
                              </a:moveTo>
                              <a:lnTo>
                                <a:pt x="20" y="53"/>
                              </a:lnTo>
                              <a:lnTo>
                                <a:pt x="24" y="59"/>
                              </a:lnTo>
                              <a:lnTo>
                                <a:pt x="31" y="62"/>
                              </a:lnTo>
                              <a:lnTo>
                                <a:pt x="38" y="62"/>
                              </a:lnTo>
                              <a:lnTo>
                                <a:pt x="50" y="60"/>
                              </a:lnTo>
                              <a:lnTo>
                                <a:pt x="59" y="54"/>
                              </a:lnTo>
                              <a:lnTo>
                                <a:pt x="59" y="53"/>
                              </a:lnTo>
                              <a:close/>
                              <a:moveTo>
                                <a:pt x="63" y="15"/>
                              </a:moveTo>
                              <a:lnTo>
                                <a:pt x="26" y="15"/>
                              </a:lnTo>
                              <a:lnTo>
                                <a:pt x="42" y="15"/>
                              </a:lnTo>
                              <a:lnTo>
                                <a:pt x="47" y="22"/>
                              </a:lnTo>
                              <a:lnTo>
                                <a:pt x="47" y="40"/>
                              </a:lnTo>
                              <a:lnTo>
                                <a:pt x="42" y="47"/>
                              </a:lnTo>
                              <a:lnTo>
                                <a:pt x="63" y="47"/>
                              </a:lnTo>
                              <a:lnTo>
                                <a:pt x="65" y="44"/>
                              </a:lnTo>
                              <a:lnTo>
                                <a:pt x="67" y="32"/>
                              </a:lnTo>
                              <a:lnTo>
                                <a:pt x="65" y="19"/>
                              </a:lnTo>
                              <a:lnTo>
                                <a:pt x="63" y="15"/>
                              </a:lnTo>
                              <a:close/>
                              <a:moveTo>
                                <a:pt x="31" y="0"/>
                              </a:moveTo>
                              <a:lnTo>
                                <a:pt x="25" y="3"/>
                              </a:lnTo>
                              <a:lnTo>
                                <a:pt x="21" y="9"/>
                              </a:lnTo>
                              <a:lnTo>
                                <a:pt x="59" y="9"/>
                              </a:lnTo>
                              <a:lnTo>
                                <a:pt x="50" y="3"/>
                              </a:lnTo>
                              <a:lnTo>
                                <a:pt x="39" y="0"/>
                              </a:lnTo>
                              <a:lnTo>
                                <a:pt x="3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14"/>
                      <wps:cNvSpPr>
                        <a:spLocks/>
                      </wps:cNvSpPr>
                      <wps:spPr bwMode="auto">
                        <a:xfrm>
                          <a:off x="9337" y="189"/>
                          <a:ext cx="65" cy="67"/>
                        </a:xfrm>
                        <a:custGeom>
                          <a:avLst/>
                          <a:gdLst>
                            <a:gd name="T0" fmla="+- 0 9395 9337"/>
                            <a:gd name="T1" fmla="*/ T0 w 65"/>
                            <a:gd name="T2" fmla="+- 0 245 189"/>
                            <a:gd name="T3" fmla="*/ 245 h 67"/>
                            <a:gd name="T4" fmla="+- 0 9376 9337"/>
                            <a:gd name="T5" fmla="*/ T4 w 65"/>
                            <a:gd name="T6" fmla="+- 0 245 189"/>
                            <a:gd name="T7" fmla="*/ 245 h 67"/>
                            <a:gd name="T8" fmla="+- 0 9375 9337"/>
                            <a:gd name="T9" fmla="*/ T8 w 65"/>
                            <a:gd name="T10" fmla="+- 0 252 189"/>
                            <a:gd name="T11" fmla="*/ 252 h 67"/>
                            <a:gd name="T12" fmla="+- 0 9394 9337"/>
                            <a:gd name="T13" fmla="*/ T12 w 65"/>
                            <a:gd name="T14" fmla="+- 0 255 189"/>
                            <a:gd name="T15" fmla="*/ 255 h 67"/>
                            <a:gd name="T16" fmla="+- 0 9395 9337"/>
                            <a:gd name="T17" fmla="*/ T16 w 65"/>
                            <a:gd name="T18" fmla="+- 0 245 189"/>
                            <a:gd name="T19" fmla="*/ 245 h 67"/>
                            <a:gd name="T20" fmla="+- 0 9349 9337"/>
                            <a:gd name="T21" fmla="*/ T20 w 65"/>
                            <a:gd name="T22" fmla="+- 0 212 189"/>
                            <a:gd name="T23" fmla="*/ 212 h 67"/>
                            <a:gd name="T24" fmla="+- 0 9340 9337"/>
                            <a:gd name="T25" fmla="*/ T24 w 65"/>
                            <a:gd name="T26" fmla="+- 0 217 189"/>
                            <a:gd name="T27" fmla="*/ 217 h 67"/>
                            <a:gd name="T28" fmla="+- 0 9337 9337"/>
                            <a:gd name="T29" fmla="*/ T28 w 65"/>
                            <a:gd name="T30" fmla="+- 0 240 189"/>
                            <a:gd name="T31" fmla="*/ 240 h 67"/>
                            <a:gd name="T32" fmla="+- 0 9344 9337"/>
                            <a:gd name="T33" fmla="*/ T32 w 65"/>
                            <a:gd name="T34" fmla="+- 0 249 189"/>
                            <a:gd name="T35" fmla="*/ 249 h 67"/>
                            <a:gd name="T36" fmla="+- 0 9365 9337"/>
                            <a:gd name="T37" fmla="*/ T36 w 65"/>
                            <a:gd name="T38" fmla="+- 0 252 189"/>
                            <a:gd name="T39" fmla="*/ 252 h 67"/>
                            <a:gd name="T40" fmla="+- 0 9371 9337"/>
                            <a:gd name="T41" fmla="*/ T40 w 65"/>
                            <a:gd name="T42" fmla="+- 0 250 189"/>
                            <a:gd name="T43" fmla="*/ 250 h 67"/>
                            <a:gd name="T44" fmla="+- 0 9376 9337"/>
                            <a:gd name="T45" fmla="*/ T44 w 65"/>
                            <a:gd name="T46" fmla="+- 0 245 189"/>
                            <a:gd name="T47" fmla="*/ 245 h 67"/>
                            <a:gd name="T48" fmla="+- 0 9395 9337"/>
                            <a:gd name="T49" fmla="*/ T48 w 65"/>
                            <a:gd name="T50" fmla="+- 0 245 189"/>
                            <a:gd name="T51" fmla="*/ 245 h 67"/>
                            <a:gd name="T52" fmla="+- 0 9396 9337"/>
                            <a:gd name="T53" fmla="*/ T52 w 65"/>
                            <a:gd name="T54" fmla="+- 0 239 189"/>
                            <a:gd name="T55" fmla="*/ 239 h 67"/>
                            <a:gd name="T56" fmla="+- 0 9370 9337"/>
                            <a:gd name="T57" fmla="*/ T56 w 65"/>
                            <a:gd name="T58" fmla="+- 0 239 189"/>
                            <a:gd name="T59" fmla="*/ 239 h 67"/>
                            <a:gd name="T60" fmla="+- 0 9359 9337"/>
                            <a:gd name="T61" fmla="*/ T60 w 65"/>
                            <a:gd name="T62" fmla="+- 0 238 189"/>
                            <a:gd name="T63" fmla="*/ 238 h 67"/>
                            <a:gd name="T64" fmla="+- 0 9356 9337"/>
                            <a:gd name="T65" fmla="*/ T64 w 65"/>
                            <a:gd name="T66" fmla="+- 0 234 189"/>
                            <a:gd name="T67" fmla="*/ 234 h 67"/>
                            <a:gd name="T68" fmla="+- 0 9358 9337"/>
                            <a:gd name="T69" fmla="*/ T68 w 65"/>
                            <a:gd name="T70" fmla="+- 0 226 189"/>
                            <a:gd name="T71" fmla="*/ 226 h 67"/>
                            <a:gd name="T72" fmla="+- 0 9361 9337"/>
                            <a:gd name="T73" fmla="*/ T72 w 65"/>
                            <a:gd name="T74" fmla="+- 0 224 189"/>
                            <a:gd name="T75" fmla="*/ 224 h 67"/>
                            <a:gd name="T76" fmla="+- 0 9398 9337"/>
                            <a:gd name="T77" fmla="*/ T76 w 65"/>
                            <a:gd name="T78" fmla="+- 0 224 189"/>
                            <a:gd name="T79" fmla="*/ 224 h 67"/>
                            <a:gd name="T80" fmla="+- 0 9399 9337"/>
                            <a:gd name="T81" fmla="*/ T80 w 65"/>
                            <a:gd name="T82" fmla="+- 0 216 189"/>
                            <a:gd name="T83" fmla="*/ 216 h 67"/>
                            <a:gd name="T84" fmla="+- 0 9380 9337"/>
                            <a:gd name="T85" fmla="*/ T84 w 65"/>
                            <a:gd name="T86" fmla="+- 0 216 189"/>
                            <a:gd name="T87" fmla="*/ 216 h 67"/>
                            <a:gd name="T88" fmla="+- 0 9349 9337"/>
                            <a:gd name="T89" fmla="*/ T88 w 65"/>
                            <a:gd name="T90" fmla="+- 0 212 189"/>
                            <a:gd name="T91" fmla="*/ 212 h 67"/>
                            <a:gd name="T92" fmla="+- 0 9398 9337"/>
                            <a:gd name="T93" fmla="*/ T92 w 65"/>
                            <a:gd name="T94" fmla="+- 0 224 189"/>
                            <a:gd name="T95" fmla="*/ 224 h 67"/>
                            <a:gd name="T96" fmla="+- 0 9361 9337"/>
                            <a:gd name="T97" fmla="*/ T96 w 65"/>
                            <a:gd name="T98" fmla="+- 0 224 189"/>
                            <a:gd name="T99" fmla="*/ 224 h 67"/>
                            <a:gd name="T100" fmla="+- 0 9379 9337"/>
                            <a:gd name="T101" fmla="*/ T100 w 65"/>
                            <a:gd name="T102" fmla="+- 0 227 189"/>
                            <a:gd name="T103" fmla="*/ 227 h 67"/>
                            <a:gd name="T104" fmla="+- 0 9378 9337"/>
                            <a:gd name="T105" fmla="*/ T104 w 65"/>
                            <a:gd name="T106" fmla="+- 0 232 189"/>
                            <a:gd name="T107" fmla="*/ 232 h 67"/>
                            <a:gd name="T108" fmla="+- 0 9376 9337"/>
                            <a:gd name="T109" fmla="*/ T108 w 65"/>
                            <a:gd name="T110" fmla="+- 0 237 189"/>
                            <a:gd name="T111" fmla="*/ 237 h 67"/>
                            <a:gd name="T112" fmla="+- 0 9370 9337"/>
                            <a:gd name="T113" fmla="*/ T112 w 65"/>
                            <a:gd name="T114" fmla="+- 0 239 189"/>
                            <a:gd name="T115" fmla="*/ 239 h 67"/>
                            <a:gd name="T116" fmla="+- 0 9396 9337"/>
                            <a:gd name="T117" fmla="*/ T116 w 65"/>
                            <a:gd name="T118" fmla="+- 0 239 189"/>
                            <a:gd name="T119" fmla="*/ 239 h 67"/>
                            <a:gd name="T120" fmla="+- 0 9398 9337"/>
                            <a:gd name="T121" fmla="*/ T120 w 65"/>
                            <a:gd name="T122" fmla="+- 0 224 189"/>
                            <a:gd name="T123" fmla="*/ 224 h 67"/>
                            <a:gd name="T124" fmla="+- 0 9401 9337"/>
                            <a:gd name="T125" fmla="*/ T124 w 65"/>
                            <a:gd name="T126" fmla="+- 0 203 189"/>
                            <a:gd name="T127" fmla="*/ 203 h 67"/>
                            <a:gd name="T128" fmla="+- 0 9365 9337"/>
                            <a:gd name="T129" fmla="*/ T128 w 65"/>
                            <a:gd name="T130" fmla="+- 0 203 189"/>
                            <a:gd name="T131" fmla="*/ 203 h 67"/>
                            <a:gd name="T132" fmla="+- 0 9378 9337"/>
                            <a:gd name="T133" fmla="*/ T132 w 65"/>
                            <a:gd name="T134" fmla="+- 0 205 189"/>
                            <a:gd name="T135" fmla="*/ 205 h 67"/>
                            <a:gd name="T136" fmla="+- 0 9381 9337"/>
                            <a:gd name="T137" fmla="*/ T136 w 65"/>
                            <a:gd name="T138" fmla="+- 0 209 189"/>
                            <a:gd name="T139" fmla="*/ 209 h 67"/>
                            <a:gd name="T140" fmla="+- 0 9380 9337"/>
                            <a:gd name="T141" fmla="*/ T140 w 65"/>
                            <a:gd name="T142" fmla="+- 0 216 189"/>
                            <a:gd name="T143" fmla="*/ 216 h 67"/>
                            <a:gd name="T144" fmla="+- 0 9399 9337"/>
                            <a:gd name="T145" fmla="*/ T144 w 65"/>
                            <a:gd name="T146" fmla="+- 0 216 189"/>
                            <a:gd name="T147" fmla="*/ 216 h 67"/>
                            <a:gd name="T148" fmla="+- 0 9401 9337"/>
                            <a:gd name="T149" fmla="*/ T148 w 65"/>
                            <a:gd name="T150" fmla="+- 0 203 189"/>
                            <a:gd name="T151" fmla="*/ 203 h 67"/>
                            <a:gd name="T152" fmla="+- 0 9367 9337"/>
                            <a:gd name="T153" fmla="*/ T152 w 65"/>
                            <a:gd name="T154" fmla="+- 0 189 189"/>
                            <a:gd name="T155" fmla="*/ 189 h 67"/>
                            <a:gd name="T156" fmla="+- 0 9358 9337"/>
                            <a:gd name="T157" fmla="*/ T156 w 65"/>
                            <a:gd name="T158" fmla="+- 0 190 189"/>
                            <a:gd name="T159" fmla="*/ 190 h 67"/>
                            <a:gd name="T160" fmla="+- 0 9348 9337"/>
                            <a:gd name="T161" fmla="*/ T160 w 65"/>
                            <a:gd name="T162" fmla="+- 0 193 189"/>
                            <a:gd name="T163" fmla="*/ 193 h 67"/>
                            <a:gd name="T164" fmla="+- 0 9351 9337"/>
                            <a:gd name="T165" fmla="*/ T164 w 65"/>
                            <a:gd name="T166" fmla="+- 0 207 189"/>
                            <a:gd name="T167" fmla="*/ 207 h 67"/>
                            <a:gd name="T168" fmla="+- 0 9358 9337"/>
                            <a:gd name="T169" fmla="*/ T168 w 65"/>
                            <a:gd name="T170" fmla="+- 0 204 189"/>
                            <a:gd name="T171" fmla="*/ 204 h 67"/>
                            <a:gd name="T172" fmla="+- 0 9365 9337"/>
                            <a:gd name="T173" fmla="*/ T172 w 65"/>
                            <a:gd name="T174" fmla="+- 0 203 189"/>
                            <a:gd name="T175" fmla="*/ 203 h 67"/>
                            <a:gd name="T176" fmla="+- 0 9401 9337"/>
                            <a:gd name="T177" fmla="*/ T176 w 65"/>
                            <a:gd name="T178" fmla="+- 0 203 189"/>
                            <a:gd name="T179" fmla="*/ 203 h 67"/>
                            <a:gd name="T180" fmla="+- 0 9401 9337"/>
                            <a:gd name="T181" fmla="*/ T180 w 65"/>
                            <a:gd name="T182" fmla="+- 0 202 189"/>
                            <a:gd name="T183" fmla="*/ 202 h 67"/>
                            <a:gd name="T184" fmla="+- 0 9393 9337"/>
                            <a:gd name="T185" fmla="*/ T184 w 65"/>
                            <a:gd name="T186" fmla="+- 0 193 189"/>
                            <a:gd name="T187" fmla="*/ 193 h 67"/>
                            <a:gd name="T188" fmla="+- 0 9367 9337"/>
                            <a:gd name="T189" fmla="*/ T188 w 65"/>
                            <a:gd name="T190" fmla="+- 0 189 189"/>
                            <a:gd name="T191" fmla="*/ 18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 h="67">
                              <a:moveTo>
                                <a:pt x="58" y="56"/>
                              </a:moveTo>
                              <a:lnTo>
                                <a:pt x="39" y="56"/>
                              </a:lnTo>
                              <a:lnTo>
                                <a:pt x="38" y="63"/>
                              </a:lnTo>
                              <a:lnTo>
                                <a:pt x="57" y="66"/>
                              </a:lnTo>
                              <a:lnTo>
                                <a:pt x="58" y="56"/>
                              </a:lnTo>
                              <a:close/>
                              <a:moveTo>
                                <a:pt x="12" y="23"/>
                              </a:moveTo>
                              <a:lnTo>
                                <a:pt x="3" y="28"/>
                              </a:lnTo>
                              <a:lnTo>
                                <a:pt x="0" y="51"/>
                              </a:lnTo>
                              <a:lnTo>
                                <a:pt x="7" y="60"/>
                              </a:lnTo>
                              <a:lnTo>
                                <a:pt x="28" y="63"/>
                              </a:lnTo>
                              <a:lnTo>
                                <a:pt x="34" y="61"/>
                              </a:lnTo>
                              <a:lnTo>
                                <a:pt x="39" y="56"/>
                              </a:lnTo>
                              <a:lnTo>
                                <a:pt x="58" y="56"/>
                              </a:lnTo>
                              <a:lnTo>
                                <a:pt x="59" y="50"/>
                              </a:lnTo>
                              <a:lnTo>
                                <a:pt x="33" y="50"/>
                              </a:lnTo>
                              <a:lnTo>
                                <a:pt x="22" y="49"/>
                              </a:lnTo>
                              <a:lnTo>
                                <a:pt x="19" y="45"/>
                              </a:lnTo>
                              <a:lnTo>
                                <a:pt x="21" y="37"/>
                              </a:lnTo>
                              <a:lnTo>
                                <a:pt x="24" y="35"/>
                              </a:lnTo>
                              <a:lnTo>
                                <a:pt x="61" y="35"/>
                              </a:lnTo>
                              <a:lnTo>
                                <a:pt x="62" y="27"/>
                              </a:lnTo>
                              <a:lnTo>
                                <a:pt x="43" y="27"/>
                              </a:lnTo>
                              <a:lnTo>
                                <a:pt x="12" y="23"/>
                              </a:lnTo>
                              <a:close/>
                              <a:moveTo>
                                <a:pt x="61" y="35"/>
                              </a:moveTo>
                              <a:lnTo>
                                <a:pt x="24" y="35"/>
                              </a:lnTo>
                              <a:lnTo>
                                <a:pt x="42" y="38"/>
                              </a:lnTo>
                              <a:lnTo>
                                <a:pt x="41" y="43"/>
                              </a:lnTo>
                              <a:lnTo>
                                <a:pt x="39" y="48"/>
                              </a:lnTo>
                              <a:lnTo>
                                <a:pt x="33" y="50"/>
                              </a:lnTo>
                              <a:lnTo>
                                <a:pt x="59" y="50"/>
                              </a:lnTo>
                              <a:lnTo>
                                <a:pt x="61" y="35"/>
                              </a:lnTo>
                              <a:close/>
                              <a:moveTo>
                                <a:pt x="64" y="14"/>
                              </a:moveTo>
                              <a:lnTo>
                                <a:pt x="28" y="14"/>
                              </a:lnTo>
                              <a:lnTo>
                                <a:pt x="41" y="16"/>
                              </a:lnTo>
                              <a:lnTo>
                                <a:pt x="44" y="20"/>
                              </a:lnTo>
                              <a:lnTo>
                                <a:pt x="43" y="27"/>
                              </a:lnTo>
                              <a:lnTo>
                                <a:pt x="62" y="27"/>
                              </a:lnTo>
                              <a:lnTo>
                                <a:pt x="64" y="14"/>
                              </a:lnTo>
                              <a:close/>
                              <a:moveTo>
                                <a:pt x="30" y="0"/>
                              </a:moveTo>
                              <a:lnTo>
                                <a:pt x="21" y="1"/>
                              </a:lnTo>
                              <a:lnTo>
                                <a:pt x="11" y="4"/>
                              </a:lnTo>
                              <a:lnTo>
                                <a:pt x="14" y="18"/>
                              </a:lnTo>
                              <a:lnTo>
                                <a:pt x="21" y="15"/>
                              </a:lnTo>
                              <a:lnTo>
                                <a:pt x="28" y="14"/>
                              </a:lnTo>
                              <a:lnTo>
                                <a:pt x="64" y="14"/>
                              </a:lnTo>
                              <a:lnTo>
                                <a:pt x="64" y="13"/>
                              </a:lnTo>
                              <a:lnTo>
                                <a:pt x="56" y="4"/>
                              </a:lnTo>
                              <a:lnTo>
                                <a:pt x="3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434" y="205"/>
                          <a:ext cx="48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936" y="642"/>
                          <a:ext cx="12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17"/>
                      <wps:cNvSpPr>
                        <a:spLocks/>
                      </wps:cNvSpPr>
                      <wps:spPr bwMode="auto">
                        <a:xfrm>
                          <a:off x="8377" y="88"/>
                          <a:ext cx="1768" cy="1768"/>
                        </a:xfrm>
                        <a:custGeom>
                          <a:avLst/>
                          <a:gdLst>
                            <a:gd name="T0" fmla="+- 0 9110 8377"/>
                            <a:gd name="T1" fmla="*/ T0 w 1768"/>
                            <a:gd name="T2" fmla="+- 0 101 88"/>
                            <a:gd name="T3" fmla="*/ 101 h 1768"/>
                            <a:gd name="T4" fmla="+- 0 8900 8377"/>
                            <a:gd name="T5" fmla="*/ T4 w 1768"/>
                            <a:gd name="T6" fmla="+- 0 165 88"/>
                            <a:gd name="T7" fmla="*/ 165 h 1768"/>
                            <a:gd name="T8" fmla="+- 0 8716 8377"/>
                            <a:gd name="T9" fmla="*/ T8 w 1768"/>
                            <a:gd name="T10" fmla="+- 0 276 88"/>
                            <a:gd name="T11" fmla="*/ 276 h 1768"/>
                            <a:gd name="T12" fmla="+- 0 8565 8377"/>
                            <a:gd name="T13" fmla="*/ T12 w 1768"/>
                            <a:gd name="T14" fmla="+- 0 428 88"/>
                            <a:gd name="T15" fmla="*/ 428 h 1768"/>
                            <a:gd name="T16" fmla="+- 0 8453 8377"/>
                            <a:gd name="T17" fmla="*/ T16 w 1768"/>
                            <a:gd name="T18" fmla="+- 0 612 88"/>
                            <a:gd name="T19" fmla="*/ 612 h 1768"/>
                            <a:gd name="T20" fmla="+- 0 8389 8377"/>
                            <a:gd name="T21" fmla="*/ T20 w 1768"/>
                            <a:gd name="T22" fmla="+- 0 822 88"/>
                            <a:gd name="T23" fmla="*/ 822 h 1768"/>
                            <a:gd name="T24" fmla="+- 0 8380 8377"/>
                            <a:gd name="T25" fmla="*/ T24 w 1768"/>
                            <a:gd name="T26" fmla="+- 0 1048 88"/>
                            <a:gd name="T27" fmla="*/ 1048 h 1768"/>
                            <a:gd name="T28" fmla="+- 0 8426 8377"/>
                            <a:gd name="T29" fmla="*/ T28 w 1768"/>
                            <a:gd name="T30" fmla="+- 0 1265 88"/>
                            <a:gd name="T31" fmla="*/ 1265 h 1768"/>
                            <a:gd name="T32" fmla="+- 0 8523 8377"/>
                            <a:gd name="T33" fmla="*/ T32 w 1768"/>
                            <a:gd name="T34" fmla="+- 0 1458 88"/>
                            <a:gd name="T35" fmla="*/ 1458 h 1768"/>
                            <a:gd name="T36" fmla="+- 0 8661 8377"/>
                            <a:gd name="T37" fmla="*/ T36 w 1768"/>
                            <a:gd name="T38" fmla="+- 0 1621 88"/>
                            <a:gd name="T39" fmla="*/ 1621 h 1768"/>
                            <a:gd name="T40" fmla="+- 0 8835 8377"/>
                            <a:gd name="T41" fmla="*/ T40 w 1768"/>
                            <a:gd name="T42" fmla="+- 0 1747 88"/>
                            <a:gd name="T43" fmla="*/ 1747 h 1768"/>
                            <a:gd name="T44" fmla="+- 0 9037 8377"/>
                            <a:gd name="T45" fmla="*/ T44 w 1768"/>
                            <a:gd name="T46" fmla="+- 0 1827 88"/>
                            <a:gd name="T47" fmla="*/ 1827 h 1768"/>
                            <a:gd name="T48" fmla="+- 0 9260 8377"/>
                            <a:gd name="T49" fmla="*/ T48 w 1768"/>
                            <a:gd name="T50" fmla="+- 0 1856 88"/>
                            <a:gd name="T51" fmla="*/ 1856 h 1768"/>
                            <a:gd name="T52" fmla="+- 0 9456 8377"/>
                            <a:gd name="T53" fmla="*/ T52 w 1768"/>
                            <a:gd name="T54" fmla="+- 0 1833 88"/>
                            <a:gd name="T55" fmla="*/ 1833 h 1768"/>
                            <a:gd name="T56" fmla="+- 0 9113 8377"/>
                            <a:gd name="T57" fmla="*/ T56 w 1768"/>
                            <a:gd name="T58" fmla="+- 0 1821 88"/>
                            <a:gd name="T59" fmla="*/ 1821 h 1768"/>
                            <a:gd name="T60" fmla="+- 0 8909 8377"/>
                            <a:gd name="T61" fmla="*/ T60 w 1768"/>
                            <a:gd name="T62" fmla="+- 0 1758 88"/>
                            <a:gd name="T63" fmla="*/ 1758 h 1768"/>
                            <a:gd name="T64" fmla="+- 0 8729 8377"/>
                            <a:gd name="T65" fmla="*/ T64 w 1768"/>
                            <a:gd name="T66" fmla="+- 0 1650 88"/>
                            <a:gd name="T67" fmla="*/ 1650 h 1768"/>
                            <a:gd name="T68" fmla="+- 0 8582 8377"/>
                            <a:gd name="T69" fmla="*/ T68 w 1768"/>
                            <a:gd name="T70" fmla="+- 0 1503 88"/>
                            <a:gd name="T71" fmla="*/ 1503 h 1768"/>
                            <a:gd name="T72" fmla="+- 0 8474 8377"/>
                            <a:gd name="T73" fmla="*/ T72 w 1768"/>
                            <a:gd name="T74" fmla="+- 0 1323 88"/>
                            <a:gd name="T75" fmla="*/ 1323 h 1768"/>
                            <a:gd name="T76" fmla="+- 0 8412 8377"/>
                            <a:gd name="T77" fmla="*/ T76 w 1768"/>
                            <a:gd name="T78" fmla="+- 0 1119 88"/>
                            <a:gd name="T79" fmla="*/ 1119 h 1768"/>
                            <a:gd name="T80" fmla="+- 0 8402 8377"/>
                            <a:gd name="T81" fmla="*/ T80 w 1768"/>
                            <a:gd name="T82" fmla="+- 0 898 88"/>
                            <a:gd name="T83" fmla="*/ 898 h 1768"/>
                            <a:gd name="T84" fmla="+- 0 8448 8377"/>
                            <a:gd name="T85" fmla="*/ T84 w 1768"/>
                            <a:gd name="T86" fmla="+- 0 686 88"/>
                            <a:gd name="T87" fmla="*/ 686 h 1768"/>
                            <a:gd name="T88" fmla="+- 0 8541 8377"/>
                            <a:gd name="T89" fmla="*/ T88 w 1768"/>
                            <a:gd name="T90" fmla="+- 0 498 88"/>
                            <a:gd name="T91" fmla="*/ 498 h 1768"/>
                            <a:gd name="T92" fmla="+- 0 8676 8377"/>
                            <a:gd name="T93" fmla="*/ T92 w 1768"/>
                            <a:gd name="T94" fmla="+- 0 339 88"/>
                            <a:gd name="T95" fmla="*/ 339 h 1768"/>
                            <a:gd name="T96" fmla="+- 0 8846 8377"/>
                            <a:gd name="T97" fmla="*/ T96 w 1768"/>
                            <a:gd name="T98" fmla="+- 0 217 88"/>
                            <a:gd name="T99" fmla="*/ 217 h 1768"/>
                            <a:gd name="T100" fmla="+- 0 9043 8377"/>
                            <a:gd name="T101" fmla="*/ T100 w 1768"/>
                            <a:gd name="T102" fmla="+- 0 139 88"/>
                            <a:gd name="T103" fmla="*/ 139 h 1768"/>
                            <a:gd name="T104" fmla="+- 0 9260 8377"/>
                            <a:gd name="T105" fmla="*/ T104 w 1768"/>
                            <a:gd name="T106" fmla="+- 0 111 88"/>
                            <a:gd name="T107" fmla="*/ 111 h 1768"/>
                            <a:gd name="T108" fmla="+- 0 9336 8377"/>
                            <a:gd name="T109" fmla="*/ T108 w 1768"/>
                            <a:gd name="T110" fmla="+- 0 92 88"/>
                            <a:gd name="T111" fmla="*/ 92 h 1768"/>
                            <a:gd name="T112" fmla="+- 0 9260 8377"/>
                            <a:gd name="T113" fmla="*/ T112 w 1768"/>
                            <a:gd name="T114" fmla="+- 0 111 88"/>
                            <a:gd name="T115" fmla="*/ 111 h 1768"/>
                            <a:gd name="T116" fmla="+- 0 9478 8377"/>
                            <a:gd name="T117" fmla="*/ T116 w 1768"/>
                            <a:gd name="T118" fmla="+- 0 139 88"/>
                            <a:gd name="T119" fmla="*/ 139 h 1768"/>
                            <a:gd name="T120" fmla="+- 0 9675 8377"/>
                            <a:gd name="T121" fmla="*/ T120 w 1768"/>
                            <a:gd name="T122" fmla="+- 0 217 88"/>
                            <a:gd name="T123" fmla="*/ 217 h 1768"/>
                            <a:gd name="T124" fmla="+- 0 9844 8377"/>
                            <a:gd name="T125" fmla="*/ T124 w 1768"/>
                            <a:gd name="T126" fmla="+- 0 339 88"/>
                            <a:gd name="T127" fmla="*/ 339 h 1768"/>
                            <a:gd name="T128" fmla="+- 0 9979 8377"/>
                            <a:gd name="T129" fmla="*/ T128 w 1768"/>
                            <a:gd name="T130" fmla="+- 0 498 88"/>
                            <a:gd name="T131" fmla="*/ 498 h 1768"/>
                            <a:gd name="T132" fmla="+- 0 10073 8377"/>
                            <a:gd name="T133" fmla="*/ T132 w 1768"/>
                            <a:gd name="T134" fmla="+- 0 686 88"/>
                            <a:gd name="T135" fmla="*/ 686 h 1768"/>
                            <a:gd name="T136" fmla="+- 0 10118 8377"/>
                            <a:gd name="T137" fmla="*/ T136 w 1768"/>
                            <a:gd name="T138" fmla="+- 0 898 88"/>
                            <a:gd name="T139" fmla="*/ 898 h 1768"/>
                            <a:gd name="T140" fmla="+- 0 10109 8377"/>
                            <a:gd name="T141" fmla="*/ T140 w 1768"/>
                            <a:gd name="T142" fmla="+- 0 1119 88"/>
                            <a:gd name="T143" fmla="*/ 1119 h 1768"/>
                            <a:gd name="T144" fmla="+- 0 10047 8377"/>
                            <a:gd name="T145" fmla="*/ T144 w 1768"/>
                            <a:gd name="T146" fmla="+- 0 1323 88"/>
                            <a:gd name="T147" fmla="*/ 1323 h 1768"/>
                            <a:gd name="T148" fmla="+- 0 9938 8377"/>
                            <a:gd name="T149" fmla="*/ T148 w 1768"/>
                            <a:gd name="T150" fmla="+- 0 1503 88"/>
                            <a:gd name="T151" fmla="*/ 1503 h 1768"/>
                            <a:gd name="T152" fmla="+- 0 9791 8377"/>
                            <a:gd name="T153" fmla="*/ T152 w 1768"/>
                            <a:gd name="T154" fmla="+- 0 1650 88"/>
                            <a:gd name="T155" fmla="*/ 1650 h 1768"/>
                            <a:gd name="T156" fmla="+- 0 9612 8377"/>
                            <a:gd name="T157" fmla="*/ T156 w 1768"/>
                            <a:gd name="T158" fmla="+- 0 1758 88"/>
                            <a:gd name="T159" fmla="*/ 1758 h 1768"/>
                            <a:gd name="T160" fmla="+- 0 9407 8377"/>
                            <a:gd name="T161" fmla="*/ T160 w 1768"/>
                            <a:gd name="T162" fmla="+- 0 1821 88"/>
                            <a:gd name="T163" fmla="*/ 1821 h 1768"/>
                            <a:gd name="T164" fmla="+- 0 9456 8377"/>
                            <a:gd name="T165" fmla="*/ T164 w 1768"/>
                            <a:gd name="T166" fmla="+- 0 1833 88"/>
                            <a:gd name="T167" fmla="*/ 1833 h 1768"/>
                            <a:gd name="T168" fmla="+- 0 9620 8377"/>
                            <a:gd name="T169" fmla="*/ T168 w 1768"/>
                            <a:gd name="T170" fmla="+- 0 1779 88"/>
                            <a:gd name="T171" fmla="*/ 1779 h 1768"/>
                            <a:gd name="T172" fmla="+- 0 9805 8377"/>
                            <a:gd name="T173" fmla="*/ T172 w 1768"/>
                            <a:gd name="T174" fmla="+- 0 1668 88"/>
                            <a:gd name="T175" fmla="*/ 1668 h 1768"/>
                            <a:gd name="T176" fmla="+- 0 9956 8377"/>
                            <a:gd name="T177" fmla="*/ T176 w 1768"/>
                            <a:gd name="T178" fmla="+- 0 1516 88"/>
                            <a:gd name="T179" fmla="*/ 1516 h 1768"/>
                            <a:gd name="T180" fmla="+- 0 10067 8377"/>
                            <a:gd name="T181" fmla="*/ T180 w 1768"/>
                            <a:gd name="T182" fmla="+- 0 1332 88"/>
                            <a:gd name="T183" fmla="*/ 1332 h 1768"/>
                            <a:gd name="T184" fmla="+- 0 10131 8377"/>
                            <a:gd name="T185" fmla="*/ T184 w 1768"/>
                            <a:gd name="T186" fmla="+- 0 1122 88"/>
                            <a:gd name="T187" fmla="*/ 1122 h 1768"/>
                            <a:gd name="T188" fmla="+- 0 10141 8377"/>
                            <a:gd name="T189" fmla="*/ T188 w 1768"/>
                            <a:gd name="T190" fmla="+- 0 896 88"/>
                            <a:gd name="T191" fmla="*/ 896 h 1768"/>
                            <a:gd name="T192" fmla="+- 0 10094 8377"/>
                            <a:gd name="T193" fmla="*/ T192 w 1768"/>
                            <a:gd name="T194" fmla="+- 0 679 88"/>
                            <a:gd name="T195" fmla="*/ 679 h 1768"/>
                            <a:gd name="T196" fmla="+- 0 9998 8377"/>
                            <a:gd name="T197" fmla="*/ T196 w 1768"/>
                            <a:gd name="T198" fmla="+- 0 486 88"/>
                            <a:gd name="T199" fmla="*/ 486 h 1768"/>
                            <a:gd name="T200" fmla="+- 0 9859 8377"/>
                            <a:gd name="T201" fmla="*/ T200 w 1768"/>
                            <a:gd name="T202" fmla="+- 0 323 88"/>
                            <a:gd name="T203" fmla="*/ 323 h 1768"/>
                            <a:gd name="T204" fmla="+- 0 9685 8377"/>
                            <a:gd name="T205" fmla="*/ T204 w 1768"/>
                            <a:gd name="T206" fmla="+- 0 197 88"/>
                            <a:gd name="T207" fmla="*/ 197 h 1768"/>
                            <a:gd name="T208" fmla="+- 0 9483 8377"/>
                            <a:gd name="T209" fmla="*/ T208 w 1768"/>
                            <a:gd name="T210" fmla="+- 0 117 88"/>
                            <a:gd name="T211" fmla="*/ 117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68" h="1768">
                              <a:moveTo>
                                <a:pt x="883" y="0"/>
                              </a:moveTo>
                              <a:lnTo>
                                <a:pt x="807" y="4"/>
                              </a:lnTo>
                              <a:lnTo>
                                <a:pt x="733" y="13"/>
                              </a:lnTo>
                              <a:lnTo>
                                <a:pt x="660" y="29"/>
                              </a:lnTo>
                              <a:lnTo>
                                <a:pt x="590" y="50"/>
                              </a:lnTo>
                              <a:lnTo>
                                <a:pt x="523" y="77"/>
                              </a:lnTo>
                              <a:lnTo>
                                <a:pt x="458" y="109"/>
                              </a:lnTo>
                              <a:lnTo>
                                <a:pt x="397" y="146"/>
                              </a:lnTo>
                              <a:lnTo>
                                <a:pt x="339" y="188"/>
                              </a:lnTo>
                              <a:lnTo>
                                <a:pt x="284" y="235"/>
                              </a:lnTo>
                              <a:lnTo>
                                <a:pt x="234" y="285"/>
                              </a:lnTo>
                              <a:lnTo>
                                <a:pt x="188" y="340"/>
                              </a:lnTo>
                              <a:lnTo>
                                <a:pt x="146" y="398"/>
                              </a:lnTo>
                              <a:lnTo>
                                <a:pt x="109" y="459"/>
                              </a:lnTo>
                              <a:lnTo>
                                <a:pt x="76" y="524"/>
                              </a:lnTo>
                              <a:lnTo>
                                <a:pt x="49" y="591"/>
                              </a:lnTo>
                              <a:lnTo>
                                <a:pt x="28" y="661"/>
                              </a:lnTo>
                              <a:lnTo>
                                <a:pt x="12" y="734"/>
                              </a:lnTo>
                              <a:lnTo>
                                <a:pt x="3" y="808"/>
                              </a:lnTo>
                              <a:lnTo>
                                <a:pt x="0" y="884"/>
                              </a:lnTo>
                              <a:lnTo>
                                <a:pt x="3" y="960"/>
                              </a:lnTo>
                              <a:lnTo>
                                <a:pt x="12" y="1034"/>
                              </a:lnTo>
                              <a:lnTo>
                                <a:pt x="28" y="1107"/>
                              </a:lnTo>
                              <a:lnTo>
                                <a:pt x="49" y="1177"/>
                              </a:lnTo>
                              <a:lnTo>
                                <a:pt x="76" y="1244"/>
                              </a:lnTo>
                              <a:lnTo>
                                <a:pt x="109" y="1309"/>
                              </a:lnTo>
                              <a:lnTo>
                                <a:pt x="146" y="1370"/>
                              </a:lnTo>
                              <a:lnTo>
                                <a:pt x="188" y="1428"/>
                              </a:lnTo>
                              <a:lnTo>
                                <a:pt x="234" y="1483"/>
                              </a:lnTo>
                              <a:lnTo>
                                <a:pt x="284" y="1533"/>
                              </a:lnTo>
                              <a:lnTo>
                                <a:pt x="339" y="1580"/>
                              </a:lnTo>
                              <a:lnTo>
                                <a:pt x="397" y="1622"/>
                              </a:lnTo>
                              <a:lnTo>
                                <a:pt x="458" y="1659"/>
                              </a:lnTo>
                              <a:lnTo>
                                <a:pt x="523" y="1691"/>
                              </a:lnTo>
                              <a:lnTo>
                                <a:pt x="590" y="1718"/>
                              </a:lnTo>
                              <a:lnTo>
                                <a:pt x="660" y="1739"/>
                              </a:lnTo>
                              <a:lnTo>
                                <a:pt x="733" y="1755"/>
                              </a:lnTo>
                              <a:lnTo>
                                <a:pt x="807" y="1764"/>
                              </a:lnTo>
                              <a:lnTo>
                                <a:pt x="883" y="1768"/>
                              </a:lnTo>
                              <a:lnTo>
                                <a:pt x="959" y="1764"/>
                              </a:lnTo>
                              <a:lnTo>
                                <a:pt x="1034" y="1755"/>
                              </a:lnTo>
                              <a:lnTo>
                                <a:pt x="1079" y="1745"/>
                              </a:lnTo>
                              <a:lnTo>
                                <a:pt x="883" y="1745"/>
                              </a:lnTo>
                              <a:lnTo>
                                <a:pt x="809" y="1742"/>
                              </a:lnTo>
                              <a:lnTo>
                                <a:pt x="736" y="1733"/>
                              </a:lnTo>
                              <a:lnTo>
                                <a:pt x="666" y="1717"/>
                              </a:lnTo>
                              <a:lnTo>
                                <a:pt x="598" y="1697"/>
                              </a:lnTo>
                              <a:lnTo>
                                <a:pt x="532" y="1670"/>
                              </a:lnTo>
                              <a:lnTo>
                                <a:pt x="469" y="1639"/>
                              </a:lnTo>
                              <a:lnTo>
                                <a:pt x="409" y="1603"/>
                              </a:lnTo>
                              <a:lnTo>
                                <a:pt x="352" y="1562"/>
                              </a:lnTo>
                              <a:lnTo>
                                <a:pt x="299" y="1517"/>
                              </a:lnTo>
                              <a:lnTo>
                                <a:pt x="250" y="1468"/>
                              </a:lnTo>
                              <a:lnTo>
                                <a:pt x="205" y="1415"/>
                              </a:lnTo>
                              <a:lnTo>
                                <a:pt x="164" y="1358"/>
                              </a:lnTo>
                              <a:lnTo>
                                <a:pt x="128" y="1298"/>
                              </a:lnTo>
                              <a:lnTo>
                                <a:pt x="97" y="1235"/>
                              </a:lnTo>
                              <a:lnTo>
                                <a:pt x="71" y="1170"/>
                              </a:lnTo>
                              <a:lnTo>
                                <a:pt x="50" y="1101"/>
                              </a:lnTo>
                              <a:lnTo>
                                <a:pt x="35" y="1031"/>
                              </a:lnTo>
                              <a:lnTo>
                                <a:pt x="25" y="958"/>
                              </a:lnTo>
                              <a:lnTo>
                                <a:pt x="22" y="884"/>
                              </a:lnTo>
                              <a:lnTo>
                                <a:pt x="25" y="810"/>
                              </a:lnTo>
                              <a:lnTo>
                                <a:pt x="35" y="737"/>
                              </a:lnTo>
                              <a:lnTo>
                                <a:pt x="50" y="667"/>
                              </a:lnTo>
                              <a:lnTo>
                                <a:pt x="71" y="598"/>
                              </a:lnTo>
                              <a:lnTo>
                                <a:pt x="97" y="533"/>
                              </a:lnTo>
                              <a:lnTo>
                                <a:pt x="128" y="470"/>
                              </a:lnTo>
                              <a:lnTo>
                                <a:pt x="164" y="410"/>
                              </a:lnTo>
                              <a:lnTo>
                                <a:pt x="205" y="353"/>
                              </a:lnTo>
                              <a:lnTo>
                                <a:pt x="250" y="300"/>
                              </a:lnTo>
                              <a:lnTo>
                                <a:pt x="299" y="251"/>
                              </a:lnTo>
                              <a:lnTo>
                                <a:pt x="352" y="206"/>
                              </a:lnTo>
                              <a:lnTo>
                                <a:pt x="409" y="165"/>
                              </a:lnTo>
                              <a:lnTo>
                                <a:pt x="469" y="129"/>
                              </a:lnTo>
                              <a:lnTo>
                                <a:pt x="532" y="98"/>
                              </a:lnTo>
                              <a:lnTo>
                                <a:pt x="598" y="71"/>
                              </a:lnTo>
                              <a:lnTo>
                                <a:pt x="666" y="51"/>
                              </a:lnTo>
                              <a:lnTo>
                                <a:pt x="736" y="35"/>
                              </a:lnTo>
                              <a:lnTo>
                                <a:pt x="809" y="26"/>
                              </a:lnTo>
                              <a:lnTo>
                                <a:pt x="883" y="23"/>
                              </a:lnTo>
                              <a:lnTo>
                                <a:pt x="1079" y="23"/>
                              </a:lnTo>
                              <a:lnTo>
                                <a:pt x="1034" y="13"/>
                              </a:lnTo>
                              <a:lnTo>
                                <a:pt x="959" y="4"/>
                              </a:lnTo>
                              <a:lnTo>
                                <a:pt x="883" y="0"/>
                              </a:lnTo>
                              <a:close/>
                              <a:moveTo>
                                <a:pt x="1079" y="23"/>
                              </a:moveTo>
                              <a:lnTo>
                                <a:pt x="883" y="23"/>
                              </a:lnTo>
                              <a:lnTo>
                                <a:pt x="958" y="26"/>
                              </a:lnTo>
                              <a:lnTo>
                                <a:pt x="1030" y="35"/>
                              </a:lnTo>
                              <a:lnTo>
                                <a:pt x="1101" y="51"/>
                              </a:lnTo>
                              <a:lnTo>
                                <a:pt x="1169" y="71"/>
                              </a:lnTo>
                              <a:lnTo>
                                <a:pt x="1235" y="98"/>
                              </a:lnTo>
                              <a:lnTo>
                                <a:pt x="1298" y="129"/>
                              </a:lnTo>
                              <a:lnTo>
                                <a:pt x="1357" y="165"/>
                              </a:lnTo>
                              <a:lnTo>
                                <a:pt x="1414" y="206"/>
                              </a:lnTo>
                              <a:lnTo>
                                <a:pt x="1467" y="251"/>
                              </a:lnTo>
                              <a:lnTo>
                                <a:pt x="1516" y="300"/>
                              </a:lnTo>
                              <a:lnTo>
                                <a:pt x="1561" y="353"/>
                              </a:lnTo>
                              <a:lnTo>
                                <a:pt x="1602" y="410"/>
                              </a:lnTo>
                              <a:lnTo>
                                <a:pt x="1638" y="470"/>
                              </a:lnTo>
                              <a:lnTo>
                                <a:pt x="1670" y="533"/>
                              </a:lnTo>
                              <a:lnTo>
                                <a:pt x="1696" y="598"/>
                              </a:lnTo>
                              <a:lnTo>
                                <a:pt x="1717" y="667"/>
                              </a:lnTo>
                              <a:lnTo>
                                <a:pt x="1732" y="737"/>
                              </a:lnTo>
                              <a:lnTo>
                                <a:pt x="1741" y="810"/>
                              </a:lnTo>
                              <a:lnTo>
                                <a:pt x="1744" y="884"/>
                              </a:lnTo>
                              <a:lnTo>
                                <a:pt x="1741" y="958"/>
                              </a:lnTo>
                              <a:lnTo>
                                <a:pt x="1732" y="1031"/>
                              </a:lnTo>
                              <a:lnTo>
                                <a:pt x="1717" y="1101"/>
                              </a:lnTo>
                              <a:lnTo>
                                <a:pt x="1696" y="1170"/>
                              </a:lnTo>
                              <a:lnTo>
                                <a:pt x="1670" y="1235"/>
                              </a:lnTo>
                              <a:lnTo>
                                <a:pt x="1638" y="1298"/>
                              </a:lnTo>
                              <a:lnTo>
                                <a:pt x="1602" y="1358"/>
                              </a:lnTo>
                              <a:lnTo>
                                <a:pt x="1561" y="1415"/>
                              </a:lnTo>
                              <a:lnTo>
                                <a:pt x="1516" y="1468"/>
                              </a:lnTo>
                              <a:lnTo>
                                <a:pt x="1467" y="1517"/>
                              </a:lnTo>
                              <a:lnTo>
                                <a:pt x="1414" y="1562"/>
                              </a:lnTo>
                              <a:lnTo>
                                <a:pt x="1357" y="1603"/>
                              </a:lnTo>
                              <a:lnTo>
                                <a:pt x="1298" y="1639"/>
                              </a:lnTo>
                              <a:lnTo>
                                <a:pt x="1235" y="1670"/>
                              </a:lnTo>
                              <a:lnTo>
                                <a:pt x="1169" y="1697"/>
                              </a:lnTo>
                              <a:lnTo>
                                <a:pt x="1101" y="1717"/>
                              </a:lnTo>
                              <a:lnTo>
                                <a:pt x="1030" y="1733"/>
                              </a:lnTo>
                              <a:lnTo>
                                <a:pt x="958" y="1742"/>
                              </a:lnTo>
                              <a:lnTo>
                                <a:pt x="883" y="1745"/>
                              </a:lnTo>
                              <a:lnTo>
                                <a:pt x="1079" y="1745"/>
                              </a:lnTo>
                              <a:lnTo>
                                <a:pt x="1106" y="1739"/>
                              </a:lnTo>
                              <a:lnTo>
                                <a:pt x="1176" y="1718"/>
                              </a:lnTo>
                              <a:lnTo>
                                <a:pt x="1243" y="1691"/>
                              </a:lnTo>
                              <a:lnTo>
                                <a:pt x="1308" y="1659"/>
                              </a:lnTo>
                              <a:lnTo>
                                <a:pt x="1369" y="1622"/>
                              </a:lnTo>
                              <a:lnTo>
                                <a:pt x="1428" y="1580"/>
                              </a:lnTo>
                              <a:lnTo>
                                <a:pt x="1482" y="1533"/>
                              </a:lnTo>
                              <a:lnTo>
                                <a:pt x="1532" y="1483"/>
                              </a:lnTo>
                              <a:lnTo>
                                <a:pt x="1579" y="1428"/>
                              </a:lnTo>
                              <a:lnTo>
                                <a:pt x="1621" y="1370"/>
                              </a:lnTo>
                              <a:lnTo>
                                <a:pt x="1658" y="1309"/>
                              </a:lnTo>
                              <a:lnTo>
                                <a:pt x="1690" y="1244"/>
                              </a:lnTo>
                              <a:lnTo>
                                <a:pt x="1717" y="1177"/>
                              </a:lnTo>
                              <a:lnTo>
                                <a:pt x="1738" y="1107"/>
                              </a:lnTo>
                              <a:lnTo>
                                <a:pt x="1754" y="1034"/>
                              </a:lnTo>
                              <a:lnTo>
                                <a:pt x="1764" y="960"/>
                              </a:lnTo>
                              <a:lnTo>
                                <a:pt x="1767" y="884"/>
                              </a:lnTo>
                              <a:lnTo>
                                <a:pt x="1764" y="808"/>
                              </a:lnTo>
                              <a:lnTo>
                                <a:pt x="1754" y="734"/>
                              </a:lnTo>
                              <a:lnTo>
                                <a:pt x="1738" y="661"/>
                              </a:lnTo>
                              <a:lnTo>
                                <a:pt x="1717" y="591"/>
                              </a:lnTo>
                              <a:lnTo>
                                <a:pt x="1690" y="524"/>
                              </a:lnTo>
                              <a:lnTo>
                                <a:pt x="1658" y="459"/>
                              </a:lnTo>
                              <a:lnTo>
                                <a:pt x="1621" y="398"/>
                              </a:lnTo>
                              <a:lnTo>
                                <a:pt x="1579" y="340"/>
                              </a:lnTo>
                              <a:lnTo>
                                <a:pt x="1532" y="285"/>
                              </a:lnTo>
                              <a:lnTo>
                                <a:pt x="1482" y="235"/>
                              </a:lnTo>
                              <a:lnTo>
                                <a:pt x="1428" y="188"/>
                              </a:lnTo>
                              <a:lnTo>
                                <a:pt x="1369" y="146"/>
                              </a:lnTo>
                              <a:lnTo>
                                <a:pt x="1308" y="109"/>
                              </a:lnTo>
                              <a:lnTo>
                                <a:pt x="1243" y="77"/>
                              </a:lnTo>
                              <a:lnTo>
                                <a:pt x="1176" y="50"/>
                              </a:lnTo>
                              <a:lnTo>
                                <a:pt x="1106" y="29"/>
                              </a:lnTo>
                              <a:lnTo>
                                <a:pt x="10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476" y="1123"/>
                          <a:ext cx="678"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AutoShape 19"/>
                      <wps:cNvSpPr>
                        <a:spLocks/>
                      </wps:cNvSpPr>
                      <wps:spPr bwMode="auto">
                        <a:xfrm>
                          <a:off x="9186" y="1696"/>
                          <a:ext cx="45" cy="77"/>
                        </a:xfrm>
                        <a:custGeom>
                          <a:avLst/>
                          <a:gdLst>
                            <a:gd name="T0" fmla="+- 0 9187 9186"/>
                            <a:gd name="T1" fmla="*/ T0 w 45"/>
                            <a:gd name="T2" fmla="+- 0 1712 1696"/>
                            <a:gd name="T3" fmla="*/ 1712 h 77"/>
                            <a:gd name="T4" fmla="+- 0 9186 9186"/>
                            <a:gd name="T5" fmla="*/ T4 w 45"/>
                            <a:gd name="T6" fmla="+- 0 1725 1696"/>
                            <a:gd name="T7" fmla="*/ 1725 h 77"/>
                            <a:gd name="T8" fmla="+- 0 9195 9186"/>
                            <a:gd name="T9" fmla="*/ T8 w 45"/>
                            <a:gd name="T10" fmla="+- 0 1725 1696"/>
                            <a:gd name="T11" fmla="*/ 1725 h 77"/>
                            <a:gd name="T12" fmla="+- 0 9192 9186"/>
                            <a:gd name="T13" fmla="*/ T12 w 45"/>
                            <a:gd name="T14" fmla="+- 0 1764 1696"/>
                            <a:gd name="T15" fmla="*/ 1764 h 77"/>
                            <a:gd name="T16" fmla="+- 0 9200 9186"/>
                            <a:gd name="T17" fmla="*/ T16 w 45"/>
                            <a:gd name="T18" fmla="+- 0 1772 1696"/>
                            <a:gd name="T19" fmla="*/ 1772 h 77"/>
                            <a:gd name="T20" fmla="+- 0 9217 9186"/>
                            <a:gd name="T21" fmla="*/ T20 w 45"/>
                            <a:gd name="T22" fmla="+- 0 1773 1696"/>
                            <a:gd name="T23" fmla="*/ 1773 h 77"/>
                            <a:gd name="T24" fmla="+- 0 9223 9186"/>
                            <a:gd name="T25" fmla="*/ T24 w 45"/>
                            <a:gd name="T26" fmla="+- 0 1772 1696"/>
                            <a:gd name="T27" fmla="*/ 1772 h 77"/>
                            <a:gd name="T28" fmla="+- 0 9228 9186"/>
                            <a:gd name="T29" fmla="*/ T28 w 45"/>
                            <a:gd name="T30" fmla="+- 0 1769 1696"/>
                            <a:gd name="T31" fmla="*/ 1769 h 77"/>
                            <a:gd name="T32" fmla="+- 0 9225 9186"/>
                            <a:gd name="T33" fmla="*/ T32 w 45"/>
                            <a:gd name="T34" fmla="+- 0 1757 1696"/>
                            <a:gd name="T35" fmla="*/ 1757 h 77"/>
                            <a:gd name="T36" fmla="+- 0 9219 9186"/>
                            <a:gd name="T37" fmla="*/ T36 w 45"/>
                            <a:gd name="T38" fmla="+- 0 1757 1696"/>
                            <a:gd name="T39" fmla="*/ 1757 h 77"/>
                            <a:gd name="T40" fmla="+- 0 9214 9186"/>
                            <a:gd name="T41" fmla="*/ T40 w 45"/>
                            <a:gd name="T42" fmla="+- 0 1757 1696"/>
                            <a:gd name="T43" fmla="*/ 1757 h 77"/>
                            <a:gd name="T44" fmla="+- 0 9212 9186"/>
                            <a:gd name="T45" fmla="*/ T44 w 45"/>
                            <a:gd name="T46" fmla="+- 0 1755 1696"/>
                            <a:gd name="T47" fmla="*/ 1755 h 77"/>
                            <a:gd name="T48" fmla="+- 0 9214 9186"/>
                            <a:gd name="T49" fmla="*/ T48 w 45"/>
                            <a:gd name="T50" fmla="+- 0 1727 1696"/>
                            <a:gd name="T51" fmla="*/ 1727 h 77"/>
                            <a:gd name="T52" fmla="+- 0 9230 9186"/>
                            <a:gd name="T53" fmla="*/ T52 w 45"/>
                            <a:gd name="T54" fmla="+- 0 1727 1696"/>
                            <a:gd name="T55" fmla="*/ 1727 h 77"/>
                            <a:gd name="T56" fmla="+- 0 9231 9186"/>
                            <a:gd name="T57" fmla="*/ T56 w 45"/>
                            <a:gd name="T58" fmla="+- 0 1715 1696"/>
                            <a:gd name="T59" fmla="*/ 1715 h 77"/>
                            <a:gd name="T60" fmla="+- 0 9215 9186"/>
                            <a:gd name="T61" fmla="*/ T60 w 45"/>
                            <a:gd name="T62" fmla="+- 0 1714 1696"/>
                            <a:gd name="T63" fmla="*/ 1714 h 77"/>
                            <a:gd name="T64" fmla="+- 0 9215 9186"/>
                            <a:gd name="T65" fmla="*/ T64 w 45"/>
                            <a:gd name="T66" fmla="+- 0 1713 1696"/>
                            <a:gd name="T67" fmla="*/ 1713 h 77"/>
                            <a:gd name="T68" fmla="+- 0 9195 9186"/>
                            <a:gd name="T69" fmla="*/ T68 w 45"/>
                            <a:gd name="T70" fmla="+- 0 1713 1696"/>
                            <a:gd name="T71" fmla="*/ 1713 h 77"/>
                            <a:gd name="T72" fmla="+- 0 9187 9186"/>
                            <a:gd name="T73" fmla="*/ T72 w 45"/>
                            <a:gd name="T74" fmla="+- 0 1712 1696"/>
                            <a:gd name="T75" fmla="*/ 1712 h 77"/>
                            <a:gd name="T76" fmla="+- 0 9225 9186"/>
                            <a:gd name="T77" fmla="*/ T76 w 45"/>
                            <a:gd name="T78" fmla="+- 0 1756 1696"/>
                            <a:gd name="T79" fmla="*/ 1756 h 77"/>
                            <a:gd name="T80" fmla="+- 0 9222 9186"/>
                            <a:gd name="T81" fmla="*/ T80 w 45"/>
                            <a:gd name="T82" fmla="+- 0 1757 1696"/>
                            <a:gd name="T83" fmla="*/ 1757 h 77"/>
                            <a:gd name="T84" fmla="+- 0 9219 9186"/>
                            <a:gd name="T85" fmla="*/ T84 w 45"/>
                            <a:gd name="T86" fmla="+- 0 1757 1696"/>
                            <a:gd name="T87" fmla="*/ 1757 h 77"/>
                            <a:gd name="T88" fmla="+- 0 9225 9186"/>
                            <a:gd name="T89" fmla="*/ T88 w 45"/>
                            <a:gd name="T90" fmla="+- 0 1757 1696"/>
                            <a:gd name="T91" fmla="*/ 1757 h 77"/>
                            <a:gd name="T92" fmla="+- 0 9225 9186"/>
                            <a:gd name="T93" fmla="*/ T92 w 45"/>
                            <a:gd name="T94" fmla="+- 0 1756 1696"/>
                            <a:gd name="T95" fmla="*/ 1756 h 77"/>
                            <a:gd name="T96" fmla="+- 0 9230 9186"/>
                            <a:gd name="T97" fmla="*/ T96 w 45"/>
                            <a:gd name="T98" fmla="+- 0 1727 1696"/>
                            <a:gd name="T99" fmla="*/ 1727 h 77"/>
                            <a:gd name="T100" fmla="+- 0 9214 9186"/>
                            <a:gd name="T101" fmla="*/ T100 w 45"/>
                            <a:gd name="T102" fmla="+- 0 1727 1696"/>
                            <a:gd name="T103" fmla="*/ 1727 h 77"/>
                            <a:gd name="T104" fmla="+- 0 9230 9186"/>
                            <a:gd name="T105" fmla="*/ T104 w 45"/>
                            <a:gd name="T106" fmla="+- 0 1728 1696"/>
                            <a:gd name="T107" fmla="*/ 1728 h 77"/>
                            <a:gd name="T108" fmla="+- 0 9230 9186"/>
                            <a:gd name="T109" fmla="*/ T108 w 45"/>
                            <a:gd name="T110" fmla="+- 0 1727 1696"/>
                            <a:gd name="T111" fmla="*/ 1727 h 77"/>
                            <a:gd name="T112" fmla="+- 0 9197 9186"/>
                            <a:gd name="T113" fmla="*/ T112 w 45"/>
                            <a:gd name="T114" fmla="+- 0 1696 1696"/>
                            <a:gd name="T115" fmla="*/ 1696 h 77"/>
                            <a:gd name="T116" fmla="+- 0 9195 9186"/>
                            <a:gd name="T117" fmla="*/ T116 w 45"/>
                            <a:gd name="T118" fmla="+- 0 1713 1696"/>
                            <a:gd name="T119" fmla="*/ 1713 h 77"/>
                            <a:gd name="T120" fmla="+- 0 9215 9186"/>
                            <a:gd name="T121" fmla="*/ T120 w 45"/>
                            <a:gd name="T122" fmla="+- 0 1713 1696"/>
                            <a:gd name="T123" fmla="*/ 1713 h 77"/>
                            <a:gd name="T124" fmla="+- 0 9216 9186"/>
                            <a:gd name="T125" fmla="*/ T124 w 45"/>
                            <a:gd name="T126" fmla="+- 0 1697 1696"/>
                            <a:gd name="T127" fmla="*/ 1697 h 77"/>
                            <a:gd name="T128" fmla="+- 0 9197 9186"/>
                            <a:gd name="T129" fmla="*/ T128 w 45"/>
                            <a:gd name="T130" fmla="+- 0 1696 1696"/>
                            <a:gd name="T131" fmla="*/ 169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 h="77">
                              <a:moveTo>
                                <a:pt x="1" y="16"/>
                              </a:moveTo>
                              <a:lnTo>
                                <a:pt x="0" y="29"/>
                              </a:lnTo>
                              <a:lnTo>
                                <a:pt x="9" y="29"/>
                              </a:lnTo>
                              <a:lnTo>
                                <a:pt x="6" y="68"/>
                              </a:lnTo>
                              <a:lnTo>
                                <a:pt x="14" y="76"/>
                              </a:lnTo>
                              <a:lnTo>
                                <a:pt x="31" y="77"/>
                              </a:lnTo>
                              <a:lnTo>
                                <a:pt x="37" y="76"/>
                              </a:lnTo>
                              <a:lnTo>
                                <a:pt x="42" y="73"/>
                              </a:lnTo>
                              <a:lnTo>
                                <a:pt x="39" y="61"/>
                              </a:lnTo>
                              <a:lnTo>
                                <a:pt x="33" y="61"/>
                              </a:lnTo>
                              <a:lnTo>
                                <a:pt x="28" y="61"/>
                              </a:lnTo>
                              <a:lnTo>
                                <a:pt x="26" y="59"/>
                              </a:lnTo>
                              <a:lnTo>
                                <a:pt x="28" y="31"/>
                              </a:lnTo>
                              <a:lnTo>
                                <a:pt x="44" y="31"/>
                              </a:lnTo>
                              <a:lnTo>
                                <a:pt x="45" y="19"/>
                              </a:lnTo>
                              <a:lnTo>
                                <a:pt x="29" y="18"/>
                              </a:lnTo>
                              <a:lnTo>
                                <a:pt x="29" y="17"/>
                              </a:lnTo>
                              <a:lnTo>
                                <a:pt x="9" y="17"/>
                              </a:lnTo>
                              <a:lnTo>
                                <a:pt x="1" y="16"/>
                              </a:lnTo>
                              <a:close/>
                              <a:moveTo>
                                <a:pt x="39" y="60"/>
                              </a:moveTo>
                              <a:lnTo>
                                <a:pt x="36" y="61"/>
                              </a:lnTo>
                              <a:lnTo>
                                <a:pt x="33" y="61"/>
                              </a:lnTo>
                              <a:lnTo>
                                <a:pt x="39" y="61"/>
                              </a:lnTo>
                              <a:lnTo>
                                <a:pt x="39" y="60"/>
                              </a:lnTo>
                              <a:close/>
                              <a:moveTo>
                                <a:pt x="44" y="31"/>
                              </a:moveTo>
                              <a:lnTo>
                                <a:pt x="28" y="31"/>
                              </a:lnTo>
                              <a:lnTo>
                                <a:pt x="44" y="32"/>
                              </a:lnTo>
                              <a:lnTo>
                                <a:pt x="44" y="31"/>
                              </a:lnTo>
                              <a:close/>
                              <a:moveTo>
                                <a:pt x="11" y="0"/>
                              </a:moveTo>
                              <a:lnTo>
                                <a:pt x="9" y="17"/>
                              </a:lnTo>
                              <a:lnTo>
                                <a:pt x="29" y="17"/>
                              </a:lnTo>
                              <a:lnTo>
                                <a:pt x="30" y="1"/>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20"/>
                      <wps:cNvSpPr>
                        <a:spLocks/>
                      </wps:cNvSpPr>
                      <wps:spPr bwMode="auto">
                        <a:xfrm>
                          <a:off x="9262" y="1710"/>
                          <a:ext cx="60" cy="64"/>
                        </a:xfrm>
                        <a:custGeom>
                          <a:avLst/>
                          <a:gdLst>
                            <a:gd name="T0" fmla="+- 0 9319 9262"/>
                            <a:gd name="T1" fmla="*/ T0 w 60"/>
                            <a:gd name="T2" fmla="+- 0 1725 1710"/>
                            <a:gd name="T3" fmla="*/ 1725 h 64"/>
                            <a:gd name="T4" fmla="+- 0 9296 9262"/>
                            <a:gd name="T5" fmla="*/ T4 w 60"/>
                            <a:gd name="T6" fmla="+- 0 1725 1710"/>
                            <a:gd name="T7" fmla="*/ 1725 h 64"/>
                            <a:gd name="T8" fmla="+- 0 9300 9262"/>
                            <a:gd name="T9" fmla="*/ T8 w 60"/>
                            <a:gd name="T10" fmla="+- 0 1729 1710"/>
                            <a:gd name="T11" fmla="*/ 1729 h 64"/>
                            <a:gd name="T12" fmla="+- 0 9301 9262"/>
                            <a:gd name="T13" fmla="*/ T12 w 60"/>
                            <a:gd name="T14" fmla="+- 0 1735 1710"/>
                            <a:gd name="T15" fmla="*/ 1735 h 64"/>
                            <a:gd name="T16" fmla="+- 0 9285 9262"/>
                            <a:gd name="T17" fmla="*/ T16 w 60"/>
                            <a:gd name="T18" fmla="+- 0 1736 1710"/>
                            <a:gd name="T19" fmla="*/ 1736 h 64"/>
                            <a:gd name="T20" fmla="+- 0 9270 9262"/>
                            <a:gd name="T21" fmla="*/ T20 w 60"/>
                            <a:gd name="T22" fmla="+- 0 1737 1710"/>
                            <a:gd name="T23" fmla="*/ 1737 h 64"/>
                            <a:gd name="T24" fmla="+- 0 9262 9262"/>
                            <a:gd name="T25" fmla="*/ T24 w 60"/>
                            <a:gd name="T26" fmla="+- 0 1744 1710"/>
                            <a:gd name="T27" fmla="*/ 1744 h 64"/>
                            <a:gd name="T28" fmla="+- 0 9263 9262"/>
                            <a:gd name="T29" fmla="*/ T28 w 60"/>
                            <a:gd name="T30" fmla="+- 0 1766 1710"/>
                            <a:gd name="T31" fmla="*/ 1766 h 64"/>
                            <a:gd name="T32" fmla="+- 0 9271 9262"/>
                            <a:gd name="T33" fmla="*/ T32 w 60"/>
                            <a:gd name="T34" fmla="+- 0 1774 1710"/>
                            <a:gd name="T35" fmla="*/ 1774 h 64"/>
                            <a:gd name="T36" fmla="+- 0 9292 9262"/>
                            <a:gd name="T37" fmla="*/ T36 w 60"/>
                            <a:gd name="T38" fmla="+- 0 1773 1710"/>
                            <a:gd name="T39" fmla="*/ 1773 h 64"/>
                            <a:gd name="T40" fmla="+- 0 9298 9262"/>
                            <a:gd name="T41" fmla="*/ T40 w 60"/>
                            <a:gd name="T42" fmla="+- 0 1770 1710"/>
                            <a:gd name="T43" fmla="*/ 1770 h 64"/>
                            <a:gd name="T44" fmla="+- 0 9302 9262"/>
                            <a:gd name="T45" fmla="*/ T44 w 60"/>
                            <a:gd name="T46" fmla="+- 0 1765 1710"/>
                            <a:gd name="T47" fmla="*/ 1765 h 64"/>
                            <a:gd name="T48" fmla="+- 0 9321 9262"/>
                            <a:gd name="T49" fmla="*/ T48 w 60"/>
                            <a:gd name="T50" fmla="+- 0 1765 1710"/>
                            <a:gd name="T51" fmla="*/ 1765 h 64"/>
                            <a:gd name="T52" fmla="+- 0 9321 9262"/>
                            <a:gd name="T53" fmla="*/ T52 w 60"/>
                            <a:gd name="T54" fmla="+- 0 1760 1710"/>
                            <a:gd name="T55" fmla="*/ 1760 h 64"/>
                            <a:gd name="T56" fmla="+- 0 9284 9262"/>
                            <a:gd name="T57" fmla="*/ T56 w 60"/>
                            <a:gd name="T58" fmla="+- 0 1760 1710"/>
                            <a:gd name="T59" fmla="*/ 1760 h 64"/>
                            <a:gd name="T60" fmla="+- 0 9281 9262"/>
                            <a:gd name="T61" fmla="*/ T60 w 60"/>
                            <a:gd name="T62" fmla="+- 0 1758 1710"/>
                            <a:gd name="T63" fmla="*/ 1758 h 64"/>
                            <a:gd name="T64" fmla="+- 0 9280 9262"/>
                            <a:gd name="T65" fmla="*/ T64 w 60"/>
                            <a:gd name="T66" fmla="+- 0 1749 1710"/>
                            <a:gd name="T67" fmla="*/ 1749 h 64"/>
                            <a:gd name="T68" fmla="+- 0 9283 9262"/>
                            <a:gd name="T69" fmla="*/ T68 w 60"/>
                            <a:gd name="T70" fmla="+- 0 1747 1710"/>
                            <a:gd name="T71" fmla="*/ 1747 h 64"/>
                            <a:gd name="T72" fmla="+- 0 9301 9262"/>
                            <a:gd name="T73" fmla="*/ T72 w 60"/>
                            <a:gd name="T74" fmla="+- 0 1746 1710"/>
                            <a:gd name="T75" fmla="*/ 1746 h 64"/>
                            <a:gd name="T76" fmla="+- 0 9320 9262"/>
                            <a:gd name="T77" fmla="*/ T76 w 60"/>
                            <a:gd name="T78" fmla="+- 0 1746 1710"/>
                            <a:gd name="T79" fmla="*/ 1746 h 64"/>
                            <a:gd name="T80" fmla="+- 0 9319 9262"/>
                            <a:gd name="T81" fmla="*/ T80 w 60"/>
                            <a:gd name="T82" fmla="+- 0 1725 1710"/>
                            <a:gd name="T83" fmla="*/ 1725 h 64"/>
                            <a:gd name="T84" fmla="+- 0 9321 9262"/>
                            <a:gd name="T85" fmla="*/ T84 w 60"/>
                            <a:gd name="T86" fmla="+- 0 1765 1710"/>
                            <a:gd name="T87" fmla="*/ 1765 h 64"/>
                            <a:gd name="T88" fmla="+- 0 9302 9262"/>
                            <a:gd name="T89" fmla="*/ T88 w 60"/>
                            <a:gd name="T90" fmla="+- 0 1765 1710"/>
                            <a:gd name="T91" fmla="*/ 1765 h 64"/>
                            <a:gd name="T92" fmla="+- 0 9302 9262"/>
                            <a:gd name="T93" fmla="*/ T92 w 60"/>
                            <a:gd name="T94" fmla="+- 0 1772 1710"/>
                            <a:gd name="T95" fmla="*/ 1772 h 64"/>
                            <a:gd name="T96" fmla="+- 0 9321 9262"/>
                            <a:gd name="T97" fmla="*/ T96 w 60"/>
                            <a:gd name="T98" fmla="+- 0 1771 1710"/>
                            <a:gd name="T99" fmla="*/ 1771 h 64"/>
                            <a:gd name="T100" fmla="+- 0 9321 9262"/>
                            <a:gd name="T101" fmla="*/ T100 w 60"/>
                            <a:gd name="T102" fmla="+- 0 1765 1710"/>
                            <a:gd name="T103" fmla="*/ 1765 h 64"/>
                            <a:gd name="T104" fmla="+- 0 9320 9262"/>
                            <a:gd name="T105" fmla="*/ T104 w 60"/>
                            <a:gd name="T106" fmla="+- 0 1746 1710"/>
                            <a:gd name="T107" fmla="*/ 1746 h 64"/>
                            <a:gd name="T108" fmla="+- 0 9301 9262"/>
                            <a:gd name="T109" fmla="*/ T108 w 60"/>
                            <a:gd name="T110" fmla="+- 0 1746 1710"/>
                            <a:gd name="T111" fmla="*/ 1746 h 64"/>
                            <a:gd name="T112" fmla="+- 0 9301 9262"/>
                            <a:gd name="T113" fmla="*/ T112 w 60"/>
                            <a:gd name="T114" fmla="+- 0 1751 1710"/>
                            <a:gd name="T115" fmla="*/ 1751 h 64"/>
                            <a:gd name="T116" fmla="+- 0 9300 9262"/>
                            <a:gd name="T117" fmla="*/ T116 w 60"/>
                            <a:gd name="T118" fmla="+- 0 1756 1710"/>
                            <a:gd name="T119" fmla="*/ 1756 h 64"/>
                            <a:gd name="T120" fmla="+- 0 9295 9262"/>
                            <a:gd name="T121" fmla="*/ T120 w 60"/>
                            <a:gd name="T122" fmla="+- 0 1760 1710"/>
                            <a:gd name="T123" fmla="*/ 1760 h 64"/>
                            <a:gd name="T124" fmla="+- 0 9284 9262"/>
                            <a:gd name="T125" fmla="*/ T124 w 60"/>
                            <a:gd name="T126" fmla="+- 0 1760 1710"/>
                            <a:gd name="T127" fmla="*/ 1760 h 64"/>
                            <a:gd name="T128" fmla="+- 0 9321 9262"/>
                            <a:gd name="T129" fmla="*/ T128 w 60"/>
                            <a:gd name="T130" fmla="+- 0 1760 1710"/>
                            <a:gd name="T131" fmla="*/ 1760 h 64"/>
                            <a:gd name="T132" fmla="+- 0 9320 9262"/>
                            <a:gd name="T133" fmla="*/ T132 w 60"/>
                            <a:gd name="T134" fmla="+- 0 1746 1710"/>
                            <a:gd name="T135" fmla="*/ 1746 h 64"/>
                            <a:gd name="T136" fmla="+- 0 9309 9262"/>
                            <a:gd name="T137" fmla="*/ T136 w 60"/>
                            <a:gd name="T138" fmla="+- 0 1710 1710"/>
                            <a:gd name="T139" fmla="*/ 1710 h 64"/>
                            <a:gd name="T140" fmla="+- 0 9282 9262"/>
                            <a:gd name="T141" fmla="*/ T140 w 60"/>
                            <a:gd name="T142" fmla="+- 0 1711 1710"/>
                            <a:gd name="T143" fmla="*/ 1711 h 64"/>
                            <a:gd name="T144" fmla="+- 0 9274 9262"/>
                            <a:gd name="T145" fmla="*/ T144 w 60"/>
                            <a:gd name="T146" fmla="+- 0 1714 1710"/>
                            <a:gd name="T147" fmla="*/ 1714 h 64"/>
                            <a:gd name="T148" fmla="+- 0 9265 9262"/>
                            <a:gd name="T149" fmla="*/ T148 w 60"/>
                            <a:gd name="T150" fmla="+- 0 1719 1710"/>
                            <a:gd name="T151" fmla="*/ 1719 h 64"/>
                            <a:gd name="T152" fmla="+- 0 9271 9262"/>
                            <a:gd name="T153" fmla="*/ T152 w 60"/>
                            <a:gd name="T154" fmla="+- 0 1731 1710"/>
                            <a:gd name="T155" fmla="*/ 1731 h 64"/>
                            <a:gd name="T156" fmla="+- 0 9277 9262"/>
                            <a:gd name="T157" fmla="*/ T156 w 60"/>
                            <a:gd name="T158" fmla="+- 0 1728 1710"/>
                            <a:gd name="T159" fmla="*/ 1728 h 64"/>
                            <a:gd name="T160" fmla="+- 0 9284 9262"/>
                            <a:gd name="T161" fmla="*/ T160 w 60"/>
                            <a:gd name="T162" fmla="+- 0 1726 1710"/>
                            <a:gd name="T163" fmla="*/ 1726 h 64"/>
                            <a:gd name="T164" fmla="+- 0 9296 9262"/>
                            <a:gd name="T165" fmla="*/ T164 w 60"/>
                            <a:gd name="T166" fmla="+- 0 1725 1710"/>
                            <a:gd name="T167" fmla="*/ 1725 h 64"/>
                            <a:gd name="T168" fmla="+- 0 9319 9262"/>
                            <a:gd name="T169" fmla="*/ T168 w 60"/>
                            <a:gd name="T170" fmla="+- 0 1725 1710"/>
                            <a:gd name="T171" fmla="*/ 1725 h 64"/>
                            <a:gd name="T172" fmla="+- 0 9319 9262"/>
                            <a:gd name="T173" fmla="*/ T172 w 60"/>
                            <a:gd name="T174" fmla="+- 0 1718 1710"/>
                            <a:gd name="T175" fmla="*/ 1718 h 64"/>
                            <a:gd name="T176" fmla="+- 0 9309 9262"/>
                            <a:gd name="T177" fmla="*/ T176 w 60"/>
                            <a:gd name="T178" fmla="+- 0 1710 1710"/>
                            <a:gd name="T179" fmla="*/ 171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0" h="64">
                              <a:moveTo>
                                <a:pt x="57" y="15"/>
                              </a:moveTo>
                              <a:lnTo>
                                <a:pt x="34" y="15"/>
                              </a:lnTo>
                              <a:lnTo>
                                <a:pt x="38" y="19"/>
                              </a:lnTo>
                              <a:lnTo>
                                <a:pt x="39" y="25"/>
                              </a:lnTo>
                              <a:lnTo>
                                <a:pt x="23" y="26"/>
                              </a:lnTo>
                              <a:lnTo>
                                <a:pt x="8" y="27"/>
                              </a:lnTo>
                              <a:lnTo>
                                <a:pt x="0" y="34"/>
                              </a:lnTo>
                              <a:lnTo>
                                <a:pt x="1" y="56"/>
                              </a:lnTo>
                              <a:lnTo>
                                <a:pt x="9" y="64"/>
                              </a:lnTo>
                              <a:lnTo>
                                <a:pt x="30" y="63"/>
                              </a:lnTo>
                              <a:lnTo>
                                <a:pt x="36" y="60"/>
                              </a:lnTo>
                              <a:lnTo>
                                <a:pt x="40" y="55"/>
                              </a:lnTo>
                              <a:lnTo>
                                <a:pt x="59" y="55"/>
                              </a:lnTo>
                              <a:lnTo>
                                <a:pt x="59" y="50"/>
                              </a:lnTo>
                              <a:lnTo>
                                <a:pt x="22" y="50"/>
                              </a:lnTo>
                              <a:lnTo>
                                <a:pt x="19" y="48"/>
                              </a:lnTo>
                              <a:lnTo>
                                <a:pt x="18" y="39"/>
                              </a:lnTo>
                              <a:lnTo>
                                <a:pt x="21" y="37"/>
                              </a:lnTo>
                              <a:lnTo>
                                <a:pt x="39" y="36"/>
                              </a:lnTo>
                              <a:lnTo>
                                <a:pt x="58" y="36"/>
                              </a:lnTo>
                              <a:lnTo>
                                <a:pt x="57" y="15"/>
                              </a:lnTo>
                              <a:close/>
                              <a:moveTo>
                                <a:pt x="59" y="55"/>
                              </a:moveTo>
                              <a:lnTo>
                                <a:pt x="40" y="55"/>
                              </a:lnTo>
                              <a:lnTo>
                                <a:pt x="40" y="62"/>
                              </a:lnTo>
                              <a:lnTo>
                                <a:pt x="59" y="61"/>
                              </a:lnTo>
                              <a:lnTo>
                                <a:pt x="59" y="55"/>
                              </a:lnTo>
                              <a:close/>
                              <a:moveTo>
                                <a:pt x="58" y="36"/>
                              </a:moveTo>
                              <a:lnTo>
                                <a:pt x="39" y="36"/>
                              </a:lnTo>
                              <a:lnTo>
                                <a:pt x="39" y="41"/>
                              </a:lnTo>
                              <a:lnTo>
                                <a:pt x="38" y="46"/>
                              </a:lnTo>
                              <a:lnTo>
                                <a:pt x="33" y="50"/>
                              </a:lnTo>
                              <a:lnTo>
                                <a:pt x="22" y="50"/>
                              </a:lnTo>
                              <a:lnTo>
                                <a:pt x="59" y="50"/>
                              </a:lnTo>
                              <a:lnTo>
                                <a:pt x="58" y="36"/>
                              </a:lnTo>
                              <a:close/>
                              <a:moveTo>
                                <a:pt x="47" y="0"/>
                              </a:moveTo>
                              <a:lnTo>
                                <a:pt x="20" y="1"/>
                              </a:lnTo>
                              <a:lnTo>
                                <a:pt x="12" y="4"/>
                              </a:lnTo>
                              <a:lnTo>
                                <a:pt x="3" y="9"/>
                              </a:lnTo>
                              <a:lnTo>
                                <a:pt x="9" y="21"/>
                              </a:lnTo>
                              <a:lnTo>
                                <a:pt x="15" y="18"/>
                              </a:lnTo>
                              <a:lnTo>
                                <a:pt x="22" y="16"/>
                              </a:lnTo>
                              <a:lnTo>
                                <a:pt x="34" y="15"/>
                              </a:lnTo>
                              <a:lnTo>
                                <a:pt x="57" y="15"/>
                              </a:lnTo>
                              <a:lnTo>
                                <a:pt x="57" y="8"/>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1"/>
                      <wps:cNvSpPr>
                        <a:spLocks/>
                      </wps:cNvSpPr>
                      <wps:spPr bwMode="auto">
                        <a:xfrm>
                          <a:off x="9353" y="1681"/>
                          <a:ext cx="32" cy="86"/>
                        </a:xfrm>
                        <a:custGeom>
                          <a:avLst/>
                          <a:gdLst>
                            <a:gd name="T0" fmla="+- 0 9373 9353"/>
                            <a:gd name="T1" fmla="*/ T0 w 32"/>
                            <a:gd name="T2" fmla="+- 0 1681 1681"/>
                            <a:gd name="T3" fmla="*/ 1681 h 86"/>
                            <a:gd name="T4" fmla="+- 0 9353 9353"/>
                            <a:gd name="T5" fmla="*/ T4 w 32"/>
                            <a:gd name="T6" fmla="+- 0 1683 1681"/>
                            <a:gd name="T7" fmla="*/ 1683 h 86"/>
                            <a:gd name="T8" fmla="+- 0 9366 9353"/>
                            <a:gd name="T9" fmla="*/ T8 w 32"/>
                            <a:gd name="T10" fmla="+- 0 1766 1681"/>
                            <a:gd name="T11" fmla="*/ 1766 h 86"/>
                            <a:gd name="T12" fmla="+- 0 9385 9353"/>
                            <a:gd name="T13" fmla="*/ T12 w 32"/>
                            <a:gd name="T14" fmla="+- 0 1763 1681"/>
                            <a:gd name="T15" fmla="*/ 1763 h 86"/>
                            <a:gd name="T16" fmla="+- 0 9373 9353"/>
                            <a:gd name="T17" fmla="*/ T16 w 32"/>
                            <a:gd name="T18" fmla="+- 0 1681 1681"/>
                            <a:gd name="T19" fmla="*/ 1681 h 86"/>
                          </a:gdLst>
                          <a:ahLst/>
                          <a:cxnLst>
                            <a:cxn ang="0">
                              <a:pos x="T1" y="T3"/>
                            </a:cxn>
                            <a:cxn ang="0">
                              <a:pos x="T5" y="T7"/>
                            </a:cxn>
                            <a:cxn ang="0">
                              <a:pos x="T9" y="T11"/>
                            </a:cxn>
                            <a:cxn ang="0">
                              <a:pos x="T13" y="T15"/>
                            </a:cxn>
                            <a:cxn ang="0">
                              <a:pos x="T17" y="T19"/>
                            </a:cxn>
                          </a:cxnLst>
                          <a:rect l="0" t="0" r="r" b="b"/>
                          <a:pathLst>
                            <a:path w="32" h="86">
                              <a:moveTo>
                                <a:pt x="20" y="0"/>
                              </a:moveTo>
                              <a:lnTo>
                                <a:pt x="0" y="2"/>
                              </a:lnTo>
                              <a:lnTo>
                                <a:pt x="13" y="85"/>
                              </a:lnTo>
                              <a:lnTo>
                                <a:pt x="32" y="82"/>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459" y="1123"/>
                          <a:ext cx="58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23"/>
                      <wps:cNvSpPr>
                        <a:spLocks/>
                      </wps:cNvSpPr>
                      <wps:spPr bwMode="auto">
                        <a:xfrm>
                          <a:off x="8583" y="296"/>
                          <a:ext cx="1355" cy="1355"/>
                        </a:xfrm>
                        <a:custGeom>
                          <a:avLst/>
                          <a:gdLst>
                            <a:gd name="T0" fmla="+- 0 9937 8583"/>
                            <a:gd name="T1" fmla="*/ T0 w 1355"/>
                            <a:gd name="T2" fmla="+- 0 973 296"/>
                            <a:gd name="T3" fmla="*/ 973 h 1355"/>
                            <a:gd name="T4" fmla="+- 0 9933 8583"/>
                            <a:gd name="T5" fmla="*/ T4 w 1355"/>
                            <a:gd name="T6" fmla="+- 0 1047 296"/>
                            <a:gd name="T7" fmla="*/ 1047 h 1355"/>
                            <a:gd name="T8" fmla="+- 0 9922 8583"/>
                            <a:gd name="T9" fmla="*/ T8 w 1355"/>
                            <a:gd name="T10" fmla="+- 0 1118 296"/>
                            <a:gd name="T11" fmla="*/ 1118 h 1355"/>
                            <a:gd name="T12" fmla="+- 0 9903 8583"/>
                            <a:gd name="T13" fmla="*/ T12 w 1355"/>
                            <a:gd name="T14" fmla="+- 0 1187 296"/>
                            <a:gd name="T15" fmla="*/ 1187 h 1355"/>
                            <a:gd name="T16" fmla="+- 0 9877 8583"/>
                            <a:gd name="T17" fmla="*/ T16 w 1355"/>
                            <a:gd name="T18" fmla="+- 0 1253 296"/>
                            <a:gd name="T19" fmla="*/ 1253 h 1355"/>
                            <a:gd name="T20" fmla="+- 0 9845 8583"/>
                            <a:gd name="T21" fmla="*/ T20 w 1355"/>
                            <a:gd name="T22" fmla="+- 0 1315 296"/>
                            <a:gd name="T23" fmla="*/ 1315 h 1355"/>
                            <a:gd name="T24" fmla="+- 0 9807 8583"/>
                            <a:gd name="T25" fmla="*/ T24 w 1355"/>
                            <a:gd name="T26" fmla="+- 0 1373 296"/>
                            <a:gd name="T27" fmla="*/ 1373 h 1355"/>
                            <a:gd name="T28" fmla="+- 0 9763 8583"/>
                            <a:gd name="T29" fmla="*/ T28 w 1355"/>
                            <a:gd name="T30" fmla="+- 0 1427 296"/>
                            <a:gd name="T31" fmla="*/ 1427 h 1355"/>
                            <a:gd name="T32" fmla="+- 0 9714 8583"/>
                            <a:gd name="T33" fmla="*/ T32 w 1355"/>
                            <a:gd name="T34" fmla="+- 0 1476 296"/>
                            <a:gd name="T35" fmla="*/ 1476 h 1355"/>
                            <a:gd name="T36" fmla="+- 0 9660 8583"/>
                            <a:gd name="T37" fmla="*/ T36 w 1355"/>
                            <a:gd name="T38" fmla="+- 0 1520 296"/>
                            <a:gd name="T39" fmla="*/ 1520 h 1355"/>
                            <a:gd name="T40" fmla="+- 0 9602 8583"/>
                            <a:gd name="T41" fmla="*/ T40 w 1355"/>
                            <a:gd name="T42" fmla="+- 0 1558 296"/>
                            <a:gd name="T43" fmla="*/ 1558 h 1355"/>
                            <a:gd name="T44" fmla="+- 0 9540 8583"/>
                            <a:gd name="T45" fmla="*/ T44 w 1355"/>
                            <a:gd name="T46" fmla="+- 0 1590 296"/>
                            <a:gd name="T47" fmla="*/ 1590 h 1355"/>
                            <a:gd name="T48" fmla="+- 0 9474 8583"/>
                            <a:gd name="T49" fmla="*/ T48 w 1355"/>
                            <a:gd name="T50" fmla="+- 0 1616 296"/>
                            <a:gd name="T51" fmla="*/ 1616 h 1355"/>
                            <a:gd name="T52" fmla="+- 0 9405 8583"/>
                            <a:gd name="T53" fmla="*/ T52 w 1355"/>
                            <a:gd name="T54" fmla="+- 0 1635 296"/>
                            <a:gd name="T55" fmla="*/ 1635 h 1355"/>
                            <a:gd name="T56" fmla="+- 0 9334 8583"/>
                            <a:gd name="T57" fmla="*/ T56 w 1355"/>
                            <a:gd name="T58" fmla="+- 0 1646 296"/>
                            <a:gd name="T59" fmla="*/ 1646 h 1355"/>
                            <a:gd name="T60" fmla="+- 0 9260 8583"/>
                            <a:gd name="T61" fmla="*/ T60 w 1355"/>
                            <a:gd name="T62" fmla="+- 0 1650 296"/>
                            <a:gd name="T63" fmla="*/ 1650 h 1355"/>
                            <a:gd name="T64" fmla="+- 0 9186 8583"/>
                            <a:gd name="T65" fmla="*/ T64 w 1355"/>
                            <a:gd name="T66" fmla="+- 0 1646 296"/>
                            <a:gd name="T67" fmla="*/ 1646 h 1355"/>
                            <a:gd name="T68" fmla="+- 0 9115 8583"/>
                            <a:gd name="T69" fmla="*/ T68 w 1355"/>
                            <a:gd name="T70" fmla="+- 0 1635 296"/>
                            <a:gd name="T71" fmla="*/ 1635 h 1355"/>
                            <a:gd name="T72" fmla="+- 0 9046 8583"/>
                            <a:gd name="T73" fmla="*/ T72 w 1355"/>
                            <a:gd name="T74" fmla="+- 0 1616 296"/>
                            <a:gd name="T75" fmla="*/ 1616 h 1355"/>
                            <a:gd name="T76" fmla="+- 0 8981 8583"/>
                            <a:gd name="T77" fmla="*/ T76 w 1355"/>
                            <a:gd name="T78" fmla="+- 0 1590 296"/>
                            <a:gd name="T79" fmla="*/ 1590 h 1355"/>
                            <a:gd name="T80" fmla="+- 0 8918 8583"/>
                            <a:gd name="T81" fmla="*/ T80 w 1355"/>
                            <a:gd name="T82" fmla="+- 0 1558 296"/>
                            <a:gd name="T83" fmla="*/ 1558 h 1355"/>
                            <a:gd name="T84" fmla="+- 0 8860 8583"/>
                            <a:gd name="T85" fmla="*/ T84 w 1355"/>
                            <a:gd name="T86" fmla="+- 0 1520 296"/>
                            <a:gd name="T87" fmla="*/ 1520 h 1355"/>
                            <a:gd name="T88" fmla="+- 0 8807 8583"/>
                            <a:gd name="T89" fmla="*/ T88 w 1355"/>
                            <a:gd name="T90" fmla="+- 0 1476 296"/>
                            <a:gd name="T91" fmla="*/ 1476 h 1355"/>
                            <a:gd name="T92" fmla="+- 0 8758 8583"/>
                            <a:gd name="T93" fmla="*/ T92 w 1355"/>
                            <a:gd name="T94" fmla="+- 0 1427 296"/>
                            <a:gd name="T95" fmla="*/ 1427 h 1355"/>
                            <a:gd name="T96" fmla="+- 0 8714 8583"/>
                            <a:gd name="T97" fmla="*/ T96 w 1355"/>
                            <a:gd name="T98" fmla="+- 0 1373 296"/>
                            <a:gd name="T99" fmla="*/ 1373 h 1355"/>
                            <a:gd name="T100" fmla="+- 0 8676 8583"/>
                            <a:gd name="T101" fmla="*/ T100 w 1355"/>
                            <a:gd name="T102" fmla="+- 0 1315 296"/>
                            <a:gd name="T103" fmla="*/ 1315 h 1355"/>
                            <a:gd name="T104" fmla="+- 0 8643 8583"/>
                            <a:gd name="T105" fmla="*/ T104 w 1355"/>
                            <a:gd name="T106" fmla="+- 0 1253 296"/>
                            <a:gd name="T107" fmla="*/ 1253 h 1355"/>
                            <a:gd name="T108" fmla="+- 0 8618 8583"/>
                            <a:gd name="T109" fmla="*/ T108 w 1355"/>
                            <a:gd name="T110" fmla="+- 0 1187 296"/>
                            <a:gd name="T111" fmla="*/ 1187 h 1355"/>
                            <a:gd name="T112" fmla="+- 0 8599 8583"/>
                            <a:gd name="T113" fmla="*/ T112 w 1355"/>
                            <a:gd name="T114" fmla="+- 0 1118 296"/>
                            <a:gd name="T115" fmla="*/ 1118 h 1355"/>
                            <a:gd name="T116" fmla="+- 0 8587 8583"/>
                            <a:gd name="T117" fmla="*/ T116 w 1355"/>
                            <a:gd name="T118" fmla="+- 0 1047 296"/>
                            <a:gd name="T119" fmla="*/ 1047 h 1355"/>
                            <a:gd name="T120" fmla="+- 0 8583 8583"/>
                            <a:gd name="T121" fmla="*/ T120 w 1355"/>
                            <a:gd name="T122" fmla="+- 0 973 296"/>
                            <a:gd name="T123" fmla="*/ 973 h 1355"/>
                            <a:gd name="T124" fmla="+- 0 8587 8583"/>
                            <a:gd name="T125" fmla="*/ T124 w 1355"/>
                            <a:gd name="T126" fmla="+- 0 899 296"/>
                            <a:gd name="T127" fmla="*/ 899 h 1355"/>
                            <a:gd name="T128" fmla="+- 0 8599 8583"/>
                            <a:gd name="T129" fmla="*/ T128 w 1355"/>
                            <a:gd name="T130" fmla="+- 0 828 296"/>
                            <a:gd name="T131" fmla="*/ 828 h 1355"/>
                            <a:gd name="T132" fmla="+- 0 8618 8583"/>
                            <a:gd name="T133" fmla="*/ T132 w 1355"/>
                            <a:gd name="T134" fmla="+- 0 759 296"/>
                            <a:gd name="T135" fmla="*/ 759 h 1355"/>
                            <a:gd name="T136" fmla="+- 0 8643 8583"/>
                            <a:gd name="T137" fmla="*/ T136 w 1355"/>
                            <a:gd name="T138" fmla="+- 0 694 296"/>
                            <a:gd name="T139" fmla="*/ 694 h 1355"/>
                            <a:gd name="T140" fmla="+- 0 8676 8583"/>
                            <a:gd name="T141" fmla="*/ T140 w 1355"/>
                            <a:gd name="T142" fmla="+- 0 631 296"/>
                            <a:gd name="T143" fmla="*/ 631 h 1355"/>
                            <a:gd name="T144" fmla="+- 0 8714 8583"/>
                            <a:gd name="T145" fmla="*/ T144 w 1355"/>
                            <a:gd name="T146" fmla="+- 0 573 296"/>
                            <a:gd name="T147" fmla="*/ 573 h 1355"/>
                            <a:gd name="T148" fmla="+- 0 8758 8583"/>
                            <a:gd name="T149" fmla="*/ T148 w 1355"/>
                            <a:gd name="T150" fmla="+- 0 520 296"/>
                            <a:gd name="T151" fmla="*/ 520 h 1355"/>
                            <a:gd name="T152" fmla="+- 0 8807 8583"/>
                            <a:gd name="T153" fmla="*/ T152 w 1355"/>
                            <a:gd name="T154" fmla="+- 0 471 296"/>
                            <a:gd name="T155" fmla="*/ 471 h 1355"/>
                            <a:gd name="T156" fmla="+- 0 8860 8583"/>
                            <a:gd name="T157" fmla="*/ T156 w 1355"/>
                            <a:gd name="T158" fmla="+- 0 427 296"/>
                            <a:gd name="T159" fmla="*/ 427 h 1355"/>
                            <a:gd name="T160" fmla="+- 0 8918 8583"/>
                            <a:gd name="T161" fmla="*/ T160 w 1355"/>
                            <a:gd name="T162" fmla="+- 0 389 296"/>
                            <a:gd name="T163" fmla="*/ 389 h 1355"/>
                            <a:gd name="T164" fmla="+- 0 8981 8583"/>
                            <a:gd name="T165" fmla="*/ T164 w 1355"/>
                            <a:gd name="T166" fmla="+- 0 356 296"/>
                            <a:gd name="T167" fmla="*/ 356 h 1355"/>
                            <a:gd name="T168" fmla="+- 0 9046 8583"/>
                            <a:gd name="T169" fmla="*/ T168 w 1355"/>
                            <a:gd name="T170" fmla="+- 0 331 296"/>
                            <a:gd name="T171" fmla="*/ 331 h 1355"/>
                            <a:gd name="T172" fmla="+- 0 9115 8583"/>
                            <a:gd name="T173" fmla="*/ T172 w 1355"/>
                            <a:gd name="T174" fmla="+- 0 312 296"/>
                            <a:gd name="T175" fmla="*/ 312 h 1355"/>
                            <a:gd name="T176" fmla="+- 0 9186 8583"/>
                            <a:gd name="T177" fmla="*/ T176 w 1355"/>
                            <a:gd name="T178" fmla="+- 0 300 296"/>
                            <a:gd name="T179" fmla="*/ 300 h 1355"/>
                            <a:gd name="T180" fmla="+- 0 9260 8583"/>
                            <a:gd name="T181" fmla="*/ T180 w 1355"/>
                            <a:gd name="T182" fmla="+- 0 296 296"/>
                            <a:gd name="T183" fmla="*/ 296 h 1355"/>
                            <a:gd name="T184" fmla="+- 0 9334 8583"/>
                            <a:gd name="T185" fmla="*/ T184 w 1355"/>
                            <a:gd name="T186" fmla="+- 0 300 296"/>
                            <a:gd name="T187" fmla="*/ 300 h 1355"/>
                            <a:gd name="T188" fmla="+- 0 9405 8583"/>
                            <a:gd name="T189" fmla="*/ T188 w 1355"/>
                            <a:gd name="T190" fmla="+- 0 312 296"/>
                            <a:gd name="T191" fmla="*/ 312 h 1355"/>
                            <a:gd name="T192" fmla="+- 0 9474 8583"/>
                            <a:gd name="T193" fmla="*/ T192 w 1355"/>
                            <a:gd name="T194" fmla="+- 0 331 296"/>
                            <a:gd name="T195" fmla="*/ 331 h 1355"/>
                            <a:gd name="T196" fmla="+- 0 9540 8583"/>
                            <a:gd name="T197" fmla="*/ T196 w 1355"/>
                            <a:gd name="T198" fmla="+- 0 356 296"/>
                            <a:gd name="T199" fmla="*/ 356 h 1355"/>
                            <a:gd name="T200" fmla="+- 0 9602 8583"/>
                            <a:gd name="T201" fmla="*/ T200 w 1355"/>
                            <a:gd name="T202" fmla="+- 0 389 296"/>
                            <a:gd name="T203" fmla="*/ 389 h 1355"/>
                            <a:gd name="T204" fmla="+- 0 9660 8583"/>
                            <a:gd name="T205" fmla="*/ T204 w 1355"/>
                            <a:gd name="T206" fmla="+- 0 427 296"/>
                            <a:gd name="T207" fmla="*/ 427 h 1355"/>
                            <a:gd name="T208" fmla="+- 0 9714 8583"/>
                            <a:gd name="T209" fmla="*/ T208 w 1355"/>
                            <a:gd name="T210" fmla="+- 0 471 296"/>
                            <a:gd name="T211" fmla="*/ 471 h 1355"/>
                            <a:gd name="T212" fmla="+- 0 9763 8583"/>
                            <a:gd name="T213" fmla="*/ T212 w 1355"/>
                            <a:gd name="T214" fmla="+- 0 520 296"/>
                            <a:gd name="T215" fmla="*/ 520 h 1355"/>
                            <a:gd name="T216" fmla="+- 0 9807 8583"/>
                            <a:gd name="T217" fmla="*/ T216 w 1355"/>
                            <a:gd name="T218" fmla="+- 0 573 296"/>
                            <a:gd name="T219" fmla="*/ 573 h 1355"/>
                            <a:gd name="T220" fmla="+- 0 9845 8583"/>
                            <a:gd name="T221" fmla="*/ T220 w 1355"/>
                            <a:gd name="T222" fmla="+- 0 631 296"/>
                            <a:gd name="T223" fmla="*/ 631 h 1355"/>
                            <a:gd name="T224" fmla="+- 0 9877 8583"/>
                            <a:gd name="T225" fmla="*/ T224 w 1355"/>
                            <a:gd name="T226" fmla="+- 0 694 296"/>
                            <a:gd name="T227" fmla="*/ 694 h 1355"/>
                            <a:gd name="T228" fmla="+- 0 9903 8583"/>
                            <a:gd name="T229" fmla="*/ T228 w 1355"/>
                            <a:gd name="T230" fmla="+- 0 759 296"/>
                            <a:gd name="T231" fmla="*/ 759 h 1355"/>
                            <a:gd name="T232" fmla="+- 0 9922 8583"/>
                            <a:gd name="T233" fmla="*/ T232 w 1355"/>
                            <a:gd name="T234" fmla="+- 0 828 296"/>
                            <a:gd name="T235" fmla="*/ 828 h 1355"/>
                            <a:gd name="T236" fmla="+- 0 9933 8583"/>
                            <a:gd name="T237" fmla="*/ T236 w 1355"/>
                            <a:gd name="T238" fmla="+- 0 899 296"/>
                            <a:gd name="T239" fmla="*/ 899 h 1355"/>
                            <a:gd name="T240" fmla="+- 0 9937 8583"/>
                            <a:gd name="T241" fmla="*/ T240 w 1355"/>
                            <a:gd name="T242" fmla="+- 0 973 296"/>
                            <a:gd name="T243" fmla="*/ 973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5" h="1355">
                              <a:moveTo>
                                <a:pt x="1354" y="677"/>
                              </a:moveTo>
                              <a:lnTo>
                                <a:pt x="1350" y="751"/>
                              </a:lnTo>
                              <a:lnTo>
                                <a:pt x="1339" y="822"/>
                              </a:lnTo>
                              <a:lnTo>
                                <a:pt x="1320" y="891"/>
                              </a:lnTo>
                              <a:lnTo>
                                <a:pt x="1294" y="957"/>
                              </a:lnTo>
                              <a:lnTo>
                                <a:pt x="1262" y="1019"/>
                              </a:lnTo>
                              <a:lnTo>
                                <a:pt x="1224" y="1077"/>
                              </a:lnTo>
                              <a:lnTo>
                                <a:pt x="1180" y="1131"/>
                              </a:lnTo>
                              <a:lnTo>
                                <a:pt x="1131" y="1180"/>
                              </a:lnTo>
                              <a:lnTo>
                                <a:pt x="1077" y="1224"/>
                              </a:lnTo>
                              <a:lnTo>
                                <a:pt x="1019" y="1262"/>
                              </a:lnTo>
                              <a:lnTo>
                                <a:pt x="957" y="1294"/>
                              </a:lnTo>
                              <a:lnTo>
                                <a:pt x="891" y="1320"/>
                              </a:lnTo>
                              <a:lnTo>
                                <a:pt x="822" y="1339"/>
                              </a:lnTo>
                              <a:lnTo>
                                <a:pt x="751" y="1350"/>
                              </a:lnTo>
                              <a:lnTo>
                                <a:pt x="677" y="1354"/>
                              </a:lnTo>
                              <a:lnTo>
                                <a:pt x="603" y="1350"/>
                              </a:lnTo>
                              <a:lnTo>
                                <a:pt x="532" y="1339"/>
                              </a:lnTo>
                              <a:lnTo>
                                <a:pt x="463" y="1320"/>
                              </a:lnTo>
                              <a:lnTo>
                                <a:pt x="398" y="1294"/>
                              </a:lnTo>
                              <a:lnTo>
                                <a:pt x="335" y="1262"/>
                              </a:lnTo>
                              <a:lnTo>
                                <a:pt x="277" y="1224"/>
                              </a:lnTo>
                              <a:lnTo>
                                <a:pt x="224" y="1180"/>
                              </a:lnTo>
                              <a:lnTo>
                                <a:pt x="175" y="1131"/>
                              </a:lnTo>
                              <a:lnTo>
                                <a:pt x="131" y="1077"/>
                              </a:lnTo>
                              <a:lnTo>
                                <a:pt x="93" y="1019"/>
                              </a:lnTo>
                              <a:lnTo>
                                <a:pt x="60" y="957"/>
                              </a:lnTo>
                              <a:lnTo>
                                <a:pt x="35" y="891"/>
                              </a:lnTo>
                              <a:lnTo>
                                <a:pt x="16" y="822"/>
                              </a:lnTo>
                              <a:lnTo>
                                <a:pt x="4" y="751"/>
                              </a:lnTo>
                              <a:lnTo>
                                <a:pt x="0" y="677"/>
                              </a:lnTo>
                              <a:lnTo>
                                <a:pt x="4" y="603"/>
                              </a:lnTo>
                              <a:lnTo>
                                <a:pt x="16" y="532"/>
                              </a:lnTo>
                              <a:lnTo>
                                <a:pt x="35" y="463"/>
                              </a:lnTo>
                              <a:lnTo>
                                <a:pt x="60" y="398"/>
                              </a:lnTo>
                              <a:lnTo>
                                <a:pt x="93" y="335"/>
                              </a:lnTo>
                              <a:lnTo>
                                <a:pt x="131" y="277"/>
                              </a:lnTo>
                              <a:lnTo>
                                <a:pt x="175" y="224"/>
                              </a:lnTo>
                              <a:lnTo>
                                <a:pt x="224" y="175"/>
                              </a:lnTo>
                              <a:lnTo>
                                <a:pt x="277" y="131"/>
                              </a:lnTo>
                              <a:lnTo>
                                <a:pt x="335" y="93"/>
                              </a:lnTo>
                              <a:lnTo>
                                <a:pt x="398" y="60"/>
                              </a:lnTo>
                              <a:lnTo>
                                <a:pt x="463" y="35"/>
                              </a:lnTo>
                              <a:lnTo>
                                <a:pt x="532" y="16"/>
                              </a:lnTo>
                              <a:lnTo>
                                <a:pt x="603" y="4"/>
                              </a:lnTo>
                              <a:lnTo>
                                <a:pt x="677" y="0"/>
                              </a:lnTo>
                              <a:lnTo>
                                <a:pt x="751" y="4"/>
                              </a:lnTo>
                              <a:lnTo>
                                <a:pt x="822" y="16"/>
                              </a:lnTo>
                              <a:lnTo>
                                <a:pt x="891" y="35"/>
                              </a:lnTo>
                              <a:lnTo>
                                <a:pt x="957" y="60"/>
                              </a:lnTo>
                              <a:lnTo>
                                <a:pt x="1019" y="93"/>
                              </a:lnTo>
                              <a:lnTo>
                                <a:pt x="1077" y="131"/>
                              </a:lnTo>
                              <a:lnTo>
                                <a:pt x="1131" y="175"/>
                              </a:lnTo>
                              <a:lnTo>
                                <a:pt x="1180" y="224"/>
                              </a:lnTo>
                              <a:lnTo>
                                <a:pt x="1224" y="277"/>
                              </a:lnTo>
                              <a:lnTo>
                                <a:pt x="1262" y="335"/>
                              </a:lnTo>
                              <a:lnTo>
                                <a:pt x="1294" y="398"/>
                              </a:lnTo>
                              <a:lnTo>
                                <a:pt x="1320" y="463"/>
                              </a:lnTo>
                              <a:lnTo>
                                <a:pt x="1339" y="532"/>
                              </a:lnTo>
                              <a:lnTo>
                                <a:pt x="1350" y="603"/>
                              </a:lnTo>
                              <a:lnTo>
                                <a:pt x="1354" y="677"/>
                              </a:lnTo>
                              <a:close/>
                            </a:path>
                          </a:pathLst>
                        </a:custGeom>
                        <a:noFill/>
                        <a:ln w="1628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24"/>
                      <wps:cNvSpPr>
                        <a:spLocks/>
                      </wps:cNvSpPr>
                      <wps:spPr bwMode="auto">
                        <a:xfrm>
                          <a:off x="8583" y="295"/>
                          <a:ext cx="1354" cy="1354"/>
                        </a:xfrm>
                        <a:custGeom>
                          <a:avLst/>
                          <a:gdLst>
                            <a:gd name="T0" fmla="+- 0 9187 8583"/>
                            <a:gd name="T1" fmla="*/ T0 w 1354"/>
                            <a:gd name="T2" fmla="+- 0 299 295"/>
                            <a:gd name="T3" fmla="*/ 299 h 1354"/>
                            <a:gd name="T4" fmla="+- 0 9047 8583"/>
                            <a:gd name="T5" fmla="*/ T4 w 1354"/>
                            <a:gd name="T6" fmla="+- 0 330 295"/>
                            <a:gd name="T7" fmla="*/ 330 h 1354"/>
                            <a:gd name="T8" fmla="+- 0 8919 8583"/>
                            <a:gd name="T9" fmla="*/ T8 w 1354"/>
                            <a:gd name="T10" fmla="+- 0 388 295"/>
                            <a:gd name="T11" fmla="*/ 388 h 1354"/>
                            <a:gd name="T12" fmla="+- 0 8807 8583"/>
                            <a:gd name="T13" fmla="*/ T12 w 1354"/>
                            <a:gd name="T14" fmla="+- 0 470 295"/>
                            <a:gd name="T15" fmla="*/ 470 h 1354"/>
                            <a:gd name="T16" fmla="+- 0 8714 8583"/>
                            <a:gd name="T17" fmla="*/ T16 w 1354"/>
                            <a:gd name="T18" fmla="+- 0 573 295"/>
                            <a:gd name="T19" fmla="*/ 573 h 1354"/>
                            <a:gd name="T20" fmla="+- 0 8644 8583"/>
                            <a:gd name="T21" fmla="*/ T20 w 1354"/>
                            <a:gd name="T22" fmla="+- 0 693 295"/>
                            <a:gd name="T23" fmla="*/ 693 h 1354"/>
                            <a:gd name="T24" fmla="+- 0 8599 8583"/>
                            <a:gd name="T25" fmla="*/ T24 w 1354"/>
                            <a:gd name="T26" fmla="+- 0 827 295"/>
                            <a:gd name="T27" fmla="*/ 827 h 1354"/>
                            <a:gd name="T28" fmla="+- 0 8583 8583"/>
                            <a:gd name="T29" fmla="*/ T28 w 1354"/>
                            <a:gd name="T30" fmla="+- 0 972 295"/>
                            <a:gd name="T31" fmla="*/ 972 h 1354"/>
                            <a:gd name="T32" fmla="+- 0 8599 8583"/>
                            <a:gd name="T33" fmla="*/ T32 w 1354"/>
                            <a:gd name="T34" fmla="+- 0 1117 295"/>
                            <a:gd name="T35" fmla="*/ 1117 h 1354"/>
                            <a:gd name="T36" fmla="+- 0 8644 8583"/>
                            <a:gd name="T37" fmla="*/ T36 w 1354"/>
                            <a:gd name="T38" fmla="+- 0 1251 295"/>
                            <a:gd name="T39" fmla="*/ 1251 h 1354"/>
                            <a:gd name="T40" fmla="+- 0 8714 8583"/>
                            <a:gd name="T41" fmla="*/ T40 w 1354"/>
                            <a:gd name="T42" fmla="+- 0 1371 295"/>
                            <a:gd name="T43" fmla="*/ 1371 h 1354"/>
                            <a:gd name="T44" fmla="+- 0 8807 8583"/>
                            <a:gd name="T45" fmla="*/ T44 w 1354"/>
                            <a:gd name="T46" fmla="+- 0 1474 295"/>
                            <a:gd name="T47" fmla="*/ 1474 h 1354"/>
                            <a:gd name="T48" fmla="+- 0 8919 8583"/>
                            <a:gd name="T49" fmla="*/ T48 w 1354"/>
                            <a:gd name="T50" fmla="+- 0 1556 295"/>
                            <a:gd name="T51" fmla="*/ 1556 h 1354"/>
                            <a:gd name="T52" fmla="+- 0 9047 8583"/>
                            <a:gd name="T53" fmla="*/ T52 w 1354"/>
                            <a:gd name="T54" fmla="+- 0 1614 295"/>
                            <a:gd name="T55" fmla="*/ 1614 h 1354"/>
                            <a:gd name="T56" fmla="+- 0 9187 8583"/>
                            <a:gd name="T57" fmla="*/ T56 w 1354"/>
                            <a:gd name="T58" fmla="+- 0 1645 295"/>
                            <a:gd name="T59" fmla="*/ 1645 h 1354"/>
                            <a:gd name="T60" fmla="+- 0 9334 8583"/>
                            <a:gd name="T61" fmla="*/ T60 w 1354"/>
                            <a:gd name="T62" fmla="+- 0 1645 295"/>
                            <a:gd name="T63" fmla="*/ 1645 h 1354"/>
                            <a:gd name="T64" fmla="+- 0 9411 8583"/>
                            <a:gd name="T65" fmla="*/ T64 w 1354"/>
                            <a:gd name="T66" fmla="+- 0 1631 295"/>
                            <a:gd name="T67" fmla="*/ 1631 h 1354"/>
                            <a:gd name="T68" fmla="+- 0 9183 8583"/>
                            <a:gd name="T69" fmla="*/ T68 w 1354"/>
                            <a:gd name="T70" fmla="+- 0 1627 295"/>
                            <a:gd name="T71" fmla="*/ 1627 h 1354"/>
                            <a:gd name="T72" fmla="+- 0 9038 8583"/>
                            <a:gd name="T73" fmla="*/ T72 w 1354"/>
                            <a:gd name="T74" fmla="+- 0 1593 295"/>
                            <a:gd name="T75" fmla="*/ 1593 h 1354"/>
                            <a:gd name="T76" fmla="+- 0 8907 8583"/>
                            <a:gd name="T77" fmla="*/ T76 w 1354"/>
                            <a:gd name="T78" fmla="+- 0 1529 295"/>
                            <a:gd name="T79" fmla="*/ 1529 h 1354"/>
                            <a:gd name="T80" fmla="+- 0 8794 8583"/>
                            <a:gd name="T81" fmla="*/ T80 w 1354"/>
                            <a:gd name="T82" fmla="+- 0 1438 295"/>
                            <a:gd name="T83" fmla="*/ 1438 h 1354"/>
                            <a:gd name="T84" fmla="+- 0 8703 8583"/>
                            <a:gd name="T85" fmla="*/ T84 w 1354"/>
                            <a:gd name="T86" fmla="+- 0 1326 295"/>
                            <a:gd name="T87" fmla="*/ 1326 h 1354"/>
                            <a:gd name="T88" fmla="+- 0 8639 8583"/>
                            <a:gd name="T89" fmla="*/ T88 w 1354"/>
                            <a:gd name="T90" fmla="+- 0 1194 295"/>
                            <a:gd name="T91" fmla="*/ 1194 h 1354"/>
                            <a:gd name="T92" fmla="+- 0 8605 8583"/>
                            <a:gd name="T93" fmla="*/ T92 w 1354"/>
                            <a:gd name="T94" fmla="+- 0 1049 295"/>
                            <a:gd name="T95" fmla="*/ 1049 h 1354"/>
                            <a:gd name="T96" fmla="+- 0 8605 8583"/>
                            <a:gd name="T97" fmla="*/ T96 w 1354"/>
                            <a:gd name="T98" fmla="+- 0 895 295"/>
                            <a:gd name="T99" fmla="*/ 895 h 1354"/>
                            <a:gd name="T100" fmla="+- 0 8639 8583"/>
                            <a:gd name="T101" fmla="*/ T100 w 1354"/>
                            <a:gd name="T102" fmla="+- 0 750 295"/>
                            <a:gd name="T103" fmla="*/ 750 h 1354"/>
                            <a:gd name="T104" fmla="+- 0 8703 8583"/>
                            <a:gd name="T105" fmla="*/ T104 w 1354"/>
                            <a:gd name="T106" fmla="+- 0 618 295"/>
                            <a:gd name="T107" fmla="*/ 618 h 1354"/>
                            <a:gd name="T108" fmla="+- 0 8794 8583"/>
                            <a:gd name="T109" fmla="*/ T108 w 1354"/>
                            <a:gd name="T110" fmla="+- 0 506 295"/>
                            <a:gd name="T111" fmla="*/ 506 h 1354"/>
                            <a:gd name="T112" fmla="+- 0 8907 8583"/>
                            <a:gd name="T113" fmla="*/ T112 w 1354"/>
                            <a:gd name="T114" fmla="+- 0 415 295"/>
                            <a:gd name="T115" fmla="*/ 415 h 1354"/>
                            <a:gd name="T116" fmla="+- 0 9038 8583"/>
                            <a:gd name="T117" fmla="*/ T116 w 1354"/>
                            <a:gd name="T118" fmla="+- 0 351 295"/>
                            <a:gd name="T119" fmla="*/ 351 h 1354"/>
                            <a:gd name="T120" fmla="+- 0 9183 8583"/>
                            <a:gd name="T121" fmla="*/ T120 w 1354"/>
                            <a:gd name="T122" fmla="+- 0 317 295"/>
                            <a:gd name="T123" fmla="*/ 317 h 1354"/>
                            <a:gd name="T124" fmla="+- 0 9411 8583"/>
                            <a:gd name="T125" fmla="*/ T124 w 1354"/>
                            <a:gd name="T126" fmla="+- 0 313 295"/>
                            <a:gd name="T127" fmla="*/ 313 h 1354"/>
                            <a:gd name="T128" fmla="+- 0 9334 8583"/>
                            <a:gd name="T129" fmla="*/ T128 w 1354"/>
                            <a:gd name="T130" fmla="+- 0 299 295"/>
                            <a:gd name="T131" fmla="*/ 299 h 1354"/>
                            <a:gd name="T132" fmla="+- 0 9411 8583"/>
                            <a:gd name="T133" fmla="*/ T132 w 1354"/>
                            <a:gd name="T134" fmla="+- 0 313 295"/>
                            <a:gd name="T135" fmla="*/ 313 h 1354"/>
                            <a:gd name="T136" fmla="+- 0 9337 8583"/>
                            <a:gd name="T137" fmla="*/ T136 w 1354"/>
                            <a:gd name="T138" fmla="+- 0 317 295"/>
                            <a:gd name="T139" fmla="*/ 317 h 1354"/>
                            <a:gd name="T140" fmla="+- 0 9483 8583"/>
                            <a:gd name="T141" fmla="*/ T140 w 1354"/>
                            <a:gd name="T142" fmla="+- 0 351 295"/>
                            <a:gd name="T143" fmla="*/ 351 h 1354"/>
                            <a:gd name="T144" fmla="+- 0 9614 8583"/>
                            <a:gd name="T145" fmla="*/ T144 w 1354"/>
                            <a:gd name="T146" fmla="+- 0 415 295"/>
                            <a:gd name="T147" fmla="*/ 415 h 1354"/>
                            <a:gd name="T148" fmla="+- 0 9727 8583"/>
                            <a:gd name="T149" fmla="*/ T148 w 1354"/>
                            <a:gd name="T150" fmla="+- 0 506 295"/>
                            <a:gd name="T151" fmla="*/ 506 h 1354"/>
                            <a:gd name="T152" fmla="+- 0 9817 8583"/>
                            <a:gd name="T153" fmla="*/ T152 w 1354"/>
                            <a:gd name="T154" fmla="+- 0 618 295"/>
                            <a:gd name="T155" fmla="*/ 618 h 1354"/>
                            <a:gd name="T156" fmla="+- 0 9881 8583"/>
                            <a:gd name="T157" fmla="*/ T156 w 1354"/>
                            <a:gd name="T158" fmla="+- 0 750 295"/>
                            <a:gd name="T159" fmla="*/ 750 h 1354"/>
                            <a:gd name="T160" fmla="+- 0 9915 8583"/>
                            <a:gd name="T161" fmla="*/ T160 w 1354"/>
                            <a:gd name="T162" fmla="+- 0 895 295"/>
                            <a:gd name="T163" fmla="*/ 895 h 1354"/>
                            <a:gd name="T164" fmla="+- 0 9915 8583"/>
                            <a:gd name="T165" fmla="*/ T164 w 1354"/>
                            <a:gd name="T166" fmla="+- 0 1049 295"/>
                            <a:gd name="T167" fmla="*/ 1049 h 1354"/>
                            <a:gd name="T168" fmla="+- 0 9881 8583"/>
                            <a:gd name="T169" fmla="*/ T168 w 1354"/>
                            <a:gd name="T170" fmla="+- 0 1194 295"/>
                            <a:gd name="T171" fmla="*/ 1194 h 1354"/>
                            <a:gd name="T172" fmla="+- 0 9817 8583"/>
                            <a:gd name="T173" fmla="*/ T172 w 1354"/>
                            <a:gd name="T174" fmla="+- 0 1326 295"/>
                            <a:gd name="T175" fmla="*/ 1326 h 1354"/>
                            <a:gd name="T176" fmla="+- 0 9727 8583"/>
                            <a:gd name="T177" fmla="*/ T176 w 1354"/>
                            <a:gd name="T178" fmla="+- 0 1438 295"/>
                            <a:gd name="T179" fmla="*/ 1438 h 1354"/>
                            <a:gd name="T180" fmla="+- 0 9614 8583"/>
                            <a:gd name="T181" fmla="*/ T180 w 1354"/>
                            <a:gd name="T182" fmla="+- 0 1529 295"/>
                            <a:gd name="T183" fmla="*/ 1529 h 1354"/>
                            <a:gd name="T184" fmla="+- 0 9483 8583"/>
                            <a:gd name="T185" fmla="*/ T184 w 1354"/>
                            <a:gd name="T186" fmla="+- 0 1593 295"/>
                            <a:gd name="T187" fmla="*/ 1593 h 1354"/>
                            <a:gd name="T188" fmla="+- 0 9337 8583"/>
                            <a:gd name="T189" fmla="*/ T188 w 1354"/>
                            <a:gd name="T190" fmla="+- 0 1627 295"/>
                            <a:gd name="T191" fmla="*/ 1627 h 1354"/>
                            <a:gd name="T192" fmla="+- 0 9411 8583"/>
                            <a:gd name="T193" fmla="*/ T192 w 1354"/>
                            <a:gd name="T194" fmla="+- 0 1631 295"/>
                            <a:gd name="T195" fmla="*/ 1631 h 1354"/>
                            <a:gd name="T196" fmla="+- 0 9539 8583"/>
                            <a:gd name="T197" fmla="*/ T196 w 1354"/>
                            <a:gd name="T198" fmla="+- 0 1588 295"/>
                            <a:gd name="T199" fmla="*/ 1588 h 1354"/>
                            <a:gd name="T200" fmla="+- 0 9660 8583"/>
                            <a:gd name="T201" fmla="*/ T200 w 1354"/>
                            <a:gd name="T202" fmla="+- 0 1518 295"/>
                            <a:gd name="T203" fmla="*/ 1518 h 1354"/>
                            <a:gd name="T204" fmla="+- 0 9762 8583"/>
                            <a:gd name="T205" fmla="*/ T204 w 1354"/>
                            <a:gd name="T206" fmla="+- 0 1425 295"/>
                            <a:gd name="T207" fmla="*/ 1425 h 1354"/>
                            <a:gd name="T208" fmla="+- 0 9844 8583"/>
                            <a:gd name="T209" fmla="*/ T208 w 1354"/>
                            <a:gd name="T210" fmla="+- 0 1313 295"/>
                            <a:gd name="T211" fmla="*/ 1313 h 1354"/>
                            <a:gd name="T212" fmla="+- 0 9902 8583"/>
                            <a:gd name="T213" fmla="*/ T212 w 1354"/>
                            <a:gd name="T214" fmla="+- 0 1186 295"/>
                            <a:gd name="T215" fmla="*/ 1186 h 1354"/>
                            <a:gd name="T216" fmla="+- 0 9933 8583"/>
                            <a:gd name="T217" fmla="*/ T216 w 1354"/>
                            <a:gd name="T218" fmla="+- 0 1046 295"/>
                            <a:gd name="T219" fmla="*/ 1046 h 1354"/>
                            <a:gd name="T220" fmla="+- 0 9933 8583"/>
                            <a:gd name="T221" fmla="*/ T220 w 1354"/>
                            <a:gd name="T222" fmla="+- 0 898 295"/>
                            <a:gd name="T223" fmla="*/ 898 h 1354"/>
                            <a:gd name="T224" fmla="+- 0 9902 8583"/>
                            <a:gd name="T225" fmla="*/ T224 w 1354"/>
                            <a:gd name="T226" fmla="+- 0 758 295"/>
                            <a:gd name="T227" fmla="*/ 758 h 1354"/>
                            <a:gd name="T228" fmla="+- 0 9844 8583"/>
                            <a:gd name="T229" fmla="*/ T228 w 1354"/>
                            <a:gd name="T230" fmla="+- 0 631 295"/>
                            <a:gd name="T231" fmla="*/ 631 h 1354"/>
                            <a:gd name="T232" fmla="+- 0 9762 8583"/>
                            <a:gd name="T233" fmla="*/ T232 w 1354"/>
                            <a:gd name="T234" fmla="+- 0 519 295"/>
                            <a:gd name="T235" fmla="*/ 519 h 1354"/>
                            <a:gd name="T236" fmla="+- 0 9660 8583"/>
                            <a:gd name="T237" fmla="*/ T236 w 1354"/>
                            <a:gd name="T238" fmla="+- 0 426 295"/>
                            <a:gd name="T239" fmla="*/ 426 h 1354"/>
                            <a:gd name="T240" fmla="+- 0 9539 8583"/>
                            <a:gd name="T241" fmla="*/ T240 w 1354"/>
                            <a:gd name="T242" fmla="+- 0 356 295"/>
                            <a:gd name="T243" fmla="*/ 356 h 1354"/>
                            <a:gd name="T244" fmla="+- 0 9411 8583"/>
                            <a:gd name="T245" fmla="*/ T244 w 1354"/>
                            <a:gd name="T246" fmla="+- 0 313 295"/>
                            <a:gd name="T247" fmla="*/ 313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54" h="1354">
                              <a:moveTo>
                                <a:pt x="677" y="0"/>
                              </a:moveTo>
                              <a:lnTo>
                                <a:pt x="604" y="4"/>
                              </a:lnTo>
                              <a:lnTo>
                                <a:pt x="532" y="16"/>
                              </a:lnTo>
                              <a:lnTo>
                                <a:pt x="464" y="35"/>
                              </a:lnTo>
                              <a:lnTo>
                                <a:pt x="398" y="61"/>
                              </a:lnTo>
                              <a:lnTo>
                                <a:pt x="336" y="93"/>
                              </a:lnTo>
                              <a:lnTo>
                                <a:pt x="278" y="131"/>
                              </a:lnTo>
                              <a:lnTo>
                                <a:pt x="224" y="175"/>
                              </a:lnTo>
                              <a:lnTo>
                                <a:pt x="175" y="224"/>
                              </a:lnTo>
                              <a:lnTo>
                                <a:pt x="131" y="278"/>
                              </a:lnTo>
                              <a:lnTo>
                                <a:pt x="93" y="336"/>
                              </a:lnTo>
                              <a:lnTo>
                                <a:pt x="61" y="398"/>
                              </a:lnTo>
                              <a:lnTo>
                                <a:pt x="35" y="463"/>
                              </a:lnTo>
                              <a:lnTo>
                                <a:pt x="16" y="532"/>
                              </a:lnTo>
                              <a:lnTo>
                                <a:pt x="4" y="603"/>
                              </a:lnTo>
                              <a:lnTo>
                                <a:pt x="0" y="677"/>
                              </a:lnTo>
                              <a:lnTo>
                                <a:pt x="4" y="751"/>
                              </a:lnTo>
                              <a:lnTo>
                                <a:pt x="16" y="822"/>
                              </a:lnTo>
                              <a:lnTo>
                                <a:pt x="35" y="891"/>
                              </a:lnTo>
                              <a:lnTo>
                                <a:pt x="61" y="956"/>
                              </a:lnTo>
                              <a:lnTo>
                                <a:pt x="93" y="1018"/>
                              </a:lnTo>
                              <a:lnTo>
                                <a:pt x="131" y="1076"/>
                              </a:lnTo>
                              <a:lnTo>
                                <a:pt x="175" y="1130"/>
                              </a:lnTo>
                              <a:lnTo>
                                <a:pt x="224" y="1179"/>
                              </a:lnTo>
                              <a:lnTo>
                                <a:pt x="278" y="1223"/>
                              </a:lnTo>
                              <a:lnTo>
                                <a:pt x="336" y="1261"/>
                              </a:lnTo>
                              <a:lnTo>
                                <a:pt x="398" y="1293"/>
                              </a:lnTo>
                              <a:lnTo>
                                <a:pt x="464" y="1319"/>
                              </a:lnTo>
                              <a:lnTo>
                                <a:pt x="532" y="1338"/>
                              </a:lnTo>
                              <a:lnTo>
                                <a:pt x="604" y="1350"/>
                              </a:lnTo>
                              <a:lnTo>
                                <a:pt x="677" y="1354"/>
                              </a:lnTo>
                              <a:lnTo>
                                <a:pt x="751" y="1350"/>
                              </a:lnTo>
                              <a:lnTo>
                                <a:pt x="822" y="1338"/>
                              </a:lnTo>
                              <a:lnTo>
                                <a:pt x="828" y="1336"/>
                              </a:lnTo>
                              <a:lnTo>
                                <a:pt x="677" y="1336"/>
                              </a:lnTo>
                              <a:lnTo>
                                <a:pt x="600" y="1332"/>
                              </a:lnTo>
                              <a:lnTo>
                                <a:pt x="526" y="1319"/>
                              </a:lnTo>
                              <a:lnTo>
                                <a:pt x="455" y="1298"/>
                              </a:lnTo>
                              <a:lnTo>
                                <a:pt x="387" y="1269"/>
                              </a:lnTo>
                              <a:lnTo>
                                <a:pt x="324" y="1234"/>
                              </a:lnTo>
                              <a:lnTo>
                                <a:pt x="265" y="1192"/>
                              </a:lnTo>
                              <a:lnTo>
                                <a:pt x="211" y="1143"/>
                              </a:lnTo>
                              <a:lnTo>
                                <a:pt x="163" y="1089"/>
                              </a:lnTo>
                              <a:lnTo>
                                <a:pt x="120" y="1031"/>
                              </a:lnTo>
                              <a:lnTo>
                                <a:pt x="85" y="967"/>
                              </a:lnTo>
                              <a:lnTo>
                                <a:pt x="56" y="899"/>
                              </a:lnTo>
                              <a:lnTo>
                                <a:pt x="35" y="828"/>
                              </a:lnTo>
                              <a:lnTo>
                                <a:pt x="22" y="754"/>
                              </a:lnTo>
                              <a:lnTo>
                                <a:pt x="18" y="677"/>
                              </a:lnTo>
                              <a:lnTo>
                                <a:pt x="22" y="600"/>
                              </a:lnTo>
                              <a:lnTo>
                                <a:pt x="35" y="526"/>
                              </a:lnTo>
                              <a:lnTo>
                                <a:pt x="56" y="455"/>
                              </a:lnTo>
                              <a:lnTo>
                                <a:pt x="85" y="387"/>
                              </a:lnTo>
                              <a:lnTo>
                                <a:pt x="120" y="323"/>
                              </a:lnTo>
                              <a:lnTo>
                                <a:pt x="163" y="265"/>
                              </a:lnTo>
                              <a:lnTo>
                                <a:pt x="211" y="211"/>
                              </a:lnTo>
                              <a:lnTo>
                                <a:pt x="265" y="162"/>
                              </a:lnTo>
                              <a:lnTo>
                                <a:pt x="324" y="120"/>
                              </a:lnTo>
                              <a:lnTo>
                                <a:pt x="387" y="85"/>
                              </a:lnTo>
                              <a:lnTo>
                                <a:pt x="455" y="56"/>
                              </a:lnTo>
                              <a:lnTo>
                                <a:pt x="526" y="35"/>
                              </a:lnTo>
                              <a:lnTo>
                                <a:pt x="600" y="22"/>
                              </a:lnTo>
                              <a:lnTo>
                                <a:pt x="677" y="18"/>
                              </a:lnTo>
                              <a:lnTo>
                                <a:pt x="828" y="18"/>
                              </a:lnTo>
                              <a:lnTo>
                                <a:pt x="822" y="16"/>
                              </a:lnTo>
                              <a:lnTo>
                                <a:pt x="751" y="4"/>
                              </a:lnTo>
                              <a:lnTo>
                                <a:pt x="677" y="0"/>
                              </a:lnTo>
                              <a:close/>
                              <a:moveTo>
                                <a:pt x="828" y="18"/>
                              </a:moveTo>
                              <a:lnTo>
                                <a:pt x="677" y="18"/>
                              </a:lnTo>
                              <a:lnTo>
                                <a:pt x="754" y="22"/>
                              </a:lnTo>
                              <a:lnTo>
                                <a:pt x="828" y="35"/>
                              </a:lnTo>
                              <a:lnTo>
                                <a:pt x="900" y="56"/>
                              </a:lnTo>
                              <a:lnTo>
                                <a:pt x="967" y="85"/>
                              </a:lnTo>
                              <a:lnTo>
                                <a:pt x="1031" y="120"/>
                              </a:lnTo>
                              <a:lnTo>
                                <a:pt x="1090" y="162"/>
                              </a:lnTo>
                              <a:lnTo>
                                <a:pt x="1144" y="211"/>
                              </a:lnTo>
                              <a:lnTo>
                                <a:pt x="1192" y="265"/>
                              </a:lnTo>
                              <a:lnTo>
                                <a:pt x="1234" y="323"/>
                              </a:lnTo>
                              <a:lnTo>
                                <a:pt x="1270" y="387"/>
                              </a:lnTo>
                              <a:lnTo>
                                <a:pt x="1298" y="455"/>
                              </a:lnTo>
                              <a:lnTo>
                                <a:pt x="1319" y="526"/>
                              </a:lnTo>
                              <a:lnTo>
                                <a:pt x="1332" y="600"/>
                              </a:lnTo>
                              <a:lnTo>
                                <a:pt x="1337" y="677"/>
                              </a:lnTo>
                              <a:lnTo>
                                <a:pt x="1332" y="754"/>
                              </a:lnTo>
                              <a:lnTo>
                                <a:pt x="1319" y="828"/>
                              </a:lnTo>
                              <a:lnTo>
                                <a:pt x="1298" y="899"/>
                              </a:lnTo>
                              <a:lnTo>
                                <a:pt x="1270" y="967"/>
                              </a:lnTo>
                              <a:lnTo>
                                <a:pt x="1234" y="1031"/>
                              </a:lnTo>
                              <a:lnTo>
                                <a:pt x="1192" y="1089"/>
                              </a:lnTo>
                              <a:lnTo>
                                <a:pt x="1144" y="1143"/>
                              </a:lnTo>
                              <a:lnTo>
                                <a:pt x="1090" y="1192"/>
                              </a:lnTo>
                              <a:lnTo>
                                <a:pt x="1031" y="1234"/>
                              </a:lnTo>
                              <a:lnTo>
                                <a:pt x="967" y="1269"/>
                              </a:lnTo>
                              <a:lnTo>
                                <a:pt x="900" y="1298"/>
                              </a:lnTo>
                              <a:lnTo>
                                <a:pt x="828" y="1319"/>
                              </a:lnTo>
                              <a:lnTo>
                                <a:pt x="754" y="1332"/>
                              </a:lnTo>
                              <a:lnTo>
                                <a:pt x="677" y="1336"/>
                              </a:lnTo>
                              <a:lnTo>
                                <a:pt x="828" y="1336"/>
                              </a:lnTo>
                              <a:lnTo>
                                <a:pt x="891" y="1319"/>
                              </a:lnTo>
                              <a:lnTo>
                                <a:pt x="956" y="1293"/>
                              </a:lnTo>
                              <a:lnTo>
                                <a:pt x="1019" y="1261"/>
                              </a:lnTo>
                              <a:lnTo>
                                <a:pt x="1077" y="1223"/>
                              </a:lnTo>
                              <a:lnTo>
                                <a:pt x="1130" y="1179"/>
                              </a:lnTo>
                              <a:lnTo>
                                <a:pt x="1179" y="1130"/>
                              </a:lnTo>
                              <a:lnTo>
                                <a:pt x="1223" y="1076"/>
                              </a:lnTo>
                              <a:lnTo>
                                <a:pt x="1261" y="1018"/>
                              </a:lnTo>
                              <a:lnTo>
                                <a:pt x="1294" y="956"/>
                              </a:lnTo>
                              <a:lnTo>
                                <a:pt x="1319" y="891"/>
                              </a:lnTo>
                              <a:lnTo>
                                <a:pt x="1338" y="822"/>
                              </a:lnTo>
                              <a:lnTo>
                                <a:pt x="1350" y="751"/>
                              </a:lnTo>
                              <a:lnTo>
                                <a:pt x="1354" y="677"/>
                              </a:lnTo>
                              <a:lnTo>
                                <a:pt x="1350" y="603"/>
                              </a:lnTo>
                              <a:lnTo>
                                <a:pt x="1338" y="532"/>
                              </a:lnTo>
                              <a:lnTo>
                                <a:pt x="1319" y="463"/>
                              </a:lnTo>
                              <a:lnTo>
                                <a:pt x="1294" y="398"/>
                              </a:lnTo>
                              <a:lnTo>
                                <a:pt x="1261" y="336"/>
                              </a:lnTo>
                              <a:lnTo>
                                <a:pt x="1223" y="278"/>
                              </a:lnTo>
                              <a:lnTo>
                                <a:pt x="1179" y="224"/>
                              </a:lnTo>
                              <a:lnTo>
                                <a:pt x="1130" y="175"/>
                              </a:lnTo>
                              <a:lnTo>
                                <a:pt x="1077" y="131"/>
                              </a:lnTo>
                              <a:lnTo>
                                <a:pt x="1019" y="93"/>
                              </a:lnTo>
                              <a:lnTo>
                                <a:pt x="956" y="61"/>
                              </a:lnTo>
                              <a:lnTo>
                                <a:pt x="891" y="35"/>
                              </a:lnTo>
                              <a:lnTo>
                                <a:pt x="828"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77" y="825"/>
                          <a:ext cx="47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26"/>
                      <wps:cNvSpPr>
                        <a:spLocks/>
                      </wps:cNvSpPr>
                      <wps:spPr bwMode="auto">
                        <a:xfrm>
                          <a:off x="10018" y="938"/>
                          <a:ext cx="27" cy="27"/>
                        </a:xfrm>
                        <a:custGeom>
                          <a:avLst/>
                          <a:gdLst>
                            <a:gd name="T0" fmla="+- 0 10038 10018"/>
                            <a:gd name="T1" fmla="*/ T0 w 27"/>
                            <a:gd name="T2" fmla="+- 0 938 938"/>
                            <a:gd name="T3" fmla="*/ 938 h 27"/>
                            <a:gd name="T4" fmla="+- 0 10024 10018"/>
                            <a:gd name="T5" fmla="*/ T4 w 27"/>
                            <a:gd name="T6" fmla="+- 0 938 938"/>
                            <a:gd name="T7" fmla="*/ 938 h 27"/>
                            <a:gd name="T8" fmla="+- 0 10018 10018"/>
                            <a:gd name="T9" fmla="*/ T8 w 27"/>
                            <a:gd name="T10" fmla="+- 0 944 938"/>
                            <a:gd name="T11" fmla="*/ 944 h 27"/>
                            <a:gd name="T12" fmla="+- 0 10018 10018"/>
                            <a:gd name="T13" fmla="*/ T12 w 27"/>
                            <a:gd name="T14" fmla="+- 0 958 938"/>
                            <a:gd name="T15" fmla="*/ 958 h 27"/>
                            <a:gd name="T16" fmla="+- 0 10024 10018"/>
                            <a:gd name="T17" fmla="*/ T16 w 27"/>
                            <a:gd name="T18" fmla="+- 0 964 938"/>
                            <a:gd name="T19" fmla="*/ 964 h 27"/>
                            <a:gd name="T20" fmla="+- 0 10038 10018"/>
                            <a:gd name="T21" fmla="*/ T20 w 27"/>
                            <a:gd name="T22" fmla="+- 0 964 938"/>
                            <a:gd name="T23" fmla="*/ 964 h 27"/>
                            <a:gd name="T24" fmla="+- 0 10044 10018"/>
                            <a:gd name="T25" fmla="*/ T24 w 27"/>
                            <a:gd name="T26" fmla="+- 0 958 938"/>
                            <a:gd name="T27" fmla="*/ 958 h 27"/>
                            <a:gd name="T28" fmla="+- 0 10044 10018"/>
                            <a:gd name="T29" fmla="*/ T28 w 27"/>
                            <a:gd name="T30" fmla="+- 0 944 938"/>
                            <a:gd name="T31" fmla="*/ 944 h 27"/>
                            <a:gd name="T32" fmla="+- 0 10038 10018"/>
                            <a:gd name="T33" fmla="*/ T32 w 27"/>
                            <a:gd name="T34" fmla="+- 0 938 938"/>
                            <a:gd name="T35" fmla="*/ 93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20" y="0"/>
                              </a:moveTo>
                              <a:lnTo>
                                <a:pt x="6" y="0"/>
                              </a:lnTo>
                              <a:lnTo>
                                <a:pt x="0" y="6"/>
                              </a:lnTo>
                              <a:lnTo>
                                <a:pt x="0" y="20"/>
                              </a:lnTo>
                              <a:lnTo>
                                <a:pt x="6" y="26"/>
                              </a:lnTo>
                              <a:lnTo>
                                <a:pt x="20" y="26"/>
                              </a:lnTo>
                              <a:lnTo>
                                <a:pt x="26" y="20"/>
                              </a:lnTo>
                              <a:lnTo>
                                <a:pt x="26" y="6"/>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7"/>
                      <wps:cNvSpPr>
                        <a:spLocks/>
                      </wps:cNvSpPr>
                      <wps:spPr bwMode="auto">
                        <a:xfrm>
                          <a:off x="8474" y="938"/>
                          <a:ext cx="27" cy="27"/>
                        </a:xfrm>
                        <a:custGeom>
                          <a:avLst/>
                          <a:gdLst>
                            <a:gd name="T0" fmla="+- 0 8494 8474"/>
                            <a:gd name="T1" fmla="*/ T0 w 27"/>
                            <a:gd name="T2" fmla="+- 0 938 938"/>
                            <a:gd name="T3" fmla="*/ 938 h 27"/>
                            <a:gd name="T4" fmla="+- 0 8480 8474"/>
                            <a:gd name="T5" fmla="*/ T4 w 27"/>
                            <a:gd name="T6" fmla="+- 0 938 938"/>
                            <a:gd name="T7" fmla="*/ 938 h 27"/>
                            <a:gd name="T8" fmla="+- 0 8474 8474"/>
                            <a:gd name="T9" fmla="*/ T8 w 27"/>
                            <a:gd name="T10" fmla="+- 0 944 938"/>
                            <a:gd name="T11" fmla="*/ 944 h 27"/>
                            <a:gd name="T12" fmla="+- 0 8474 8474"/>
                            <a:gd name="T13" fmla="*/ T12 w 27"/>
                            <a:gd name="T14" fmla="+- 0 958 938"/>
                            <a:gd name="T15" fmla="*/ 958 h 27"/>
                            <a:gd name="T16" fmla="+- 0 8480 8474"/>
                            <a:gd name="T17" fmla="*/ T16 w 27"/>
                            <a:gd name="T18" fmla="+- 0 964 938"/>
                            <a:gd name="T19" fmla="*/ 964 h 27"/>
                            <a:gd name="T20" fmla="+- 0 8494 8474"/>
                            <a:gd name="T21" fmla="*/ T20 w 27"/>
                            <a:gd name="T22" fmla="+- 0 964 938"/>
                            <a:gd name="T23" fmla="*/ 964 h 27"/>
                            <a:gd name="T24" fmla="+- 0 8500 8474"/>
                            <a:gd name="T25" fmla="*/ T24 w 27"/>
                            <a:gd name="T26" fmla="+- 0 958 938"/>
                            <a:gd name="T27" fmla="*/ 958 h 27"/>
                            <a:gd name="T28" fmla="+- 0 8500 8474"/>
                            <a:gd name="T29" fmla="*/ T28 w 27"/>
                            <a:gd name="T30" fmla="+- 0 944 938"/>
                            <a:gd name="T31" fmla="*/ 944 h 27"/>
                            <a:gd name="T32" fmla="+- 0 8494 8474"/>
                            <a:gd name="T33" fmla="*/ T32 w 27"/>
                            <a:gd name="T34" fmla="+- 0 938 938"/>
                            <a:gd name="T35" fmla="*/ 93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20" y="0"/>
                              </a:moveTo>
                              <a:lnTo>
                                <a:pt x="6" y="0"/>
                              </a:lnTo>
                              <a:lnTo>
                                <a:pt x="0" y="6"/>
                              </a:lnTo>
                              <a:lnTo>
                                <a:pt x="0" y="20"/>
                              </a:lnTo>
                              <a:lnTo>
                                <a:pt x="6" y="26"/>
                              </a:lnTo>
                              <a:lnTo>
                                <a:pt x="20" y="26"/>
                              </a:lnTo>
                              <a:lnTo>
                                <a:pt x="26" y="20"/>
                              </a:lnTo>
                              <a:lnTo>
                                <a:pt x="26" y="6"/>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60"/>
                      <wps:cNvSpPr txBox="1">
                        <a:spLocks noChangeArrowheads="1"/>
                      </wps:cNvSpPr>
                      <wps:spPr bwMode="auto">
                        <a:xfrm>
                          <a:off x="290" y="12"/>
                          <a:ext cx="10800"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0AAA" w14:textId="77777777" w:rsidR="00914576" w:rsidRPr="0037640A" w:rsidRDefault="00914576" w:rsidP="00DA3D83">
                            <w:pPr>
                              <w:spacing w:after="0" w:line="240" w:lineRule="auto"/>
                              <w:rPr>
                                <w:caps/>
                                <w:sz w:val="28"/>
                              </w:rPr>
                            </w:pPr>
                          </w:p>
                          <w:p w14:paraId="76BEEC01" w14:textId="50D8E830" w:rsidR="00914576" w:rsidRPr="00DA3D83" w:rsidRDefault="00FD5B40" w:rsidP="00DA3D83">
                            <w:pPr>
                              <w:spacing w:after="0" w:line="240" w:lineRule="auto"/>
                              <w:ind w:left="110"/>
                              <w:rPr>
                                <w:rFonts w:ascii="Arial" w:hAnsi="Arial" w:cs="Arial"/>
                                <w:b/>
                                <w:caps/>
                                <w:color w:val="FFFFFF"/>
                                <w:sz w:val="68"/>
                                <w:szCs w:val="68"/>
                              </w:rPr>
                            </w:pPr>
                            <w:r>
                              <w:rPr>
                                <w:rFonts w:ascii="Arial" w:hAnsi="Arial" w:cs="Arial"/>
                                <w:b/>
                                <w:caps/>
                                <w:color w:val="FFFFFF"/>
                                <w:sz w:val="68"/>
                                <w:szCs w:val="68"/>
                              </w:rPr>
                              <w:t>Air quality trends</w:t>
                            </w:r>
                          </w:p>
                          <w:p w14:paraId="1570D0CF" w14:textId="77777777" w:rsidR="00DA3D83" w:rsidRPr="00DA3D83" w:rsidRDefault="00DA3D83" w:rsidP="00DA3D83">
                            <w:pPr>
                              <w:spacing w:after="0" w:line="240" w:lineRule="auto"/>
                              <w:ind w:left="110"/>
                              <w:rPr>
                                <w:rFonts w:ascii="Arial" w:hAnsi="Arial" w:cs="Arial"/>
                                <w:b/>
                                <w:caps/>
                                <w:sz w:val="40"/>
                                <w:szCs w:val="70"/>
                              </w:rPr>
                            </w:pPr>
                            <w:r w:rsidRPr="00DA3D83">
                              <w:rPr>
                                <w:rFonts w:ascii="Arial" w:hAnsi="Arial" w:cs="Arial"/>
                                <w:b/>
                                <w:caps/>
                                <w:color w:val="FFFFFF"/>
                                <w:sz w:val="40"/>
                                <w:szCs w:val="70"/>
                              </w:rPr>
                              <w:t>FREQUENTLY asked ques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6FFD2" id="Group 34" o:spid="_x0000_s1026" style="position:absolute;margin-left:0;margin-top:-18pt;width:553.5pt;height:103.05pt;z-index:251660288;mso-position-horizontal:center;mso-position-horizontal-relative:margin" coordorigin="20" coordsize="11070,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">
              <v:rect id="Rectangle 35" o:spid="_x0000_s1027" style="position:absolute;left:20;top:320;width:107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" fillcolor="#055274" stroked="f"/>
              <v:rect id="Rectangle 36" o:spid="_x0000_s1028" style="position:absolute;left:20;top:320;width:107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" filled="f" strokecolor="#73b7d6" strokeweight="2pt"/>
              <v:shape id="Freeform 5" o:spid="_x0000_s1029" style="position:absolute;left:8288;width:1944;height:1944;visibility:visible;mso-wrap-style:square;v-text-anchor:top" coordsize="194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" path="m972,l896,3r-74,9l749,26,679,45,611,70,545,99r-63,34l421,171r-57,43l310,260r-50,50l214,364r-43,57l133,481,99,545,70,610,45,679,26,749,12,822,3,896,,972r3,76l12,1122r14,73l45,1265r25,69l99,1399r34,64l171,1523r43,57l260,1634r50,50l364,1730r57,43l482,1811r63,34l611,1874r68,25l749,1918r73,14l896,1941r76,3l1048,1941r75,-9l1195,1918r71,-19l1334,1874r66,-29l1463,1811r60,-38l1580,1730r54,-46l1684,1634r47,-54l1773,1523r38,-60l1845,1399r30,-65l1899,1265r20,-70l1933,1122r8,-74l1944,972r-3,-76l1933,822r-14,-73l1899,679r-24,-69l1845,545r-34,-64l1773,421r-42,-57l1684,310r-50,-50l1580,214r-57,-43l1463,133,1400,99,1334,70,1266,45,1195,26,1123,12,1048,3,972,xe" stroked="f">
                <v:path arrowok="t" o:connecttype="custom" o:connectlocs="896,3;749,26;611,70;482,133;364,214;260,310;171,421;99,545;45,679;12,822;0,972;12,1122;45,1265;99,1399;171,1523;260,1634;364,1730;482,1811;611,1874;749,1918;896,1941;1048,1941;1195,1918;1334,1874;1463,1811;1580,1730;1684,1634;1773,1523;1845,1399;1899,1265;1933,1122;1944,972;1933,822;1899,679;1845,545;1773,421;1684,310;1580,214;1463,133;1334,70;1195,26;1048,3" o:connectangles="0,0,0,0,0,0,0,0,0,0,0,0,0,0,0,0,0,0,0,0,0,0,0,0,0,0,0,0,0,0,0,0,0,0,0,0,0,0,0,0,0,0"/>
              </v:shape>
              <v:shape id="Freeform 6" o:spid="_x0000_s1030" style="position:absolute;left:8386;top:99;width:1748;height:1736;visibility:visible;mso-wrap-style:square;v-text-anchor:top" coordsize="1748,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" path="m874,l798,4r-73,9l653,28,584,49,517,76r-64,31l393,144r-58,41l282,230r-50,50l186,333r-42,57l108,451,76,514,49,580,28,649,13,720,3,793,,868r3,75l13,1016r15,71l49,1156r27,66l108,1286r36,60l186,1403r46,54l282,1506r53,46l393,1593r60,36l517,1661r67,26l653,1708r72,16l798,1733r76,3l949,1733r74,-9l1094,1708r70,-21l1230,1661r64,-32l1355,1593r57,-41l1466,1506r50,-49l1562,1403r41,-57l1640,1286r32,-64l1698,1156r21,-69l1735,1016r9,-73l1747,868r-3,-75l1735,720r-16,-71l1698,580r-26,-66l1640,451r-37,-61l1562,333r-46,-53l1466,230r-54,-45l1355,144r-61,-37l1230,76,1164,49,1094,28,1023,13,949,4,874,xe" stroked="f">
                <v:path arrowok="t" o:connecttype="custom" o:connectlocs="798,103;653,127;517,175;393,243;282,329;186,432;108,550;49,679;13,819;0,967;13,1115;49,1255;108,1385;186,1502;282,1605;393,1692;517,1760;653,1807;798,1832;949,1832;1094,1807;1230,1760;1355,1692;1466,1605;1562,1502;1640,1385;1698,1255;1735,1115;1747,967;1735,819;1698,679;1640,550;1562,432;1466,329;1355,243;1230,175;1094,127;949,103" o:connectangles="0,0,0,0,0,0,0,0,0,0,0,0,0,0,0,0,0,0,0,0,0,0,0,0,0,0,0,0,0,0,0,0,0,0,0,0,0,0"/>
              </v:shape>
              <v:shape id="Freeform 7" o:spid="_x0000_s1031" style="position:absolute;left:8598;top:300;width:1340;height:1341;visibility:visible;mso-wrap-style:square;v-text-anchor:top" coordsize="134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" path="m669,l595,4,522,16,451,36,383,64,319,99r-61,42l202,190r-51,55l107,305,71,368,41,436,20,506,6,579,,653r,36l5,760,29,868r26,70l89,1005r41,63l178,1126r55,52l294,1225r65,39l429,1295r72,24l576,1333r77,7l664,1340r6,l744,1336r73,-12l888,1304r68,-28l1020,1241r61,-42l1137,1150r51,-55l1232,1035r36,-64l1298,904r21,-70l1333,761r6,-74l1337,610r-11,-74l1308,464r-27,-70l1246,328r-42,-62l1155,208r-55,-52l1039,111,975,73,907,43,836,20,762,6,686,,669,xe" fillcolor="#bedce5" stroked="f">
                <v:path arrowok="t" o:connecttype="custom" o:connectlocs="669,300;595,304;522,316;451,336;383,364;319,399;258,441;202,490;151,545;107,605;71,668;41,736;20,806;6,879;0,953;0,989;5,1060;29,1168;55,1238;89,1305;130,1368;178,1426;233,1478;294,1525;359,1564;429,1595;501,1619;576,1633;653,1640;664,1640;670,1640;744,1636;817,1624;888,1604;956,1576;1020,1541;1081,1499;1137,1450;1188,1395;1232,1335;1268,1271;1298,1204;1319,1134;1333,1061;1339,987;1337,910;1326,836;1308,764;1281,694;1246,628;1204,566;1155,508;1100,456;1039,411;975,373;907,343;836,320;762,306;686,300;669,300"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2" type="#_x0000_t75" style="position:absolute;left:8845;top:907;width:397;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">
                <v:imagedata r:id="rId9" o:title=""/>
              </v:shape>
              <v:shape id="Picture 41" o:spid="_x0000_s1033" type="#_x0000_t75" style="position:absolute;left:8592;top:462;width:1345;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">
                <v:imagedata r:id="rId10" o:title=""/>
              </v:shape>
              <v:shape id="Picture 42" o:spid="_x0000_s1034" type="#_x0000_t75" style="position:absolute;left:8473;top:292;width:427;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">
                <v:imagedata r:id="rId11" o:title=""/>
              </v:shape>
              <v:shape id="AutoShape 11" o:spid="_x0000_s1035" style="position:absolute;left:9013;top:192;width:85;height:87;visibility:visible;mso-wrap-style:square;v-text-anchor:top" coordsize="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" path="m49,l32,1,,10,20,86,52,77,68,70r4,-5l35,65,23,20,48,14r27,l64,4,49,xm75,14r-27,l60,20r7,27l61,59,35,65r37,l79,59,84,45,83,28,76,14r-1,xe" fillcolor="#010202" stroked="f">
                <v:path arrowok="t" o:connecttype="custom" o:connectlocs="49,192;32,193;0,202;20,278;52,269;68,262;72,257;35,257;23,212;48,206;75,206;64,196;49,192;75,206;48,206;60,212;67,239;61,251;35,257;72,257;79,251;84,237;83,220;76,206;75,206" o:connectangles="0,0,0,0,0,0,0,0,0,0,0,0,0,0,0,0,0,0,0,0,0,0,0,0,0"/>
              </v:shape>
              <v:shape id="AutoShape 12" o:spid="_x0000_s1036" style="position:absolute;left:9134;top:188;width:63;height:6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" path="m27,l15,4,6,11,,22,,35,3,47r8,9l22,61r13,1l46,60r9,-5l60,48r-32,l22,44,20,38,62,32,61,27r-43,l18,20r4,-6l36,13r20,l52,7,41,1,27,xm49,39r-4,5l41,46,28,48r32,l49,39xm56,13r-20,l41,17r1,7l18,27r43,l59,18,56,13xe" fillcolor="#010202" stroked="f">
                <v:path arrowok="t" o:connecttype="custom" o:connectlocs="27,188;15,192;6,199;0,210;0,223;3,235;11,244;22,249;35,250;46,248;55,243;60,236;28,236;22,232;20,226;62,220;61,215;18,215;18,208;22,202;36,201;56,201;52,195;41,189;27,188;49,227;45,232;41,234;28,236;60,236;60,236;49,227;56,201;36,201;41,205;42,212;18,215;61,215;59,206;56,201" o:connectangles="0,0,0,0,0,0,0,0,0,0,0,0,0,0,0,0,0,0,0,0,0,0,0,0,0,0,0,0,0,0,0,0,0,0,0,0,0,0,0,0"/>
              </v:shape>
              <v:shape id="AutoShape 13" o:spid="_x0000_s1037" style="position:absolute;left:9237;top:182;width:67;height:83;visibility:visible;mso-wrap-style:square;v-text-anchor:top" coordsize="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" path="m1,1l,83r20,l20,53r39,l63,47r-21,l26,47,20,40r,-18l26,15r37,l59,9,21,9r,-8l1,1xm59,53r-39,l24,59r7,3l38,62,50,60r9,-6l59,53xm63,15r-37,l42,15r5,7l47,40r-5,7l63,47r2,-3l67,32,65,19,63,15xm31,l25,3,21,9r38,l50,3,39,,31,xe" fillcolor="#010202" stroked="f">
                <v:path arrowok="t" o:connecttype="custom" o:connectlocs="1,183;0,265;20,265;20,235;59,235;63,229;42,229;26,229;20,222;20,204;26,197;63,197;59,191;59,191;21,191;21,183;1,183;59,235;20,235;24,241;31,244;38,244;50,242;59,236;59,235;63,197;26,197;42,197;47,204;47,222;42,229;63,229;65,226;67,214;65,201;63,197;31,182;25,185;21,191;59,191;50,185;39,182;31,182" o:connectangles="0,0,0,0,0,0,0,0,0,0,0,0,0,0,0,0,0,0,0,0,0,0,0,0,0,0,0,0,0,0,0,0,0,0,0,0,0,0,0,0,0,0,0"/>
              </v:shape>
              <v:shape id="AutoShape 14" o:spid="_x0000_s1038" style="position:absolute;left:9337;top:189;width:65;height:67;visibility:visible;mso-wrap-style:square;v-text-anchor:top" coordsize="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" path="m58,56r-19,l38,63r19,3l58,56xm12,23l3,28,,51r7,9l28,63r6,-2l39,56r19,l59,50r-26,l22,49,19,45r2,-8l24,35r37,l62,27r-19,l12,23xm61,35r-37,l42,38r-1,5l39,48r-6,2l59,50,61,35xm64,14r-36,l41,16r3,4l43,27r19,l64,14xm30,l21,1,11,4r3,14l21,15r7,-1l64,14r,-1l56,4,30,xe" fillcolor="#010202" stroked="f">
                <v:path arrowok="t" o:connecttype="custom" o:connectlocs="58,245;39,245;38,252;57,255;58,245;12,212;3,217;0,240;7,249;28,252;34,250;39,245;58,245;59,239;33,239;22,238;19,234;21,226;24,224;61,224;62,216;43,216;12,212;61,224;24,224;42,227;41,232;39,237;33,239;59,239;61,224;64,203;28,203;41,205;44,209;43,216;62,216;64,203;30,189;21,190;11,193;14,207;21,204;28,203;64,203;64,202;56,193;30,189" o:connectangles="0,0,0,0,0,0,0,0,0,0,0,0,0,0,0,0,0,0,0,0,0,0,0,0,0,0,0,0,0,0,0,0,0,0,0,0,0,0,0,0,0,0,0,0,0,0,0,0"/>
              </v:shape>
              <v:shape id="Picture 47" o:spid="_x0000_s1039" type="#_x0000_t75" style="position:absolute;left:9434;top:205;width:48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">
                <v:imagedata r:id="rId12" o:title=""/>
              </v:shape>
              <v:shape id="Picture 48" o:spid="_x0000_s1040" type="#_x0000_t75" style="position:absolute;left:9936;top:642;width:120;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">
                <v:imagedata r:id="rId13" o:title=""/>
              </v:shape>
              <v:shape id="AutoShape 17" o:spid="_x0000_s1041" style="position:absolute;left:8377;top:88;width:1768;height:1768;visibility:visible;mso-wrap-style:square;v-text-anchor:top" coordsize="176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" path="m883,l807,4r-74,9l660,29,590,50,523,77r-65,32l397,146r-58,42l284,235r-50,50l188,340r-42,58l109,459,76,524,49,591,28,661,12,734,3,808,,884r3,76l12,1034r16,73l49,1177r27,67l109,1309r37,61l188,1428r46,55l284,1533r55,47l397,1622r61,37l523,1691r67,27l660,1739r73,16l807,1764r76,4l959,1764r75,-9l1079,1745r-196,l809,1742r-73,-9l666,1717r-68,-20l532,1670r-63,-31l409,1603r-57,-41l299,1517r-49,-49l205,1415r-41,-57l128,1298,97,1235,71,1170,50,1101,35,1031,25,958,22,884r3,-74l35,737,50,667,71,598,97,533r31,-63l164,410r41,-57l250,300r49,-49l352,206r57,-41l469,129,532,98,598,71,666,51,736,35r73,-9l883,23r196,l1034,13,959,4,883,xm1079,23r-196,l958,26r72,9l1101,51r68,20l1235,98r63,31l1357,165r57,41l1467,251r49,49l1561,353r41,57l1638,470r32,63l1696,598r21,69l1732,737r9,73l1744,884r-3,74l1732,1031r-15,70l1696,1170r-26,65l1638,1298r-36,60l1561,1415r-45,53l1467,1517r-53,45l1357,1603r-59,36l1235,1670r-66,27l1101,1717r-71,16l958,1742r-75,3l1079,1745r27,-6l1176,1718r67,-27l1308,1659r61,-37l1428,1580r54,-47l1532,1483r47,-55l1621,1370r37,-61l1690,1244r27,-67l1738,1107r16,-73l1764,960r3,-76l1764,808r-10,-74l1738,661r-21,-70l1690,524r-32,-65l1621,398r-42,-58l1532,285r-50,-50l1428,188r-59,-42l1308,109,1243,77,1176,50,1106,29r-27,-6xe" fillcolor="#231f20" stroked="f">
                <v:path arrowok="t" o:connecttype="custom" o:connectlocs="733,101;523,165;339,276;188,428;76,612;12,822;3,1048;49,1265;146,1458;284,1621;458,1747;660,1827;883,1856;1079,1833;736,1821;532,1758;352,1650;205,1503;97,1323;35,1119;25,898;71,686;164,498;299,339;469,217;666,139;883,111;959,92;883,111;1101,139;1298,217;1467,339;1602,498;1696,686;1741,898;1732,1119;1670,1323;1561,1503;1414,1650;1235,1758;1030,1821;1079,1833;1243,1779;1428,1668;1579,1516;1690,1332;1754,1122;1764,896;1717,679;1621,486;1482,323;1308,197;1106,117" o:connectangles="0,0,0,0,0,0,0,0,0,0,0,0,0,0,0,0,0,0,0,0,0,0,0,0,0,0,0,0,0,0,0,0,0,0,0,0,0,0,0,0,0,0,0,0,0,0,0,0,0,0,0,0,0"/>
              </v:shape>
              <v:shape id="Picture 50" o:spid="_x0000_s1042" type="#_x0000_t75" style="position:absolute;left:8476;top:1123;width:678;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">
                <v:imagedata r:id="rId14" o:title=""/>
              </v:shape>
              <v:shape id="AutoShape 19" o:spid="_x0000_s1043" style="position:absolute;left:9186;top:1696;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" path="m1,16l,29r9,l6,68r8,8l31,77r6,-1l42,73,39,61r-6,l28,61,26,59,28,31r16,l45,19,29,18r,-1l9,17,1,16xm39,60r-3,1l33,61r6,l39,60xm44,31r-16,l44,32r,-1xm11,l9,17r20,l30,1,11,xe" fillcolor="#231f20" stroked="f">
                <v:path arrowok="t" o:connecttype="custom" o:connectlocs="1,1712;0,1725;9,1725;6,1764;14,1772;31,1773;37,1772;42,1769;39,1757;33,1757;28,1757;26,1755;28,1727;44,1727;45,1715;29,1714;29,1713;9,1713;1,1712;39,1756;36,1757;33,1757;39,1757;39,1756;44,1727;28,1727;44,1728;44,1727;11,1696;9,1713;29,1713;30,1697;11,1696" o:connectangles="0,0,0,0,0,0,0,0,0,0,0,0,0,0,0,0,0,0,0,0,0,0,0,0,0,0,0,0,0,0,0,0,0"/>
              </v:shape>
              <v:shape id="AutoShape 20" o:spid="_x0000_s1044" style="position:absolute;left:9262;top:1710;width:60;height:64;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" path="m57,15r-23,l38,19r1,6l23,26,8,27,,34,1,56r8,8l30,63r6,-3l40,55r19,l59,50r-37,l19,48,18,39r3,-2l39,36r19,l57,15xm59,55r-19,l40,62,59,61r,-6xm58,36r-19,l39,41r-1,5l33,50r-11,l59,50,58,36xm47,l20,1,12,4,3,9,9,21r6,-3l22,16,34,15r23,l57,8,47,xe" fillcolor="#231f20" stroked="f">
                <v:path arrowok="t" o:connecttype="custom" o:connectlocs="57,1725;34,1725;38,1729;39,1735;23,1736;8,1737;0,1744;1,1766;9,1774;30,1773;36,1770;40,1765;59,1765;59,1760;22,1760;19,1758;18,1749;21,1747;39,1746;58,1746;57,1725;59,1765;40,1765;40,1772;59,1771;59,1765;58,1746;39,1746;39,1751;38,1756;33,1760;22,1760;59,1760;58,1746;47,1710;20,1711;12,1714;3,1719;9,1731;15,1728;22,1726;34,1725;57,1725;57,1718;47,1710" o:connectangles="0,0,0,0,0,0,0,0,0,0,0,0,0,0,0,0,0,0,0,0,0,0,0,0,0,0,0,0,0,0,0,0,0,0,0,0,0,0,0,0,0,0,0,0,0"/>
              </v:shape>
              <v:shape id="Freeform 21" o:spid="_x0000_s1045" style="position:absolute;left:9353;top:1681;width:32;height:86;visibility:visible;mso-wrap-style:square;v-text-anchor:top" coordsize="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" path="m20,l,2,13,85,32,82,20,xe" fillcolor="#231f20" stroked="f">
                <v:path arrowok="t" o:connecttype="custom" o:connectlocs="20,1681;0,1683;13,1766;32,1763;20,1681" o:connectangles="0,0,0,0,0"/>
              </v:shape>
              <v:shape id="Picture 54" o:spid="_x0000_s1046" type="#_x0000_t75" style="position:absolute;left:9459;top:1123;width:586;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">
                <v:imagedata r:id="rId15" o:title=""/>
              </v:shape>
              <v:shape id="Freeform 23" o:spid="_x0000_s1047" style="position:absolute;left:8583;top:296;width:1355;height:1355;visibility:visible;mso-wrap-style:square;v-text-anchor:top" coordsize="1355,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" path="m1354,677r-4,74l1339,822r-19,69l1294,957r-32,62l1224,1077r-44,54l1131,1180r-54,44l1019,1262r-62,32l891,1320r-69,19l751,1350r-74,4l603,1350r-71,-11l463,1320r-65,-26l335,1262r-58,-38l224,1180r-49,-49l131,1077,93,1019,60,957,35,891,16,822,4,751,,677,4,603,16,532,35,463,60,398,93,335r38,-58l175,224r49,-49l277,131,335,93,398,60,463,35,532,16,603,4,677,r74,4l822,16r69,19l957,60r62,33l1077,131r54,44l1180,224r44,53l1262,335r32,63l1320,463r19,69l1350,603r4,74xe" filled="f" strokecolor="white" strokeweight=".45225mm">
                <v:path arrowok="t" o:connecttype="custom" o:connectlocs="1354,973;1350,1047;1339,1118;1320,1187;1294,1253;1262,1315;1224,1373;1180,1427;1131,1476;1077,1520;1019,1558;957,1590;891,1616;822,1635;751,1646;677,1650;603,1646;532,1635;463,1616;398,1590;335,1558;277,1520;224,1476;175,1427;131,1373;93,1315;60,1253;35,1187;16,1118;4,1047;0,973;4,899;16,828;35,759;60,694;93,631;131,573;175,520;224,471;277,427;335,389;398,356;463,331;532,312;603,300;677,296;751,300;822,312;891,331;957,356;1019,389;1077,427;1131,471;1180,520;1224,573;1262,631;1294,694;1320,759;1339,828;1350,899;1354,973" o:connectangles="0,0,0,0,0,0,0,0,0,0,0,0,0,0,0,0,0,0,0,0,0,0,0,0,0,0,0,0,0,0,0,0,0,0,0,0,0,0,0,0,0,0,0,0,0,0,0,0,0,0,0,0,0,0,0,0,0,0,0,0,0"/>
              </v:shape>
              <v:shape id="AutoShape 24" o:spid="_x0000_s1048" style="position:absolute;left:8583;top:295;width:1354;height:1354;visibility:visible;mso-wrap-style:square;v-text-anchor:top" coordsize="135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" path="m677,l604,4,532,16,464,35,398,61,336,93r-58,38l224,175r-49,49l131,278,93,336,61,398,35,463,16,532,4,603,,677r4,74l16,822r19,69l61,956r32,62l131,1076r44,54l224,1179r54,44l336,1261r62,32l464,1319r68,19l604,1350r73,4l751,1350r71,-12l828,1336r-151,l600,1332r-74,-13l455,1298r-68,-29l324,1234r-59,-42l211,1143r-48,-54l120,1031,85,967,56,899,35,828,22,754,18,677r4,-77l35,526,56,455,85,387r35,-64l163,265r48,-54l265,162r59,-42l387,85,455,56,526,35,600,22r77,-4l828,18r-6,-2l751,4,677,xm828,18r-151,l754,22r74,13l900,56r67,29l1031,120r59,42l1144,211r48,54l1234,323r36,64l1298,455r21,71l1332,600r5,77l1332,754r-13,74l1298,899r-28,68l1234,1031r-42,58l1144,1143r-54,49l1031,1234r-64,35l900,1298r-72,21l754,1332r-77,4l828,1336r63,-17l956,1293r63,-32l1077,1223r53,-44l1179,1130r44,-54l1261,1018r33,-62l1319,891r19,-69l1350,751r4,-74l1350,603r-12,-71l1319,463r-25,-65l1261,336r-38,-58l1179,224r-49,-49l1077,131,1019,93,956,61,891,35,828,18xe" fillcolor="#231f20" stroked="f">
                <v:path arrowok="t" o:connecttype="custom" o:connectlocs="604,299;464,330;336,388;224,470;131,573;61,693;16,827;0,972;16,1117;61,1251;131,1371;224,1474;336,1556;464,1614;604,1645;751,1645;828,1631;600,1627;455,1593;324,1529;211,1438;120,1326;56,1194;22,1049;22,895;56,750;120,618;211,506;324,415;455,351;600,317;828,313;751,299;828,313;754,317;900,351;1031,415;1144,506;1234,618;1298,750;1332,895;1332,1049;1298,1194;1234,1326;1144,1438;1031,1529;900,1593;754,1627;828,1631;956,1588;1077,1518;1179,1425;1261,1313;1319,1186;1350,1046;1350,898;1319,758;1261,631;1179,519;1077,426;956,356;828,313" o:connectangles="0,0,0,0,0,0,0,0,0,0,0,0,0,0,0,0,0,0,0,0,0,0,0,0,0,0,0,0,0,0,0,0,0,0,0,0,0,0,0,0,0,0,0,0,0,0,0,0,0,0,0,0,0,0,0,0,0,0,0,0,0,0"/>
              </v:shape>
              <v:shape id="Picture 57" o:spid="_x0000_s1049" type="#_x0000_t75" style="position:absolute;left:9377;top:825;width:477;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">
                <v:imagedata r:id="rId16" o:title=""/>
              </v:shape>
              <v:shape id="Freeform 26" o:spid="_x0000_s1050" style="position:absolute;left:10018;top:93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" path="m20,l6,,,6,,20r6,6l20,26r6,-6l26,6,20,xe" fillcolor="#231f20" stroked="f">
                <v:path arrowok="t" o:connecttype="custom" o:connectlocs="20,938;6,938;0,944;0,958;6,964;20,964;26,958;26,944;20,938" o:connectangles="0,0,0,0,0,0,0,0,0"/>
              </v:shape>
              <v:shape id="Freeform 27" o:spid="_x0000_s1051" style="position:absolute;left:8474;top:93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" path="m20,l6,,,6,,20r6,6l20,26r6,-6l26,6,20,xe" fillcolor="#231f20" stroked="f">
                <v:path arrowok="t" o:connecttype="custom" o:connectlocs="20,938;6,938;0,944;0,958;6,964;20,964;26,958;26,944;20,938" o:connectangles="0,0,0,0,0,0,0,0,0"/>
              </v:shape>
              <v:shapetype id="_x0000_t202" coordsize="21600,21600" o:spt="202" path="m,l,21600r21600,l21600,xe">
                <v:stroke joinstyle="miter"/>
                <v:path gradientshapeok="t" o:connecttype="rect"/>
              </v:shapetype>
              <v:shape id="Text Box 60" o:spid="_x0000_s1052" type="#_x0000_t202" style="position:absolute;left:290;top:12;width:108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EED0AAA" w14:textId="77777777" w:rsidR="00914576" w:rsidRPr="0037640A" w:rsidRDefault="00914576" w:rsidP="00DA3D83">
                      <w:pPr>
                        <w:spacing w:after="0" w:line="240" w:lineRule="auto"/>
                        <w:rPr>
                          <w:caps/>
                          <w:sz w:val="28"/>
                        </w:rPr>
                      </w:pPr>
                    </w:p>
                    <w:p w14:paraId="76BEEC01" w14:textId="50D8E830" w:rsidR="00914576" w:rsidRPr="00DA3D83" w:rsidRDefault="00FD5B40" w:rsidP="00DA3D83">
                      <w:pPr>
                        <w:spacing w:after="0" w:line="240" w:lineRule="auto"/>
                        <w:ind w:left="110"/>
                        <w:rPr>
                          <w:rFonts w:ascii="Arial" w:hAnsi="Arial" w:cs="Arial"/>
                          <w:b/>
                          <w:caps/>
                          <w:color w:val="FFFFFF"/>
                          <w:sz w:val="68"/>
                          <w:szCs w:val="68"/>
                        </w:rPr>
                      </w:pPr>
                      <w:r>
                        <w:rPr>
                          <w:rFonts w:ascii="Arial" w:hAnsi="Arial" w:cs="Arial"/>
                          <w:b/>
                          <w:caps/>
                          <w:color w:val="FFFFFF"/>
                          <w:sz w:val="68"/>
                          <w:szCs w:val="68"/>
                        </w:rPr>
                        <w:t>Air quality trends</w:t>
                      </w:r>
                    </w:p>
                    <w:p w14:paraId="1570D0CF" w14:textId="77777777" w:rsidR="00DA3D83" w:rsidRPr="00DA3D83" w:rsidRDefault="00DA3D83" w:rsidP="00DA3D83">
                      <w:pPr>
                        <w:spacing w:after="0" w:line="240" w:lineRule="auto"/>
                        <w:ind w:left="110"/>
                        <w:rPr>
                          <w:rFonts w:ascii="Arial" w:hAnsi="Arial" w:cs="Arial"/>
                          <w:b/>
                          <w:caps/>
                          <w:sz w:val="40"/>
                          <w:szCs w:val="70"/>
                        </w:rPr>
                      </w:pPr>
                      <w:r w:rsidRPr="00DA3D83">
                        <w:rPr>
                          <w:rFonts w:ascii="Arial" w:hAnsi="Arial" w:cs="Arial"/>
                          <w:b/>
                          <w:caps/>
                          <w:color w:val="FFFFFF"/>
                          <w:sz w:val="40"/>
                          <w:szCs w:val="70"/>
                        </w:rPr>
                        <w:t>FREQUENTLY asked questions</w:t>
                      </w:r>
                    </w:p>
                  </w:txbxContent>
                </v:textbox>
              </v:shape>
              <w10:wrap type="square"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CE"/>
    <w:rsid w:val="00006778"/>
    <w:rsid w:val="00046B40"/>
    <w:rsid w:val="00073CFA"/>
    <w:rsid w:val="000C364A"/>
    <w:rsid w:val="000D445B"/>
    <w:rsid w:val="00101CD1"/>
    <w:rsid w:val="00163DDB"/>
    <w:rsid w:val="001B5436"/>
    <w:rsid w:val="001F0786"/>
    <w:rsid w:val="002016A5"/>
    <w:rsid w:val="00213FA8"/>
    <w:rsid w:val="003908FB"/>
    <w:rsid w:val="003B454E"/>
    <w:rsid w:val="004E76AD"/>
    <w:rsid w:val="00531409"/>
    <w:rsid w:val="005B1D7C"/>
    <w:rsid w:val="006341E6"/>
    <w:rsid w:val="0065416D"/>
    <w:rsid w:val="006C293E"/>
    <w:rsid w:val="00705DB9"/>
    <w:rsid w:val="00707152"/>
    <w:rsid w:val="007A7F23"/>
    <w:rsid w:val="007C06F3"/>
    <w:rsid w:val="007D11A8"/>
    <w:rsid w:val="00826D70"/>
    <w:rsid w:val="00861A84"/>
    <w:rsid w:val="008869FA"/>
    <w:rsid w:val="008E0C21"/>
    <w:rsid w:val="008E629A"/>
    <w:rsid w:val="00914576"/>
    <w:rsid w:val="00930D75"/>
    <w:rsid w:val="00991E58"/>
    <w:rsid w:val="009C3F02"/>
    <w:rsid w:val="009E47A7"/>
    <w:rsid w:val="00A03EFF"/>
    <w:rsid w:val="00A07EAE"/>
    <w:rsid w:val="00A26859"/>
    <w:rsid w:val="00A558B0"/>
    <w:rsid w:val="00AB5BF9"/>
    <w:rsid w:val="00AD04D9"/>
    <w:rsid w:val="00AD5084"/>
    <w:rsid w:val="00B46C34"/>
    <w:rsid w:val="00BF4977"/>
    <w:rsid w:val="00C032B2"/>
    <w:rsid w:val="00C364EC"/>
    <w:rsid w:val="00C83163"/>
    <w:rsid w:val="00C90BBC"/>
    <w:rsid w:val="00CD5627"/>
    <w:rsid w:val="00D06DE4"/>
    <w:rsid w:val="00D11D3E"/>
    <w:rsid w:val="00D61EDD"/>
    <w:rsid w:val="00D6550C"/>
    <w:rsid w:val="00DA3D83"/>
    <w:rsid w:val="00DC62D6"/>
    <w:rsid w:val="00DE3289"/>
    <w:rsid w:val="00DE5217"/>
    <w:rsid w:val="00E440DE"/>
    <w:rsid w:val="00E74638"/>
    <w:rsid w:val="00E843CE"/>
    <w:rsid w:val="00EC436C"/>
    <w:rsid w:val="00ED13F2"/>
    <w:rsid w:val="00EE1A0E"/>
    <w:rsid w:val="00F050FE"/>
    <w:rsid w:val="00F07FF8"/>
    <w:rsid w:val="00F41C11"/>
    <w:rsid w:val="00F5193F"/>
    <w:rsid w:val="00F67990"/>
    <w:rsid w:val="00FA3197"/>
    <w:rsid w:val="00FB1193"/>
    <w:rsid w:val="00FD5B40"/>
    <w:rsid w:val="00FF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0F51F"/>
  <w15:chartTrackingRefBased/>
  <w15:docId w15:val="{70B7251C-14AE-4FCC-9ABE-963637F8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FF328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1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576"/>
  </w:style>
  <w:style w:type="paragraph" w:styleId="Footer">
    <w:name w:val="footer"/>
    <w:basedOn w:val="Normal"/>
    <w:link w:val="FooterChar"/>
    <w:uiPriority w:val="99"/>
    <w:unhideWhenUsed/>
    <w:rsid w:val="0091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576"/>
  </w:style>
  <w:style w:type="paragraph" w:styleId="BodyText">
    <w:name w:val="Body Text"/>
    <w:basedOn w:val="Normal"/>
    <w:link w:val="BodyTextChar"/>
    <w:uiPriority w:val="1"/>
    <w:qFormat/>
    <w:rsid w:val="00914576"/>
    <w:pPr>
      <w:widowControl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914576"/>
    <w:rPr>
      <w:rFonts w:ascii="Arial" w:eastAsia="Arial" w:hAnsi="Arial" w:cs="Arial"/>
      <w:sz w:val="21"/>
      <w:szCs w:val="21"/>
    </w:rPr>
  </w:style>
  <w:style w:type="character" w:styleId="Hyperlink">
    <w:name w:val="Hyperlink"/>
    <w:basedOn w:val="DefaultParagraphFont"/>
    <w:uiPriority w:val="99"/>
    <w:unhideWhenUsed/>
    <w:rsid w:val="00AD5084"/>
    <w:rPr>
      <w:color w:val="0563C1" w:themeColor="hyperlink"/>
      <w:u w:val="single"/>
    </w:rPr>
  </w:style>
  <w:style w:type="character" w:customStyle="1" w:styleId="UnresolvedMention1">
    <w:name w:val="Unresolved Mention1"/>
    <w:basedOn w:val="DefaultParagraphFont"/>
    <w:uiPriority w:val="99"/>
    <w:semiHidden/>
    <w:unhideWhenUsed/>
    <w:rsid w:val="007C06F3"/>
    <w:rPr>
      <w:color w:val="808080"/>
      <w:shd w:val="clear" w:color="auto" w:fill="E6E6E6"/>
    </w:rPr>
  </w:style>
  <w:style w:type="paragraph" w:styleId="BalloonText">
    <w:name w:val="Balloon Text"/>
    <w:basedOn w:val="Normal"/>
    <w:link w:val="BalloonTextChar"/>
    <w:uiPriority w:val="99"/>
    <w:semiHidden/>
    <w:unhideWhenUsed/>
    <w:rsid w:val="00DC6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2D6"/>
    <w:rPr>
      <w:rFonts w:ascii="Segoe UI" w:hAnsi="Segoe UI" w:cs="Segoe UI"/>
      <w:sz w:val="18"/>
      <w:szCs w:val="18"/>
    </w:rPr>
  </w:style>
  <w:style w:type="character" w:styleId="CommentReference">
    <w:name w:val="annotation reference"/>
    <w:basedOn w:val="DefaultParagraphFont"/>
    <w:uiPriority w:val="99"/>
    <w:semiHidden/>
    <w:unhideWhenUsed/>
    <w:rsid w:val="001F0786"/>
    <w:rPr>
      <w:sz w:val="16"/>
      <w:szCs w:val="16"/>
    </w:rPr>
  </w:style>
  <w:style w:type="paragraph" w:styleId="CommentText">
    <w:name w:val="annotation text"/>
    <w:basedOn w:val="Normal"/>
    <w:link w:val="CommentTextChar"/>
    <w:uiPriority w:val="99"/>
    <w:semiHidden/>
    <w:unhideWhenUsed/>
    <w:rsid w:val="001F0786"/>
    <w:pPr>
      <w:spacing w:line="240" w:lineRule="auto"/>
    </w:pPr>
    <w:rPr>
      <w:sz w:val="20"/>
      <w:szCs w:val="20"/>
    </w:rPr>
  </w:style>
  <w:style w:type="character" w:customStyle="1" w:styleId="CommentTextChar">
    <w:name w:val="Comment Text Char"/>
    <w:basedOn w:val="DefaultParagraphFont"/>
    <w:link w:val="CommentText"/>
    <w:uiPriority w:val="99"/>
    <w:semiHidden/>
    <w:rsid w:val="001F0786"/>
    <w:rPr>
      <w:sz w:val="20"/>
      <w:szCs w:val="20"/>
    </w:rPr>
  </w:style>
  <w:style w:type="paragraph" w:styleId="CommentSubject">
    <w:name w:val="annotation subject"/>
    <w:basedOn w:val="CommentText"/>
    <w:next w:val="CommentText"/>
    <w:link w:val="CommentSubjectChar"/>
    <w:uiPriority w:val="99"/>
    <w:semiHidden/>
    <w:unhideWhenUsed/>
    <w:rsid w:val="001F0786"/>
    <w:rPr>
      <w:b/>
      <w:bCs/>
    </w:rPr>
  </w:style>
  <w:style w:type="character" w:customStyle="1" w:styleId="CommentSubjectChar">
    <w:name w:val="Comment Subject Char"/>
    <w:basedOn w:val="CommentTextChar"/>
    <w:link w:val="CommentSubject"/>
    <w:uiPriority w:val="99"/>
    <w:semiHidden/>
    <w:rsid w:val="001F0786"/>
    <w:rPr>
      <w:b/>
      <w:bCs/>
      <w:sz w:val="20"/>
      <w:szCs w:val="20"/>
    </w:rPr>
  </w:style>
  <w:style w:type="paragraph" w:styleId="Revision">
    <w:name w:val="Revision"/>
    <w:hidden/>
    <w:uiPriority w:val="99"/>
    <w:semiHidden/>
    <w:rsid w:val="00390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2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https://floridadep.gov/ai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loridadep\data\arm\OBP\Employee\Eagan_T\Spider%20graph\Spider_graphs_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lorida Economic Growth and Pollutant Reductions Trends </a:t>
            </a:r>
          </a:p>
        </c:rich>
      </c:tx>
      <c:layout>
        <c:manualLayout>
          <c:xMode val="edge"/>
          <c:yMode val="edge"/>
          <c:x val="0.22609967992684046"/>
          <c:y val="2.724795250588906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27466885569345"/>
          <c:y val="9.6325142189877658E-2"/>
          <c:w val="0.83080464736146664"/>
          <c:h val="0.59201320167000926"/>
        </c:manualLayout>
      </c:layout>
      <c:scatterChart>
        <c:scatterStyle val="smoothMarker"/>
        <c:varyColors val="0"/>
        <c:ser>
          <c:idx val="1"/>
          <c:order val="0"/>
          <c:tx>
            <c:strRef>
              <c:f>'2023-2024 Spider'!$G$2</c:f>
              <c:strCache>
                <c:ptCount val="1"/>
                <c:pt idx="0">
                  <c:v>FL GDP</c:v>
                </c:pt>
              </c:strCache>
            </c:strRef>
          </c:tx>
          <c:spPr>
            <a:ln w="19050" cap="rnd">
              <a:solidFill>
                <a:schemeClr val="tx1"/>
              </a:solidFill>
              <a:prstDash val="lgDash"/>
              <a:round/>
            </a:ln>
            <a:effectLst/>
          </c:spPr>
          <c:marker>
            <c:symbol val="none"/>
          </c:marker>
          <c:xVal>
            <c:numRef>
              <c:f>'2023-2024 Spider'!$A$18:$A$3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xVal>
          <c:yVal>
            <c:numRef>
              <c:f>'2023-2024 Spider'!$G$18:$G$37</c:f>
              <c:numCache>
                <c:formatCode>0.0</c:formatCode>
                <c:ptCount val="20"/>
                <c:pt idx="0">
                  <c:v>0</c:v>
                </c:pt>
                <c:pt idx="1">
                  <c:v>6.3888948393813836</c:v>
                </c:pt>
                <c:pt idx="2">
                  <c:v>10.931771936711286</c:v>
                </c:pt>
                <c:pt idx="3">
                  <c:v>8.8620172528973651</c:v>
                </c:pt>
                <c:pt idx="4">
                  <c:v>4.8847458959216734</c:v>
                </c:pt>
                <c:pt idx="5">
                  <c:v>6.8249059463578909</c:v>
                </c:pt>
                <c:pt idx="6">
                  <c:v>7.9661757297553848</c:v>
                </c:pt>
                <c:pt idx="7">
                  <c:v>11.300425044861587</c:v>
                </c:pt>
                <c:pt idx="8">
                  <c:v>16.284732532140108</c:v>
                </c:pt>
                <c:pt idx="9">
                  <c:v>22.020774012637133</c:v>
                </c:pt>
                <c:pt idx="10">
                  <c:v>30.298898991800566</c:v>
                </c:pt>
                <c:pt idx="11">
                  <c:v>36.829915236455939</c:v>
                </c:pt>
                <c:pt idx="12">
                  <c:v>43.975154715563534</c:v>
                </c:pt>
                <c:pt idx="13">
                  <c:v>52.092545464166562</c:v>
                </c:pt>
                <c:pt idx="14">
                  <c:v>60.83609038172321</c:v>
                </c:pt>
                <c:pt idx="15">
                  <c:v>62.011649188533283</c:v>
                </c:pt>
                <c:pt idx="16">
                  <c:v>84.231674063325869</c:v>
                </c:pt>
                <c:pt idx="17">
                  <c:v>107.87363650769488</c:v>
                </c:pt>
                <c:pt idx="18">
                  <c:v>127.10067084197355</c:v>
                </c:pt>
                <c:pt idx="19">
                  <c:v>141.96672872360421</c:v>
                </c:pt>
              </c:numCache>
            </c:numRef>
          </c:yVal>
          <c:smooth val="1"/>
          <c:extLst>
            <c:ext xmlns:c16="http://schemas.microsoft.com/office/drawing/2014/chart" uri="{C3380CC4-5D6E-409C-BE32-E72D297353CC}">
              <c16:uniqueId val="{00000000-DBE1-4552-9D11-7219AFBFEE3C}"/>
            </c:ext>
          </c:extLst>
        </c:ser>
        <c:ser>
          <c:idx val="0"/>
          <c:order val="1"/>
          <c:tx>
            <c:strRef>
              <c:f>'2023-2024 Spider'!$F$2</c:f>
              <c:strCache>
                <c:ptCount val="1"/>
                <c:pt idx="0">
                  <c:v>VMT</c:v>
                </c:pt>
              </c:strCache>
            </c:strRef>
          </c:tx>
          <c:spPr>
            <a:ln w="19050" cap="rnd">
              <a:solidFill>
                <a:schemeClr val="tx1"/>
              </a:solidFill>
              <a:prstDash val="sysDash"/>
              <a:round/>
            </a:ln>
            <a:effectLst/>
          </c:spPr>
          <c:marker>
            <c:symbol val="none"/>
          </c:marker>
          <c:xVal>
            <c:numRef>
              <c:f>'2023-2024 Spider'!$A$18:$A$3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xVal>
          <c:yVal>
            <c:numRef>
              <c:f>'2023-2024 Spider'!$F$18:$F$37</c:f>
              <c:numCache>
                <c:formatCode>0.0</c:formatCode>
                <c:ptCount val="20"/>
                <c:pt idx="0">
                  <c:v>0</c:v>
                </c:pt>
                <c:pt idx="1">
                  <c:v>1.3973198019798023</c:v>
                </c:pt>
                <c:pt idx="2">
                  <c:v>2.212708004405405</c:v>
                </c:pt>
                <c:pt idx="3">
                  <c:v>-1.233951503445686</c:v>
                </c:pt>
                <c:pt idx="4">
                  <c:v>-2.2748316817060443</c:v>
                </c:pt>
                <c:pt idx="5">
                  <c:v>-2.5969276074692833</c:v>
                </c:pt>
                <c:pt idx="6">
                  <c:v>-4.5375712381296722</c:v>
                </c:pt>
                <c:pt idx="7">
                  <c:v>-4.7769968751393694</c:v>
                </c:pt>
                <c:pt idx="8">
                  <c:v>-4.1161935171563035</c:v>
                </c:pt>
                <c:pt idx="9">
                  <c:v>3.2888524883487459E-2</c:v>
                </c:pt>
                <c:pt idx="10">
                  <c:v>2.8596475131223378</c:v>
                </c:pt>
                <c:pt idx="11">
                  <c:v>6.8011764367864362</c:v>
                </c:pt>
                <c:pt idx="12">
                  <c:v>6.197629042105552</c:v>
                </c:pt>
                <c:pt idx="13">
                  <c:v>10.370198178929311</c:v>
                </c:pt>
                <c:pt idx="14">
                  <c:v>12.314052585679994</c:v>
                </c:pt>
                <c:pt idx="15">
                  <c:v>3.5336322351226555</c:v>
                </c:pt>
                <c:pt idx="16">
                  <c:v>8.2558163029984772</c:v>
                </c:pt>
                <c:pt idx="17">
                  <c:v>13.326486983071678</c:v>
                </c:pt>
                <c:pt idx="18">
                  <c:v>19.0147155879907</c:v>
                </c:pt>
                <c:pt idx="19">
                  <c:v>23.793305241630556</c:v>
                </c:pt>
              </c:numCache>
            </c:numRef>
          </c:yVal>
          <c:smooth val="1"/>
          <c:extLst>
            <c:ext xmlns:c16="http://schemas.microsoft.com/office/drawing/2014/chart" uri="{C3380CC4-5D6E-409C-BE32-E72D297353CC}">
              <c16:uniqueId val="{00000001-DBE1-4552-9D11-7219AFBFEE3C}"/>
            </c:ext>
          </c:extLst>
        </c:ser>
        <c:ser>
          <c:idx val="2"/>
          <c:order val="2"/>
          <c:tx>
            <c:strRef>
              <c:f>'2023-2024 Spider'!$H$2</c:f>
              <c:strCache>
                <c:ptCount val="1"/>
                <c:pt idx="0">
                  <c:v>Electrical sales</c:v>
                </c:pt>
              </c:strCache>
            </c:strRef>
          </c:tx>
          <c:spPr>
            <a:ln w="19050" cap="rnd">
              <a:solidFill>
                <a:schemeClr val="tx1"/>
              </a:solidFill>
              <a:prstDash val="sysDot"/>
              <a:round/>
            </a:ln>
            <a:effectLst/>
          </c:spPr>
          <c:marker>
            <c:symbol val="none"/>
          </c:marker>
          <c:xVal>
            <c:numRef>
              <c:f>'2023-2024 Spider'!$A$18:$A$3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xVal>
          <c:yVal>
            <c:numRef>
              <c:f>'2023-2024 Spider'!$H$18:$H$37</c:f>
              <c:numCache>
                <c:formatCode>0.0</c:formatCode>
                <c:ptCount val="20"/>
                <c:pt idx="0">
                  <c:v>0</c:v>
                </c:pt>
                <c:pt idx="1">
                  <c:v>1.4412730374482574</c:v>
                </c:pt>
                <c:pt idx="2">
                  <c:v>2.714761376219013</c:v>
                </c:pt>
                <c:pt idx="3">
                  <c:v>0.531513862098559</c:v>
                </c:pt>
                <c:pt idx="4">
                  <c:v>-0.10076096174999853</c:v>
                </c:pt>
                <c:pt idx="5">
                  <c:v>2.7703288315089223</c:v>
                </c:pt>
                <c:pt idx="6">
                  <c:v>5.0410039450653026E-2</c:v>
                </c:pt>
                <c:pt idx="7">
                  <c:v>-1.9124967395001973</c:v>
                </c:pt>
                <c:pt idx="8">
                  <c:v>-1.3590264118141386</c:v>
                </c:pt>
                <c:pt idx="9">
                  <c:v>0.48942778424592015</c:v>
                </c:pt>
                <c:pt idx="10">
                  <c:v>4.7215433047068087</c:v>
                </c:pt>
                <c:pt idx="11">
                  <c:v>4.7759595312607299</c:v>
                </c:pt>
                <c:pt idx="12">
                  <c:v>3.6348327163080674</c:v>
                </c:pt>
                <c:pt idx="13">
                  <c:v>6.2300045403305671</c:v>
                </c:pt>
                <c:pt idx="14">
                  <c:v>1.9828643736403806</c:v>
                </c:pt>
                <c:pt idx="15">
                  <c:v>3.7145968660771298</c:v>
                </c:pt>
                <c:pt idx="16">
                  <c:v>7.3679901454464609</c:v>
                </c:pt>
                <c:pt idx="17">
                  <c:v>10.598323754954679</c:v>
                </c:pt>
                <c:pt idx="18">
                  <c:v>11.540285331642174</c:v>
                </c:pt>
                <c:pt idx="19">
                  <c:v>13.386289499596916</c:v>
                </c:pt>
              </c:numCache>
            </c:numRef>
          </c:yVal>
          <c:smooth val="1"/>
          <c:extLst>
            <c:ext xmlns:c16="http://schemas.microsoft.com/office/drawing/2014/chart" uri="{C3380CC4-5D6E-409C-BE32-E72D297353CC}">
              <c16:uniqueId val="{00000002-DBE1-4552-9D11-7219AFBFEE3C}"/>
            </c:ext>
          </c:extLst>
        </c:ser>
        <c:ser>
          <c:idx val="3"/>
          <c:order val="3"/>
          <c:tx>
            <c:strRef>
              <c:f>'2023-2024 Spider'!$I$2</c:f>
              <c:strCache>
                <c:ptCount val="1"/>
                <c:pt idx="0">
                  <c:v>Population</c:v>
                </c:pt>
              </c:strCache>
            </c:strRef>
          </c:tx>
          <c:spPr>
            <a:ln w="19050" cap="rnd">
              <a:solidFill>
                <a:schemeClr val="tx1"/>
              </a:solidFill>
              <a:round/>
            </a:ln>
            <a:effectLst/>
          </c:spPr>
          <c:marker>
            <c:symbol val="none"/>
          </c:marker>
          <c:xVal>
            <c:numRef>
              <c:f>'2023-2024 Spider'!$A$18:$A$3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xVal>
          <c:yVal>
            <c:numRef>
              <c:f>'2023-2024 Spider'!$I$18:$I$37</c:f>
              <c:numCache>
                <c:formatCode>0.0</c:formatCode>
                <c:ptCount val="20"/>
                <c:pt idx="0">
                  <c:v>0</c:v>
                </c:pt>
                <c:pt idx="1">
                  <c:v>1.7885464157669244</c:v>
                </c:pt>
                <c:pt idx="2">
                  <c:v>2.8077993157567338</c:v>
                </c:pt>
                <c:pt idx="3">
                  <c:v>3.5354602373136954</c:v>
                </c:pt>
                <c:pt idx="4">
                  <c:v>4.7196392188301797</c:v>
                </c:pt>
                <c:pt idx="5">
                  <c:v>6.4771843215604417</c:v>
                </c:pt>
                <c:pt idx="6">
                  <c:v>7.8772935492187646</c:v>
                </c:pt>
                <c:pt idx="7">
                  <c:v>9.2737309741303982</c:v>
                </c:pt>
                <c:pt idx="8">
                  <c:v>10.617418715890365</c:v>
                </c:pt>
                <c:pt idx="9">
                  <c:v>12.350052049216167</c:v>
                </c:pt>
                <c:pt idx="10">
                  <c:v>14.362047433364689</c:v>
                </c:pt>
                <c:pt idx="11">
                  <c:v>16.438169440252313</c:v>
                </c:pt>
                <c:pt idx="12">
                  <c:v>18.539350088654267</c:v>
                </c:pt>
                <c:pt idx="13">
                  <c:v>20.318338519425193</c:v>
                </c:pt>
                <c:pt idx="14">
                  <c:v>21.32617493733645</c:v>
                </c:pt>
                <c:pt idx="15">
                  <c:v>21.667652592778548</c:v>
                </c:pt>
                <c:pt idx="16">
                  <c:v>23.146615196653848</c:v>
                </c:pt>
                <c:pt idx="17">
                  <c:v>25.659387986177752</c:v>
                </c:pt>
                <c:pt idx="18">
                  <c:v>27.72634743298056</c:v>
                </c:pt>
                <c:pt idx="19">
                  <c:v>32.027943435709219</c:v>
                </c:pt>
              </c:numCache>
            </c:numRef>
          </c:yVal>
          <c:smooth val="1"/>
          <c:extLst>
            <c:ext xmlns:c16="http://schemas.microsoft.com/office/drawing/2014/chart" uri="{C3380CC4-5D6E-409C-BE32-E72D297353CC}">
              <c16:uniqueId val="{00000003-DBE1-4552-9D11-7219AFBFEE3C}"/>
            </c:ext>
          </c:extLst>
        </c:ser>
        <c:ser>
          <c:idx val="4"/>
          <c:order val="4"/>
          <c:tx>
            <c:v>NOx</c:v>
          </c:tx>
          <c:spPr>
            <a:ln w="19050" cap="rnd">
              <a:solidFill>
                <a:schemeClr val="accent2"/>
              </a:solidFill>
              <a:prstDash val="solid"/>
              <a:round/>
            </a:ln>
            <a:effectLst/>
          </c:spPr>
          <c:marker>
            <c:symbol val="none"/>
          </c:marker>
          <c:xVal>
            <c:numRef>
              <c:f>'2023-2024 Spider'!$A$18:$A$3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xVal>
          <c:yVal>
            <c:numRef>
              <c:f>Emissions_2022!$P$47:$P$66</c:f>
              <c:numCache>
                <c:formatCode>0.00</c:formatCode>
                <c:ptCount val="20"/>
                <c:pt idx="0">
                  <c:v>0</c:v>
                </c:pt>
                <c:pt idx="1">
                  <c:v>-3.5361986243885846</c:v>
                </c:pt>
                <c:pt idx="2">
                  <c:v>-9.592349511033925</c:v>
                </c:pt>
                <c:pt idx="3">
                  <c:v>-14.895789285967453</c:v>
                </c:pt>
                <c:pt idx="4">
                  <c:v>-26.548826303488109</c:v>
                </c:pt>
                <c:pt idx="5">
                  <c:v>-29.961755081059163</c:v>
                </c:pt>
                <c:pt idx="6">
                  <c:v>-36.889223425319685</c:v>
                </c:pt>
                <c:pt idx="7">
                  <c:v>-41.379517062138952</c:v>
                </c:pt>
                <c:pt idx="8">
                  <c:v>-45.017272950046333</c:v>
                </c:pt>
                <c:pt idx="9">
                  <c:v>-48.321157276122754</c:v>
                </c:pt>
                <c:pt idx="10">
                  <c:v>-52.271578401726373</c:v>
                </c:pt>
                <c:pt idx="11">
                  <c:v>-56.358985462121851</c:v>
                </c:pt>
                <c:pt idx="12">
                  <c:v>-62.171294535540923</c:v>
                </c:pt>
                <c:pt idx="13">
                  <c:v>-66.431774568179861</c:v>
                </c:pt>
                <c:pt idx="14">
                  <c:v>-71.723859015715661</c:v>
                </c:pt>
                <c:pt idx="15">
                  <c:v>-72.364786302176853</c:v>
                </c:pt>
                <c:pt idx="16">
                  <c:v>-74.117888039390195</c:v>
                </c:pt>
                <c:pt idx="17">
                  <c:v>-76.083705626968339</c:v>
                </c:pt>
                <c:pt idx="18">
                  <c:v>-78.152373018648831</c:v>
                </c:pt>
                <c:pt idx="19">
                  <c:v>-79.533551699855593</c:v>
                </c:pt>
              </c:numCache>
            </c:numRef>
          </c:yVal>
          <c:smooth val="1"/>
          <c:extLst>
            <c:ext xmlns:c16="http://schemas.microsoft.com/office/drawing/2014/chart" uri="{C3380CC4-5D6E-409C-BE32-E72D297353CC}">
              <c16:uniqueId val="{00000004-DBE1-4552-9D11-7219AFBFEE3C}"/>
            </c:ext>
          </c:extLst>
        </c:ser>
        <c:ser>
          <c:idx val="5"/>
          <c:order val="5"/>
          <c:tx>
            <c:v>CO</c:v>
          </c:tx>
          <c:spPr>
            <a:ln w="19050" cap="rnd">
              <a:solidFill>
                <a:srgbClr val="00B050"/>
              </a:solidFill>
              <a:prstDash val="sysDash"/>
              <a:round/>
            </a:ln>
            <a:effectLst/>
          </c:spPr>
          <c:marker>
            <c:symbol val="none"/>
          </c:marker>
          <c:xVal>
            <c:numRef>
              <c:f>'2023-2024 Spider'!$A$18:$A$3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xVal>
          <c:yVal>
            <c:numRef>
              <c:f>Emissions_2022!$Q$47:$Q$66</c:f>
              <c:numCache>
                <c:formatCode>0.00</c:formatCode>
                <c:ptCount val="20"/>
                <c:pt idx="0">
                  <c:v>0</c:v>
                </c:pt>
                <c:pt idx="1">
                  <c:v>-3.5439771282679096</c:v>
                </c:pt>
                <c:pt idx="2">
                  <c:v>-9.3154243328604185</c:v>
                </c:pt>
                <c:pt idx="3">
                  <c:v>-17.037557318189425</c:v>
                </c:pt>
                <c:pt idx="4">
                  <c:v>-21.586718395550836</c:v>
                </c:pt>
                <c:pt idx="5">
                  <c:v>-22.594891771539078</c:v>
                </c:pt>
                <c:pt idx="6">
                  <c:v>-24.762212031364246</c:v>
                </c:pt>
                <c:pt idx="7">
                  <c:v>-30.169757222885757</c:v>
                </c:pt>
                <c:pt idx="8">
                  <c:v>-34.178162303982987</c:v>
                </c:pt>
                <c:pt idx="9">
                  <c:v>-39.207554292287725</c:v>
                </c:pt>
                <c:pt idx="10">
                  <c:v>-44.241273943020381</c:v>
                </c:pt>
                <c:pt idx="11">
                  <c:v>-48.324000736031948</c:v>
                </c:pt>
                <c:pt idx="12">
                  <c:v>-52.693065998231191</c:v>
                </c:pt>
                <c:pt idx="13">
                  <c:v>-55.543227539986148</c:v>
                </c:pt>
                <c:pt idx="14">
                  <c:v>-58.667407954436101</c:v>
                </c:pt>
                <c:pt idx="15">
                  <c:v>-60.496285451307891</c:v>
                </c:pt>
                <c:pt idx="16">
                  <c:v>-62.445105269097645</c:v>
                </c:pt>
                <c:pt idx="17">
                  <c:v>-64.267693205276018</c:v>
                </c:pt>
                <c:pt idx="18">
                  <c:v>-66.248922172889166</c:v>
                </c:pt>
                <c:pt idx="19">
                  <c:v>-68.042106522480665</c:v>
                </c:pt>
              </c:numCache>
            </c:numRef>
          </c:yVal>
          <c:smooth val="1"/>
          <c:extLst>
            <c:ext xmlns:c16="http://schemas.microsoft.com/office/drawing/2014/chart" uri="{C3380CC4-5D6E-409C-BE32-E72D297353CC}">
              <c16:uniqueId val="{00000005-DBE1-4552-9D11-7219AFBFEE3C}"/>
            </c:ext>
          </c:extLst>
        </c:ser>
        <c:ser>
          <c:idx val="6"/>
          <c:order val="6"/>
          <c:tx>
            <c:v>SO2</c:v>
          </c:tx>
          <c:spPr>
            <a:ln w="19050" cap="rnd">
              <a:solidFill>
                <a:srgbClr val="FF0000"/>
              </a:solidFill>
              <a:prstDash val="lgDash"/>
              <a:round/>
            </a:ln>
            <a:effectLst/>
          </c:spPr>
          <c:marker>
            <c:symbol val="none"/>
          </c:marker>
          <c:xVal>
            <c:numRef>
              <c:f>'2023-2024 Spider'!$A$18:$A$3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xVal>
          <c:yVal>
            <c:numRef>
              <c:f>Emissions_2022!$R$47:$R$66</c:f>
              <c:numCache>
                <c:formatCode>0.00</c:formatCode>
                <c:ptCount val="20"/>
                <c:pt idx="0">
                  <c:v>0</c:v>
                </c:pt>
                <c:pt idx="1">
                  <c:v>-20.395680336297843</c:v>
                </c:pt>
                <c:pt idx="2">
                  <c:v>-20.011946028318306</c:v>
                </c:pt>
                <c:pt idx="3">
                  <c:v>-33.425147133469757</c:v>
                </c:pt>
                <c:pt idx="4">
                  <c:v>-47.38207311631578</c:v>
                </c:pt>
                <c:pt idx="5">
                  <c:v>-60.597077886846272</c:v>
                </c:pt>
                <c:pt idx="6">
                  <c:v>-71.614810832273236</c:v>
                </c:pt>
                <c:pt idx="7">
                  <c:v>-74.551734727654519</c:v>
                </c:pt>
                <c:pt idx="8">
                  <c:v>-73.397571954558913</c:v>
                </c:pt>
                <c:pt idx="9">
                  <c:v>-71.516523728831714</c:v>
                </c:pt>
                <c:pt idx="10">
                  <c:v>-79.775739214484574</c:v>
                </c:pt>
                <c:pt idx="11">
                  <c:v>-84.601462653867557</c:v>
                </c:pt>
                <c:pt idx="12">
                  <c:v>-86.419201012028864</c:v>
                </c:pt>
                <c:pt idx="13">
                  <c:v>-87.739956902777294</c:v>
                </c:pt>
                <c:pt idx="14">
                  <c:v>-91.169112754866632</c:v>
                </c:pt>
                <c:pt idx="15">
                  <c:v>-92.22648916681888</c:v>
                </c:pt>
                <c:pt idx="16">
                  <c:v>-91.765663997100717</c:v>
                </c:pt>
                <c:pt idx="17">
                  <c:v>-93.098963081414524</c:v>
                </c:pt>
                <c:pt idx="18">
                  <c:v>-93.609249204674242</c:v>
                </c:pt>
                <c:pt idx="19">
                  <c:v>-95.333840989809758</c:v>
                </c:pt>
              </c:numCache>
            </c:numRef>
          </c:yVal>
          <c:smooth val="1"/>
          <c:extLst>
            <c:ext xmlns:c16="http://schemas.microsoft.com/office/drawing/2014/chart" uri="{C3380CC4-5D6E-409C-BE32-E72D297353CC}">
              <c16:uniqueId val="{00000006-DBE1-4552-9D11-7219AFBFEE3C}"/>
            </c:ext>
          </c:extLst>
        </c:ser>
        <c:ser>
          <c:idx val="7"/>
          <c:order val="7"/>
          <c:tx>
            <c:v>PM</c:v>
          </c:tx>
          <c:spPr>
            <a:ln w="19050" cap="rnd">
              <a:solidFill>
                <a:srgbClr val="7030A0"/>
              </a:solidFill>
              <a:prstDash val="sysDot"/>
              <a:round/>
            </a:ln>
            <a:effectLst/>
          </c:spPr>
          <c:marker>
            <c:symbol val="none"/>
          </c:marker>
          <c:xVal>
            <c:numRef>
              <c:f>'2023-2024 Spider'!$A$18:$A$3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xVal>
          <c:yVal>
            <c:numRef>
              <c:f>Emissions_2022!$S$47:$S$66</c:f>
              <c:numCache>
                <c:formatCode>0.00</c:formatCode>
                <c:ptCount val="20"/>
                <c:pt idx="0">
                  <c:v>0</c:v>
                </c:pt>
                <c:pt idx="1">
                  <c:v>-14.673469878835149</c:v>
                </c:pt>
                <c:pt idx="2">
                  <c:v>-14.601005825591956</c:v>
                </c:pt>
                <c:pt idx="3">
                  <c:v>-22.614045602174166</c:v>
                </c:pt>
                <c:pt idx="4">
                  <c:v>-30.72860223893025</c:v>
                </c:pt>
                <c:pt idx="5">
                  <c:v>-30.637937414702233</c:v>
                </c:pt>
                <c:pt idx="6">
                  <c:v>-36.975375515053621</c:v>
                </c:pt>
                <c:pt idx="7">
                  <c:v>-38.262492883767351</c:v>
                </c:pt>
                <c:pt idx="8">
                  <c:v>-40.006016688205818</c:v>
                </c:pt>
                <c:pt idx="9">
                  <c:v>-42.128262817038603</c:v>
                </c:pt>
                <c:pt idx="10">
                  <c:v>-46.292979575401318</c:v>
                </c:pt>
                <c:pt idx="11">
                  <c:v>-53.580580381660191</c:v>
                </c:pt>
                <c:pt idx="12">
                  <c:v>-55.22598214743212</c:v>
                </c:pt>
                <c:pt idx="13">
                  <c:v>-56.805554021482045</c:v>
                </c:pt>
                <c:pt idx="14">
                  <c:v>-61.191844166697649</c:v>
                </c:pt>
                <c:pt idx="15">
                  <c:v>-61.184999854026415</c:v>
                </c:pt>
                <c:pt idx="16">
                  <c:v>-61.212043930547779</c:v>
                </c:pt>
                <c:pt idx="17">
                  <c:v>-62.563972235749119</c:v>
                </c:pt>
                <c:pt idx="18">
                  <c:v>-63.188115775271086</c:v>
                </c:pt>
                <c:pt idx="19">
                  <c:v>-64.471811515323424</c:v>
                </c:pt>
              </c:numCache>
            </c:numRef>
          </c:yVal>
          <c:smooth val="1"/>
          <c:extLst>
            <c:ext xmlns:c16="http://schemas.microsoft.com/office/drawing/2014/chart" uri="{C3380CC4-5D6E-409C-BE32-E72D297353CC}">
              <c16:uniqueId val="{00000007-DBE1-4552-9D11-7219AFBFEE3C}"/>
            </c:ext>
          </c:extLst>
        </c:ser>
        <c:ser>
          <c:idx val="8"/>
          <c:order val="8"/>
          <c:tx>
            <c:v>VOC</c:v>
          </c:tx>
          <c:spPr>
            <a:ln w="19050" cap="rnd">
              <a:solidFill>
                <a:srgbClr val="00B0F0"/>
              </a:solidFill>
              <a:prstDash val="dash"/>
              <a:round/>
            </a:ln>
            <a:effectLst/>
          </c:spPr>
          <c:marker>
            <c:symbol val="none"/>
          </c:marker>
          <c:xVal>
            <c:numRef>
              <c:f>'2023-2024 Spider'!$A$18:$A$3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xVal>
          <c:yVal>
            <c:numRef>
              <c:f>Emissions_2022!$T$47:$T$66</c:f>
              <c:numCache>
                <c:formatCode>0.00</c:formatCode>
                <c:ptCount val="20"/>
                <c:pt idx="0">
                  <c:v>0</c:v>
                </c:pt>
                <c:pt idx="1">
                  <c:v>-2.7305016573482073</c:v>
                </c:pt>
                <c:pt idx="2">
                  <c:v>-6.8648361246951923</c:v>
                </c:pt>
                <c:pt idx="3">
                  <c:v>-7.7639878367045947</c:v>
                </c:pt>
                <c:pt idx="4">
                  <c:v>-10.075503081297571</c:v>
                </c:pt>
                <c:pt idx="5">
                  <c:v>-10.657604458297666</c:v>
                </c:pt>
                <c:pt idx="6">
                  <c:v>-12.482199720352121</c:v>
                </c:pt>
                <c:pt idx="7">
                  <c:v>-20.115492220814787</c:v>
                </c:pt>
                <c:pt idx="8">
                  <c:v>-25.558570234620724</c:v>
                </c:pt>
                <c:pt idx="9">
                  <c:v>-31.892320645612863</c:v>
                </c:pt>
                <c:pt idx="10">
                  <c:v>-37.644894791171836</c:v>
                </c:pt>
                <c:pt idx="11">
                  <c:v>-43.064002909521129</c:v>
                </c:pt>
                <c:pt idx="12">
                  <c:v>-49.123775662940879</c:v>
                </c:pt>
                <c:pt idx="13">
                  <c:v>-53.197515923424874</c:v>
                </c:pt>
                <c:pt idx="14">
                  <c:v>-58.863897144819923</c:v>
                </c:pt>
                <c:pt idx="15">
                  <c:v>-60.347193481320616</c:v>
                </c:pt>
                <c:pt idx="16">
                  <c:v>-62.71783706365035</c:v>
                </c:pt>
                <c:pt idx="17">
                  <c:v>-64.84133452200652</c:v>
                </c:pt>
                <c:pt idx="18">
                  <c:v>-67.342847467258068</c:v>
                </c:pt>
                <c:pt idx="19">
                  <c:v>-69.687687262467435</c:v>
                </c:pt>
              </c:numCache>
            </c:numRef>
          </c:yVal>
          <c:smooth val="1"/>
          <c:extLst>
            <c:ext xmlns:c16="http://schemas.microsoft.com/office/drawing/2014/chart" uri="{C3380CC4-5D6E-409C-BE32-E72D297353CC}">
              <c16:uniqueId val="{00000008-DBE1-4552-9D11-7219AFBFEE3C}"/>
            </c:ext>
          </c:extLst>
        </c:ser>
        <c:dLbls>
          <c:showLegendKey val="0"/>
          <c:showVal val="0"/>
          <c:showCatName val="0"/>
          <c:showSerName val="0"/>
          <c:showPercent val="0"/>
          <c:showBubbleSize val="0"/>
        </c:dLbls>
        <c:axId val="481284648"/>
        <c:axId val="481290552"/>
      </c:scatterChart>
      <c:valAx>
        <c:axId val="481284648"/>
        <c:scaling>
          <c:orientation val="minMax"/>
          <c:max val="2024"/>
          <c:min val="2005"/>
        </c:scaling>
        <c:delete val="0"/>
        <c:axPos val="b"/>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i="0" baseline="0">
                    <a:solidFill>
                      <a:schemeClr val="tx1"/>
                    </a:solidFill>
                  </a:rPr>
                  <a:t>Year</a:t>
                </a:r>
              </a:p>
            </c:rich>
          </c:tx>
          <c:layout>
            <c:manualLayout>
              <c:xMode val="edge"/>
              <c:yMode val="edge"/>
              <c:x val="0.51527138055111532"/>
              <c:y val="0.76539198217912408"/>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low"/>
        <c:spPr>
          <a:noFill/>
          <a:ln w="25400" cap="flat" cmpd="sng" algn="ctr">
            <a:solidFill>
              <a:schemeClr val="tx1"/>
            </a:solidFill>
            <a:round/>
          </a:ln>
          <a:effectLst/>
        </c:spPr>
        <c:txPr>
          <a:bodyPr rot="-2700000" spcFirstLastPara="1" vertOverflow="ellipsis" wrap="square" anchor="ctr" anchorCtr="1"/>
          <a:lstStyle/>
          <a:p>
            <a:pPr>
              <a:defRPr sz="1200" b="1" i="0" u="none" strike="noStrike" kern="1200" baseline="0">
                <a:solidFill>
                  <a:schemeClr val="tx1"/>
                </a:solidFill>
                <a:latin typeface="+mn-lt"/>
                <a:ea typeface="+mn-ea"/>
                <a:cs typeface="+mn-cs"/>
              </a:defRPr>
            </a:pPr>
            <a:endParaRPr lang="en-US"/>
          </a:p>
        </c:txPr>
        <c:crossAx val="481290552"/>
        <c:crossesAt val="0"/>
        <c:crossBetween val="midCat"/>
        <c:majorUnit val="1"/>
      </c:valAx>
      <c:valAx>
        <c:axId val="481290552"/>
        <c:scaling>
          <c:orientation val="minMax"/>
          <c:max val="15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i="0" baseline="0">
                    <a:solidFill>
                      <a:schemeClr val="tx1"/>
                    </a:solidFill>
                  </a:rPr>
                  <a:t>Percent Change, Relative to 2005</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481284648"/>
        <c:crosses val="autoZero"/>
        <c:crossBetween val="midCat"/>
        <c:majorUnit val="20"/>
      </c:valAx>
      <c:spPr>
        <a:noFill/>
        <a:ln w="25400">
          <a:solidFill>
            <a:schemeClr val="tx1"/>
          </a:solidFill>
        </a:ln>
        <a:effectLst/>
      </c:spPr>
    </c:plotArea>
    <c:legend>
      <c:legendPos val="b"/>
      <c:layout>
        <c:manualLayout>
          <c:xMode val="edge"/>
          <c:yMode val="edge"/>
          <c:x val="0.13271018077472829"/>
          <c:y val="0.81706229719201851"/>
          <c:w val="0.82602911261606704"/>
          <c:h val="0.1733107491570256"/>
        </c:manualLayout>
      </c:layout>
      <c:overlay val="0"/>
      <c:spPr>
        <a:noFill/>
        <a:ln w="12700">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55E8-2E53-477E-82F5-F7720BE8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an, Tammy</dc:creator>
  <cp:keywords/>
  <dc:description/>
  <cp:lastModifiedBy>Eagan, Tammy</cp:lastModifiedBy>
  <cp:revision>3</cp:revision>
  <dcterms:created xsi:type="dcterms:W3CDTF">2026-06-16T16:23:00Z</dcterms:created>
  <dcterms:modified xsi:type="dcterms:W3CDTF">2026-06-16T16:25:00Z</dcterms:modified>
</cp:coreProperties>
</file>